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EE676" w14:textId="07175740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57AE26E" w14:textId="764D67EE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990ABA" w14:textId="143D3F64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B58D30" w14:textId="2BF62435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D7E0D2" w14:textId="0E80E216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6E2CA7" w14:textId="7AB3C128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06081A" w14:textId="4B71BA77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0B4C15" w14:textId="7D72AE32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91BBEF" w14:textId="78E39EC1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4E57A3" w14:textId="0B84D612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151974" w14:textId="7E7E315B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38756F" w14:textId="72FDFA2A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730B1B" w14:textId="1C7DC960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945909" w14:textId="77777777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C772C7" w14:textId="548B2112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809524" w14:textId="77E66B9A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BAF7F1" w14:textId="4EA2043C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ектная работа на тему: </w:t>
      </w:r>
    </w:p>
    <w:p w14:paraId="38894904" w14:textId="77777777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A81B88" w14:textId="5871DDEE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здание и работа сайта»</w:t>
      </w:r>
    </w:p>
    <w:p w14:paraId="235BD758" w14:textId="506B47C9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ADBB52" w14:textId="29F7FDBA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CD803E" w14:textId="4BBDA2CA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1AF82C" w14:textId="36AF9331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AE852A" w14:textId="2A373EE0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73EE12" w14:textId="77777777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C904AE" w14:textId="4BC56146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31A101" w14:textId="00FA96C2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763977" w14:textId="5A874B6B" w:rsidR="00475AA5" w:rsidRDefault="00475AA5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652E43" w14:textId="2BAC8F2A" w:rsidR="00475AA5" w:rsidRDefault="00475AA5" w:rsidP="00475AA5">
      <w:pPr>
        <w:spacing w:after="30" w:line="276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5FD1B66" w14:textId="5FCE8C6C" w:rsidR="00475AA5" w:rsidRDefault="00475AA5" w:rsidP="00475AA5">
      <w:pPr>
        <w:spacing w:after="3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ученик 11 «А» класса</w:t>
      </w:r>
    </w:p>
    <w:p w14:paraId="11EDFA5B" w14:textId="549CCC32" w:rsidR="00475AA5" w:rsidRDefault="00475AA5" w:rsidP="00475AA5">
      <w:pPr>
        <w:spacing w:after="3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БОУ С</w:t>
      </w:r>
      <w:r w:rsidR="00036C6C">
        <w:rPr>
          <w:rFonts w:ascii="Times New Roman" w:hAnsi="Times New Roman" w:cs="Times New Roman"/>
          <w:sz w:val="28"/>
          <w:szCs w:val="28"/>
        </w:rPr>
        <w:t>ОШ</w:t>
      </w:r>
      <w:r>
        <w:rPr>
          <w:rFonts w:ascii="Times New Roman" w:hAnsi="Times New Roman" w:cs="Times New Roman"/>
          <w:sz w:val="28"/>
          <w:szCs w:val="28"/>
        </w:rPr>
        <w:t xml:space="preserve"> №88 г. Воронеж</w:t>
      </w:r>
    </w:p>
    <w:p w14:paraId="285CA6F3" w14:textId="6925AD47" w:rsidR="00475AA5" w:rsidRPr="00475AA5" w:rsidRDefault="00475AA5" w:rsidP="00475AA5">
      <w:pPr>
        <w:spacing w:after="3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нов Александр Владимирович</w:t>
      </w:r>
    </w:p>
    <w:p w14:paraId="377C8519" w14:textId="65756E3C" w:rsidR="00116011" w:rsidRDefault="00116011" w:rsidP="00475AA5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12CDC9" w14:textId="1D6D77A1" w:rsidR="00475AA5" w:rsidRDefault="00475AA5" w:rsidP="00475AA5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932CA4" w14:textId="28243831" w:rsidR="00475AA5" w:rsidRDefault="00475AA5" w:rsidP="00475AA5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392A90" w14:textId="60485FCA" w:rsidR="00CA17B3" w:rsidRDefault="00475AA5" w:rsidP="00475AA5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  <w:sectPr w:rsidR="00CA17B3" w:rsidSect="00CA17B3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Воронеж, 202</w:t>
      </w:r>
      <w:r w:rsidR="00CA17B3">
        <w:rPr>
          <w:rFonts w:ascii="Times New Roman" w:hAnsi="Times New Roman" w:cs="Times New Roman"/>
          <w:sz w:val="28"/>
          <w:szCs w:val="28"/>
        </w:rPr>
        <w:t>2</w:t>
      </w:r>
    </w:p>
    <w:p w14:paraId="04FA741D" w14:textId="37D562C3" w:rsidR="00116011" w:rsidRPr="00475AA5" w:rsidRDefault="00116011" w:rsidP="00CA17B3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52AEFE82" w14:textId="76180281" w:rsidR="00116011" w:rsidRDefault="00116011" w:rsidP="00116011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0E2AB191" w14:textId="118AC4CB" w:rsidR="00475AA5" w:rsidRPr="00036C6C" w:rsidRDefault="00116011" w:rsidP="00036C6C">
      <w:pPr>
        <w:pStyle w:val="a3"/>
        <w:numPr>
          <w:ilvl w:val="0"/>
          <w:numId w:val="1"/>
        </w:num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Введение</w:t>
      </w:r>
      <w:r w:rsidR="00475AA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3</w:t>
      </w:r>
    </w:p>
    <w:p w14:paraId="2788566B" w14:textId="3137A1DD" w:rsidR="00E464C4" w:rsidRPr="00475AA5" w:rsidRDefault="00E464C4" w:rsidP="00116011">
      <w:pPr>
        <w:pStyle w:val="a3"/>
        <w:numPr>
          <w:ilvl w:val="0"/>
          <w:numId w:val="1"/>
        </w:num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История</w:t>
      </w:r>
      <w:r w:rsidR="00475AA5">
        <w:rPr>
          <w:rFonts w:ascii="Times New Roman" w:hAnsi="Times New Roman" w:cs="Times New Roman"/>
          <w:sz w:val="28"/>
          <w:szCs w:val="28"/>
        </w:rPr>
        <w:t xml:space="preserve"> возникновения </w:t>
      </w:r>
      <w:r w:rsidR="00036C6C">
        <w:rPr>
          <w:rFonts w:ascii="Times New Roman" w:hAnsi="Times New Roman" w:cs="Times New Roman"/>
          <w:sz w:val="28"/>
          <w:szCs w:val="28"/>
        </w:rPr>
        <w:t>Интернета………………………………………4</w:t>
      </w:r>
    </w:p>
    <w:p w14:paraId="285A2FDE" w14:textId="32F2F47C" w:rsidR="00224818" w:rsidRPr="00475AA5" w:rsidRDefault="00224818" w:rsidP="00224818">
      <w:pPr>
        <w:pStyle w:val="a3"/>
        <w:numPr>
          <w:ilvl w:val="0"/>
          <w:numId w:val="8"/>
        </w:num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Прототип Интернета</w:t>
      </w:r>
    </w:p>
    <w:p w14:paraId="0954F0EE" w14:textId="3448A727" w:rsidR="00036C6C" w:rsidRPr="00036C6C" w:rsidRDefault="00224818" w:rsidP="00036C6C">
      <w:pPr>
        <w:pStyle w:val="a3"/>
        <w:numPr>
          <w:ilvl w:val="0"/>
          <w:numId w:val="8"/>
        </w:num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Интернет нашего времени</w:t>
      </w:r>
    </w:p>
    <w:p w14:paraId="5DB8BE68" w14:textId="298E79D3" w:rsidR="00C81CF0" w:rsidRPr="00475AA5" w:rsidRDefault="00C81CF0" w:rsidP="00C81CF0">
      <w:pPr>
        <w:pStyle w:val="a3"/>
        <w:numPr>
          <w:ilvl w:val="0"/>
          <w:numId w:val="1"/>
        </w:num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Работа сайта</w:t>
      </w:r>
      <w:r w:rsidR="00036C6C">
        <w:rPr>
          <w:rFonts w:ascii="Times New Roman" w:hAnsi="Times New Roman" w:cs="Times New Roman"/>
          <w:sz w:val="28"/>
          <w:szCs w:val="28"/>
        </w:rPr>
        <w:t>…………………………………………………………..……5</w:t>
      </w:r>
    </w:p>
    <w:p w14:paraId="51F39405" w14:textId="34DAE81F" w:rsidR="00C81CF0" w:rsidRPr="00475AA5" w:rsidRDefault="00C81CF0" w:rsidP="00C81CF0">
      <w:pPr>
        <w:pStyle w:val="a3"/>
        <w:numPr>
          <w:ilvl w:val="1"/>
          <w:numId w:val="1"/>
        </w:num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Взаимодействие с пользователем</w:t>
      </w:r>
    </w:p>
    <w:p w14:paraId="4D07C6A7" w14:textId="3F81D8B5" w:rsidR="00157B81" w:rsidRPr="00475AA5" w:rsidRDefault="00157B81" w:rsidP="00C81CF0">
      <w:pPr>
        <w:pStyle w:val="a3"/>
        <w:numPr>
          <w:ilvl w:val="1"/>
          <w:numId w:val="1"/>
        </w:num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Хостинг</w:t>
      </w:r>
    </w:p>
    <w:p w14:paraId="73637855" w14:textId="2C7B0CD0" w:rsidR="00FA369F" w:rsidRPr="00475AA5" w:rsidRDefault="00FA369F" w:rsidP="00C81CF0">
      <w:pPr>
        <w:pStyle w:val="a3"/>
        <w:numPr>
          <w:ilvl w:val="1"/>
          <w:numId w:val="1"/>
        </w:num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Браузеры</w:t>
      </w:r>
    </w:p>
    <w:p w14:paraId="0C461BAF" w14:textId="28296BFA" w:rsidR="00157B81" w:rsidRPr="00475AA5" w:rsidRDefault="00157B81" w:rsidP="00C81CF0">
      <w:pPr>
        <w:pStyle w:val="a3"/>
        <w:numPr>
          <w:ilvl w:val="1"/>
          <w:numId w:val="1"/>
        </w:num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Домен</w:t>
      </w:r>
    </w:p>
    <w:p w14:paraId="40407B14" w14:textId="7AD1294D" w:rsidR="00036C6C" w:rsidRPr="00036C6C" w:rsidRDefault="00157B81" w:rsidP="00036C6C">
      <w:pPr>
        <w:pStyle w:val="a3"/>
        <w:numPr>
          <w:ilvl w:val="1"/>
          <w:numId w:val="1"/>
        </w:num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Протоколы</w:t>
      </w:r>
    </w:p>
    <w:p w14:paraId="1F3F9F07" w14:textId="126A51FF" w:rsidR="00C81CF0" w:rsidRPr="00475AA5" w:rsidRDefault="008A40BC" w:rsidP="00116011">
      <w:pPr>
        <w:pStyle w:val="a3"/>
        <w:numPr>
          <w:ilvl w:val="0"/>
          <w:numId w:val="1"/>
        </w:num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в создание сайтов</w:t>
      </w:r>
      <w:r w:rsidR="00036C6C">
        <w:rPr>
          <w:rFonts w:ascii="Times New Roman" w:hAnsi="Times New Roman" w:cs="Times New Roman"/>
          <w:sz w:val="28"/>
          <w:szCs w:val="28"/>
        </w:rPr>
        <w:t>………………</w:t>
      </w:r>
      <w:r>
        <w:rPr>
          <w:rFonts w:ascii="Times New Roman" w:hAnsi="Times New Roman" w:cs="Times New Roman"/>
          <w:sz w:val="28"/>
          <w:szCs w:val="28"/>
        </w:rPr>
        <w:t>…..</w:t>
      </w:r>
      <w:r w:rsidR="00036C6C">
        <w:rPr>
          <w:rFonts w:ascii="Times New Roman" w:hAnsi="Times New Roman" w:cs="Times New Roman"/>
          <w:sz w:val="28"/>
          <w:szCs w:val="28"/>
        </w:rPr>
        <w:t>………………………..…9</w:t>
      </w:r>
    </w:p>
    <w:p w14:paraId="6E3F3208" w14:textId="644931B9" w:rsidR="00157B81" w:rsidRPr="00475AA5" w:rsidRDefault="00157B81" w:rsidP="00157B81">
      <w:pPr>
        <w:pStyle w:val="a3"/>
        <w:numPr>
          <w:ilvl w:val="1"/>
          <w:numId w:val="1"/>
        </w:num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 xml:space="preserve">Состав </w:t>
      </w:r>
    </w:p>
    <w:p w14:paraId="38E2FAE8" w14:textId="738175D1" w:rsidR="00321327" w:rsidRPr="00475AA5" w:rsidRDefault="00321327" w:rsidP="00321327">
      <w:pPr>
        <w:pStyle w:val="a3"/>
        <w:numPr>
          <w:ilvl w:val="1"/>
          <w:numId w:val="1"/>
        </w:num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 xml:space="preserve">Верстка </w:t>
      </w:r>
    </w:p>
    <w:p w14:paraId="4891CFD5" w14:textId="30143B77" w:rsidR="00321327" w:rsidRDefault="00321327" w:rsidP="00321327">
      <w:pPr>
        <w:pStyle w:val="a3"/>
        <w:numPr>
          <w:ilvl w:val="1"/>
          <w:numId w:val="1"/>
        </w:num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Конструкторы</w:t>
      </w:r>
    </w:p>
    <w:p w14:paraId="133A05CC" w14:textId="703926AF" w:rsidR="00036C6C" w:rsidRDefault="00036C6C" w:rsidP="00036C6C">
      <w:pPr>
        <w:pStyle w:val="a3"/>
        <w:numPr>
          <w:ilvl w:val="0"/>
          <w:numId w:val="1"/>
        </w:num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.…14</w:t>
      </w:r>
    </w:p>
    <w:p w14:paraId="498AFA26" w14:textId="3D210F0C" w:rsidR="001A4C6B" w:rsidRPr="00036C6C" w:rsidRDefault="001A4C6B" w:rsidP="00036C6C">
      <w:pPr>
        <w:pStyle w:val="a3"/>
        <w:numPr>
          <w:ilvl w:val="0"/>
          <w:numId w:val="1"/>
        </w:num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……………………………………………………………….</w:t>
      </w:r>
    </w:p>
    <w:p w14:paraId="68455306" w14:textId="6E680D88" w:rsidR="00C81CF0" w:rsidRPr="00475AA5" w:rsidRDefault="00C81CF0" w:rsidP="00C81CF0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02F822E8" w14:textId="6B305730" w:rsidR="00116011" w:rsidRPr="00475AA5" w:rsidRDefault="00116011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388DB7A9" w14:textId="2FCBA58A" w:rsidR="00116011" w:rsidRPr="00475AA5" w:rsidRDefault="00116011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329A5C20" w14:textId="66CD0BEB" w:rsidR="00116011" w:rsidRPr="00475AA5" w:rsidRDefault="00116011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634F1D78" w14:textId="6D2A8265" w:rsidR="00116011" w:rsidRPr="00475AA5" w:rsidRDefault="00116011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12D95BEC" w14:textId="37A830B2" w:rsidR="00116011" w:rsidRPr="00475AA5" w:rsidRDefault="00116011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4A60ECD6" w14:textId="036AB539" w:rsidR="00116011" w:rsidRPr="00475AA5" w:rsidRDefault="00116011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2FB6F944" w14:textId="198569F7" w:rsidR="00116011" w:rsidRPr="00475AA5" w:rsidRDefault="00116011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2E3EEE6A" w14:textId="3F4D2F80" w:rsidR="00116011" w:rsidRPr="00475AA5" w:rsidRDefault="00116011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0F2416EC" w14:textId="769011E8" w:rsidR="00116011" w:rsidRPr="00475AA5" w:rsidRDefault="00116011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100BD7A3" w14:textId="315C407D" w:rsidR="00116011" w:rsidRPr="00475AA5" w:rsidRDefault="00116011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3B22BEB2" w14:textId="3EFA90D9" w:rsidR="00116011" w:rsidRPr="00475AA5" w:rsidRDefault="00116011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2D93BB09" w14:textId="177B18D2" w:rsidR="00116011" w:rsidRPr="00475AA5" w:rsidRDefault="00116011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6873EDE1" w14:textId="4279B66B" w:rsidR="00116011" w:rsidRPr="00475AA5" w:rsidRDefault="00116011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5257ED01" w14:textId="122C19CE" w:rsidR="00116011" w:rsidRPr="00475AA5" w:rsidRDefault="00116011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40E6B087" w14:textId="6D0F09D3" w:rsidR="00116011" w:rsidRPr="00475AA5" w:rsidRDefault="00116011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74F8DB3C" w14:textId="09FF891B" w:rsidR="00116011" w:rsidRPr="00475AA5" w:rsidRDefault="00116011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2B3B9179" w14:textId="27489F6F" w:rsidR="00116011" w:rsidRPr="00475AA5" w:rsidRDefault="00116011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538F9F86" w14:textId="77777777" w:rsidR="00CA17B3" w:rsidRDefault="00CA17B3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  <w:sectPr w:rsidR="00CA17B3" w:rsidSect="00CA17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8191BF3" w14:textId="6651FCB6" w:rsidR="00116011" w:rsidRPr="00475AA5" w:rsidRDefault="00116011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65DC88BA" w14:textId="6AF38C9D" w:rsidR="00224818" w:rsidRPr="00475AA5" w:rsidRDefault="00224818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1C6656F4" w14:textId="77777777" w:rsidR="00224818" w:rsidRPr="00475AA5" w:rsidRDefault="00224818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66FABA1A" w14:textId="1455E19D" w:rsidR="00116011" w:rsidRPr="00475AA5" w:rsidRDefault="00116011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779EDC82" w14:textId="6DB23F14" w:rsidR="00116011" w:rsidRPr="00036C6C" w:rsidRDefault="00116011" w:rsidP="000805E9">
      <w:pPr>
        <w:spacing w:after="3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36C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ведени</w:t>
      </w:r>
      <w:r w:rsidR="000805E9" w:rsidRPr="00036C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е</w:t>
      </w:r>
    </w:p>
    <w:p w14:paraId="77824C89" w14:textId="609BBACA" w:rsidR="00792747" w:rsidRPr="000A0224" w:rsidRDefault="00CB3888" w:rsidP="00036C6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0805E9" w:rsidRPr="00475AA5">
        <w:rPr>
          <w:rFonts w:ascii="Times New Roman" w:hAnsi="Times New Roman" w:cs="Times New Roman"/>
          <w:sz w:val="28"/>
          <w:szCs w:val="28"/>
        </w:rPr>
        <w:t xml:space="preserve">В современном мире сайты стали обыденностью. </w:t>
      </w:r>
      <w:r w:rsidR="00FD75D6" w:rsidRPr="00475AA5">
        <w:rPr>
          <w:rFonts w:ascii="Times New Roman" w:hAnsi="Times New Roman" w:cs="Times New Roman"/>
          <w:sz w:val="28"/>
          <w:szCs w:val="28"/>
        </w:rPr>
        <w:t xml:space="preserve">Крупные и даже малые бизнесы имеют свой сайт, множество интернет-магазинов — это сайт, а также существуют визитки в виде сайта. Интернет быстро развивается, появляются новые возможности использования интернет-ресурсов. Но большинство пользователей не </w:t>
      </w:r>
      <w:r w:rsidR="00FF33E4" w:rsidRPr="00475AA5">
        <w:rPr>
          <w:rFonts w:ascii="Times New Roman" w:hAnsi="Times New Roman" w:cs="Times New Roman"/>
          <w:sz w:val="28"/>
          <w:szCs w:val="28"/>
        </w:rPr>
        <w:t>знают,</w:t>
      </w:r>
      <w:r w:rsidR="00FD75D6" w:rsidRPr="00475AA5">
        <w:rPr>
          <w:rFonts w:ascii="Times New Roman" w:hAnsi="Times New Roman" w:cs="Times New Roman"/>
          <w:sz w:val="28"/>
          <w:szCs w:val="28"/>
        </w:rPr>
        <w:t xml:space="preserve"> как работают и появляются сайты.</w:t>
      </w:r>
      <w:r w:rsidR="000A0224" w:rsidRPr="000A0224">
        <w:rPr>
          <w:rFonts w:ascii="Times New Roman" w:hAnsi="Times New Roman" w:cs="Times New Roman"/>
          <w:sz w:val="28"/>
          <w:szCs w:val="28"/>
        </w:rPr>
        <w:t xml:space="preserve"> </w:t>
      </w:r>
      <w:r w:rsidR="000A0224">
        <w:rPr>
          <w:rFonts w:ascii="Times New Roman" w:hAnsi="Times New Roman" w:cs="Times New Roman"/>
          <w:sz w:val="28"/>
          <w:szCs w:val="28"/>
        </w:rPr>
        <w:t>Как задачу данного проекта</w:t>
      </w:r>
      <w:r w:rsidR="000A0224" w:rsidRPr="000A0224">
        <w:rPr>
          <w:rFonts w:ascii="Times New Roman" w:hAnsi="Times New Roman" w:cs="Times New Roman"/>
          <w:sz w:val="28"/>
          <w:szCs w:val="28"/>
        </w:rPr>
        <w:t>,</w:t>
      </w:r>
      <w:r w:rsidR="000A0224">
        <w:rPr>
          <w:rFonts w:ascii="Times New Roman" w:hAnsi="Times New Roman" w:cs="Times New Roman"/>
          <w:sz w:val="28"/>
          <w:szCs w:val="28"/>
        </w:rPr>
        <w:t xml:space="preserve"> я ставлю создать 2 сайта разными способами.</w:t>
      </w:r>
    </w:p>
    <w:p w14:paraId="40F1DB9C" w14:textId="77777777" w:rsidR="00224818" w:rsidRPr="00475AA5" w:rsidRDefault="00224818" w:rsidP="00224818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9C4DBB" w14:textId="77777777" w:rsidR="00224818" w:rsidRPr="00475AA5" w:rsidRDefault="00224818" w:rsidP="00224818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A68181" w14:textId="77777777" w:rsidR="00224818" w:rsidRPr="00475AA5" w:rsidRDefault="00224818" w:rsidP="00224818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2754D0" w14:textId="77777777" w:rsidR="00224818" w:rsidRPr="00475AA5" w:rsidRDefault="00224818" w:rsidP="00224818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300C61" w14:textId="77777777" w:rsidR="00224818" w:rsidRPr="00475AA5" w:rsidRDefault="00224818" w:rsidP="00224818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1033FE" w14:textId="77777777" w:rsidR="00224818" w:rsidRPr="00475AA5" w:rsidRDefault="00224818" w:rsidP="00224818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4BD8F2" w14:textId="77777777" w:rsidR="00224818" w:rsidRPr="00475AA5" w:rsidRDefault="00224818" w:rsidP="00224818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79689D" w14:textId="77777777" w:rsidR="00224818" w:rsidRPr="00475AA5" w:rsidRDefault="00224818" w:rsidP="00224818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A020F5" w14:textId="77777777" w:rsidR="00224818" w:rsidRPr="00475AA5" w:rsidRDefault="00224818" w:rsidP="00224818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6877DD" w14:textId="77777777" w:rsidR="00224818" w:rsidRPr="00475AA5" w:rsidRDefault="00224818" w:rsidP="00224818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3AF8EB" w14:textId="77777777" w:rsidR="00224818" w:rsidRPr="00475AA5" w:rsidRDefault="00224818" w:rsidP="00224818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E5E93F" w14:textId="77777777" w:rsidR="00224818" w:rsidRPr="00475AA5" w:rsidRDefault="00224818" w:rsidP="00224818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9E7191" w14:textId="77777777" w:rsidR="00224818" w:rsidRPr="00475AA5" w:rsidRDefault="00224818" w:rsidP="00224818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09F55A" w14:textId="77777777" w:rsidR="00224818" w:rsidRPr="00475AA5" w:rsidRDefault="00224818" w:rsidP="00224818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EA90D5" w14:textId="77777777" w:rsidR="00224818" w:rsidRPr="00475AA5" w:rsidRDefault="00224818" w:rsidP="00224818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B78A88" w14:textId="77777777" w:rsidR="00224818" w:rsidRPr="00475AA5" w:rsidRDefault="00224818" w:rsidP="00224818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78479F" w14:textId="77777777" w:rsidR="00224818" w:rsidRPr="00475AA5" w:rsidRDefault="00224818" w:rsidP="00224818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137EF6" w14:textId="129C453A" w:rsidR="00224818" w:rsidRPr="00475AA5" w:rsidRDefault="00224818" w:rsidP="001501B6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101873D3" w14:textId="15203082" w:rsidR="00792747" w:rsidRPr="00475AA5" w:rsidRDefault="00792747" w:rsidP="001501B6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0EF1B050" w14:textId="6905B2AB" w:rsidR="00792747" w:rsidRPr="00475AA5" w:rsidRDefault="00792747" w:rsidP="001501B6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1AA44083" w14:textId="2A4B94C4" w:rsidR="00792747" w:rsidRPr="00475AA5" w:rsidRDefault="00792747" w:rsidP="001501B6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3096FF5E" w14:textId="2BCF7CA9" w:rsidR="00792747" w:rsidRPr="00475AA5" w:rsidRDefault="00792747" w:rsidP="001501B6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51EE2C1F" w14:textId="19001CF7" w:rsidR="00792747" w:rsidRPr="00475AA5" w:rsidRDefault="00792747" w:rsidP="001501B6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3463EBF9" w14:textId="78608ACB" w:rsidR="00FD75D6" w:rsidRPr="00475AA5" w:rsidRDefault="00FD75D6" w:rsidP="001501B6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2AB977B2" w14:textId="77777777" w:rsidR="00FD75D6" w:rsidRPr="00475AA5" w:rsidRDefault="00FD75D6" w:rsidP="001501B6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07C2661F" w14:textId="47D4664A" w:rsidR="00792747" w:rsidRPr="00475AA5" w:rsidRDefault="00792747" w:rsidP="001501B6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1AB6B2EB" w14:textId="77777777" w:rsidR="001501B6" w:rsidRPr="00475AA5" w:rsidRDefault="001501B6" w:rsidP="001501B6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2429F387" w14:textId="77777777" w:rsidR="00FD75D6" w:rsidRPr="00475AA5" w:rsidRDefault="00FD75D6" w:rsidP="00224818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ABFF29" w14:textId="77777777" w:rsidR="00FD75D6" w:rsidRPr="00475AA5" w:rsidRDefault="00FD75D6" w:rsidP="00036C6C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6FDF9B90" w14:textId="7B044BE9" w:rsidR="00224818" w:rsidRPr="00036C6C" w:rsidRDefault="00224818" w:rsidP="00224818">
      <w:pPr>
        <w:spacing w:after="3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36C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тория</w:t>
      </w:r>
      <w:r w:rsidR="000A022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озникновения Интернета</w:t>
      </w:r>
    </w:p>
    <w:p w14:paraId="705FD487" w14:textId="26F9AC35" w:rsidR="00224818" w:rsidRPr="00036C6C" w:rsidRDefault="00224818" w:rsidP="00224818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C6C">
        <w:rPr>
          <w:rFonts w:ascii="Times New Roman" w:hAnsi="Times New Roman" w:cs="Times New Roman"/>
          <w:b/>
          <w:bCs/>
          <w:sz w:val="28"/>
          <w:szCs w:val="28"/>
        </w:rPr>
        <w:t xml:space="preserve">Прототип </w:t>
      </w:r>
      <w:r w:rsidR="00ED402B" w:rsidRPr="00036C6C">
        <w:rPr>
          <w:rFonts w:ascii="Times New Roman" w:hAnsi="Times New Roman" w:cs="Times New Roman"/>
          <w:b/>
          <w:bCs/>
          <w:sz w:val="28"/>
          <w:szCs w:val="28"/>
        </w:rPr>
        <w:t>Всемирной паутины</w:t>
      </w:r>
    </w:p>
    <w:p w14:paraId="27692A91" w14:textId="745DC0F2" w:rsidR="00224818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224818" w:rsidRPr="00475AA5">
        <w:rPr>
          <w:rFonts w:ascii="Times New Roman" w:hAnsi="Times New Roman" w:cs="Times New Roman"/>
          <w:sz w:val="28"/>
          <w:szCs w:val="28"/>
        </w:rPr>
        <w:t xml:space="preserve">История интернета начинается в 60-годы XX века. Впервые </w:t>
      </w:r>
      <w:r w:rsidR="00FF33E4" w:rsidRPr="00475AA5">
        <w:rPr>
          <w:rFonts w:ascii="Times New Roman" w:hAnsi="Times New Roman" w:cs="Times New Roman"/>
          <w:sz w:val="28"/>
          <w:szCs w:val="28"/>
        </w:rPr>
        <w:t>определение</w:t>
      </w:r>
      <w:r w:rsidR="00224818" w:rsidRPr="00475AA5">
        <w:rPr>
          <w:rFonts w:ascii="Times New Roman" w:hAnsi="Times New Roman" w:cs="Times New Roman"/>
          <w:sz w:val="28"/>
          <w:szCs w:val="28"/>
        </w:rPr>
        <w:t xml:space="preserve"> описал Джозеф Карл Робнетт Ликлайдер – американский ученый</w:t>
      </w:r>
      <w:r w:rsidR="00FF33E4" w:rsidRPr="00475AA5">
        <w:rPr>
          <w:rFonts w:ascii="Times New Roman" w:hAnsi="Times New Roman" w:cs="Times New Roman"/>
          <w:sz w:val="28"/>
          <w:szCs w:val="28"/>
        </w:rPr>
        <w:t xml:space="preserve"> с</w:t>
      </w:r>
      <w:r w:rsidR="00224818" w:rsidRPr="00475AA5">
        <w:rPr>
          <w:rFonts w:ascii="Times New Roman" w:hAnsi="Times New Roman" w:cs="Times New Roman"/>
          <w:sz w:val="28"/>
          <w:szCs w:val="28"/>
        </w:rPr>
        <w:t xml:space="preserve"> назва</w:t>
      </w:r>
      <w:r w:rsidR="00FF33E4" w:rsidRPr="00475AA5">
        <w:rPr>
          <w:rFonts w:ascii="Times New Roman" w:hAnsi="Times New Roman" w:cs="Times New Roman"/>
          <w:sz w:val="28"/>
          <w:szCs w:val="28"/>
        </w:rPr>
        <w:t xml:space="preserve">нием </w:t>
      </w:r>
      <w:r w:rsidR="00224818" w:rsidRPr="00475AA5">
        <w:rPr>
          <w:rFonts w:ascii="Times New Roman" w:hAnsi="Times New Roman" w:cs="Times New Roman"/>
          <w:sz w:val="28"/>
          <w:szCs w:val="28"/>
        </w:rPr>
        <w:t>«Галактическая сеть».</w:t>
      </w:r>
    </w:p>
    <w:p w14:paraId="0892C955" w14:textId="68B71D7A" w:rsidR="00224818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224818" w:rsidRPr="00475AA5">
        <w:rPr>
          <w:rFonts w:ascii="Times New Roman" w:hAnsi="Times New Roman" w:cs="Times New Roman"/>
          <w:sz w:val="28"/>
          <w:szCs w:val="28"/>
        </w:rPr>
        <w:t>В 1969 агентство DARPA начало создавать экспериментальную сеть «с коммутацией пакетов» и назвали ее ARPANET.</w:t>
      </w:r>
    </w:p>
    <w:p w14:paraId="02426E64" w14:textId="7D7B3BFA" w:rsidR="00224818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224818" w:rsidRPr="00475AA5">
        <w:rPr>
          <w:rFonts w:ascii="Times New Roman" w:hAnsi="Times New Roman" w:cs="Times New Roman"/>
          <w:sz w:val="28"/>
          <w:szCs w:val="28"/>
        </w:rPr>
        <w:t>Коммутация пакетов - способ передачи данных по сети, принцип работы очень простой: делим информацию на маленькие пакеты и отправляем их независимо друг от друга. Это нужно для надёжности, скорости и эффективности.</w:t>
      </w:r>
    </w:p>
    <w:p w14:paraId="21DF66DD" w14:textId="43DBCAE4" w:rsidR="00116011" w:rsidRPr="00475AA5" w:rsidRDefault="00CB3888" w:rsidP="00F246C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224818" w:rsidRPr="00475AA5">
        <w:rPr>
          <w:rFonts w:ascii="Times New Roman" w:hAnsi="Times New Roman" w:cs="Times New Roman"/>
          <w:sz w:val="28"/>
          <w:szCs w:val="28"/>
        </w:rPr>
        <w:t>В декабре 1970 года Network Working Group придумала протокол управления сетью, а в 1971 - 1972 его реализовали в ARPANET.</w:t>
      </w:r>
      <w:r w:rsidR="00FF33E4" w:rsidRPr="00475AA5">
        <w:rPr>
          <w:rFonts w:ascii="Times New Roman" w:hAnsi="Times New Roman" w:cs="Times New Roman"/>
          <w:sz w:val="28"/>
          <w:szCs w:val="28"/>
        </w:rPr>
        <w:t xml:space="preserve"> </w:t>
      </w:r>
      <w:r w:rsidR="00036C6C" w:rsidRPr="00475AA5">
        <w:rPr>
          <w:rFonts w:ascii="Times New Roman" w:hAnsi="Times New Roman" w:cs="Times New Roman"/>
          <w:sz w:val="28"/>
          <w:szCs w:val="28"/>
        </w:rPr>
        <w:t>Из-за</w:t>
      </w:r>
      <w:r w:rsidR="00FF33E4" w:rsidRPr="00475AA5">
        <w:rPr>
          <w:rFonts w:ascii="Times New Roman" w:hAnsi="Times New Roman" w:cs="Times New Roman"/>
          <w:sz w:val="28"/>
          <w:szCs w:val="28"/>
        </w:rPr>
        <w:t xml:space="preserve"> этого</w:t>
      </w:r>
      <w:r w:rsidR="00224818" w:rsidRPr="00475AA5">
        <w:rPr>
          <w:rFonts w:ascii="Times New Roman" w:hAnsi="Times New Roman" w:cs="Times New Roman"/>
          <w:sz w:val="28"/>
          <w:szCs w:val="28"/>
        </w:rPr>
        <w:t xml:space="preserve"> появилась возможность создавать сетевые приложения. Первым приложением стала электронная почта, её сделали в 1972-м.</w:t>
      </w:r>
    </w:p>
    <w:p w14:paraId="7039BB43" w14:textId="218A739D" w:rsidR="00224818" w:rsidRPr="00036C6C" w:rsidRDefault="00ED402B" w:rsidP="00224818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C6C">
        <w:rPr>
          <w:rFonts w:ascii="Times New Roman" w:hAnsi="Times New Roman" w:cs="Times New Roman"/>
          <w:b/>
          <w:bCs/>
          <w:sz w:val="28"/>
          <w:szCs w:val="28"/>
        </w:rPr>
        <w:t>Всемирная паутина</w:t>
      </w:r>
      <w:r w:rsidR="00224818" w:rsidRPr="00036C6C">
        <w:rPr>
          <w:rFonts w:ascii="Times New Roman" w:hAnsi="Times New Roman" w:cs="Times New Roman"/>
          <w:b/>
          <w:bCs/>
          <w:sz w:val="28"/>
          <w:szCs w:val="28"/>
        </w:rPr>
        <w:t xml:space="preserve"> нашего времени</w:t>
      </w:r>
    </w:p>
    <w:p w14:paraId="71D1F126" w14:textId="55209296" w:rsidR="00224818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ED402B" w:rsidRPr="00475AA5">
        <w:rPr>
          <w:rFonts w:ascii="Times New Roman" w:hAnsi="Times New Roman" w:cs="Times New Roman"/>
          <w:sz w:val="28"/>
          <w:szCs w:val="28"/>
        </w:rPr>
        <w:t>Паутину</w:t>
      </w:r>
      <w:r w:rsidR="00224818" w:rsidRPr="00475AA5">
        <w:rPr>
          <w:rFonts w:ascii="Times New Roman" w:hAnsi="Times New Roman" w:cs="Times New Roman"/>
          <w:sz w:val="28"/>
          <w:szCs w:val="28"/>
        </w:rPr>
        <w:t>, как</w:t>
      </w:r>
      <w:r w:rsidR="00ED402B" w:rsidRPr="00475AA5">
        <w:rPr>
          <w:rFonts w:ascii="Times New Roman" w:hAnsi="Times New Roman" w:cs="Times New Roman"/>
          <w:sz w:val="28"/>
          <w:szCs w:val="28"/>
        </w:rPr>
        <w:t>ую</w:t>
      </w:r>
      <w:r w:rsidR="00224818" w:rsidRPr="00475AA5">
        <w:rPr>
          <w:rFonts w:ascii="Times New Roman" w:hAnsi="Times New Roman" w:cs="Times New Roman"/>
          <w:sz w:val="28"/>
          <w:szCs w:val="28"/>
        </w:rPr>
        <w:t xml:space="preserve"> мы </w:t>
      </w:r>
      <w:r w:rsidR="00ED402B" w:rsidRPr="00475AA5">
        <w:rPr>
          <w:rFonts w:ascii="Times New Roman" w:hAnsi="Times New Roman" w:cs="Times New Roman"/>
          <w:sz w:val="28"/>
          <w:szCs w:val="28"/>
        </w:rPr>
        <w:t>ее</w:t>
      </w:r>
      <w:r w:rsidR="00224818" w:rsidRPr="00475AA5">
        <w:rPr>
          <w:rFonts w:ascii="Times New Roman" w:hAnsi="Times New Roman" w:cs="Times New Roman"/>
          <w:sz w:val="28"/>
          <w:szCs w:val="28"/>
        </w:rPr>
        <w:t xml:space="preserve"> знаем, придумал Тим Бернерс-Ли. Он изобрёл технологии URI/URL, HTTP, и HTML.</w:t>
      </w:r>
    </w:p>
    <w:p w14:paraId="5FD6A633" w14:textId="579EDB20" w:rsidR="00224818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224818" w:rsidRPr="00475AA5">
        <w:rPr>
          <w:rFonts w:ascii="Times New Roman" w:hAnsi="Times New Roman" w:cs="Times New Roman"/>
          <w:sz w:val="28"/>
          <w:szCs w:val="28"/>
        </w:rPr>
        <w:t xml:space="preserve">Первая важная технология, которая позволила появиться интернету - URL. Она </w:t>
      </w:r>
      <w:r w:rsidR="00224818" w:rsidRPr="00475AA5">
        <w:rPr>
          <w:rFonts w:ascii="Tahoma" w:hAnsi="Tahoma" w:cs="Tahoma"/>
          <w:sz w:val="28"/>
          <w:szCs w:val="28"/>
        </w:rPr>
        <w:t>﻿</w:t>
      </w:r>
      <w:r w:rsidR="00224818" w:rsidRPr="00475AA5">
        <w:rPr>
          <w:rFonts w:ascii="Times New Roman" w:hAnsi="Times New Roman" w:cs="Times New Roman"/>
          <w:sz w:val="28"/>
          <w:szCs w:val="28"/>
        </w:rPr>
        <w:t xml:space="preserve">применяется для обозначения адресов почти всех ресурсов Интернета: сайты и </w:t>
      </w:r>
      <w:r w:rsidR="00224818" w:rsidRPr="00475AA5">
        <w:rPr>
          <w:rFonts w:ascii="Tahoma" w:hAnsi="Tahoma" w:cs="Tahoma"/>
          <w:sz w:val="28"/>
          <w:szCs w:val="28"/>
        </w:rPr>
        <w:t>﻿</w:t>
      </w:r>
      <w:r w:rsidR="00224818" w:rsidRPr="00475AA5">
        <w:rPr>
          <w:rFonts w:ascii="Times New Roman" w:hAnsi="Times New Roman" w:cs="Times New Roman"/>
          <w:sz w:val="28"/>
          <w:szCs w:val="28"/>
        </w:rPr>
        <w:t xml:space="preserve">сервера </w:t>
      </w:r>
      <w:r w:rsidR="00224818" w:rsidRPr="00475AA5">
        <w:rPr>
          <w:rFonts w:ascii="Tahoma" w:hAnsi="Tahoma" w:cs="Tahoma"/>
          <w:sz w:val="28"/>
          <w:szCs w:val="28"/>
        </w:rPr>
        <w:t>﻿</w:t>
      </w:r>
      <w:r w:rsidR="00224818" w:rsidRPr="00475AA5">
        <w:rPr>
          <w:rFonts w:ascii="Times New Roman" w:hAnsi="Times New Roman" w:cs="Times New Roman"/>
          <w:sz w:val="28"/>
          <w:szCs w:val="28"/>
        </w:rPr>
        <w:t xml:space="preserve">приложений вроде </w:t>
      </w:r>
      <w:r w:rsidR="00224818" w:rsidRPr="00475AA5">
        <w:rPr>
          <w:rFonts w:ascii="Tahoma" w:hAnsi="Tahoma" w:cs="Tahoma"/>
          <w:sz w:val="28"/>
          <w:szCs w:val="28"/>
        </w:rPr>
        <w:t>﻿</w:t>
      </w:r>
      <w:r w:rsidR="00224818" w:rsidRPr="00475AA5">
        <w:rPr>
          <w:rFonts w:ascii="Times New Roman" w:hAnsi="Times New Roman" w:cs="Times New Roman"/>
          <w:sz w:val="28"/>
          <w:szCs w:val="28"/>
        </w:rPr>
        <w:t xml:space="preserve">электронной почты. </w:t>
      </w:r>
      <w:r w:rsidR="00224818" w:rsidRPr="00475AA5">
        <w:rPr>
          <w:rFonts w:ascii="Tahoma" w:hAnsi="Tahoma" w:cs="Tahoma"/>
          <w:sz w:val="28"/>
          <w:szCs w:val="28"/>
        </w:rPr>
        <w:t>﻿</w:t>
      </w:r>
      <w:r w:rsidR="00224818" w:rsidRPr="00475AA5">
        <w:rPr>
          <w:rFonts w:ascii="Times New Roman" w:hAnsi="Times New Roman" w:cs="Times New Roman"/>
          <w:sz w:val="28"/>
          <w:szCs w:val="28"/>
        </w:rPr>
        <w:t>URL сочетает в себе две технологии:</w:t>
      </w:r>
    </w:p>
    <w:p w14:paraId="48B2E65E" w14:textId="7563B2D8" w:rsidR="00224818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224818" w:rsidRPr="00475AA5">
        <w:rPr>
          <w:rFonts w:ascii="Times New Roman" w:hAnsi="Times New Roman" w:cs="Times New Roman"/>
          <w:sz w:val="28"/>
          <w:szCs w:val="28"/>
        </w:rPr>
        <w:t>URI - стандарт записи уникального адреса. Например, адрес сайта это URI: http://google.com</w:t>
      </w:r>
    </w:p>
    <w:p w14:paraId="123C76F3" w14:textId="683BEA45" w:rsidR="00224818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5893">
        <w:rPr>
          <w:rFonts w:ascii="Times New Roman" w:hAnsi="Times New Roman" w:cs="Times New Roman"/>
          <w:sz w:val="28"/>
          <w:szCs w:val="28"/>
        </w:rPr>
        <w:t xml:space="preserve">   </w:t>
      </w:r>
      <w:r w:rsidR="00224818" w:rsidRPr="00475AA5">
        <w:rPr>
          <w:rFonts w:ascii="Times New Roman" w:hAnsi="Times New Roman" w:cs="Times New Roman"/>
          <w:sz w:val="28"/>
          <w:szCs w:val="28"/>
        </w:rPr>
        <w:t>DNS - система доменных имён. У любого устройства в сети есть свой числовой адрес, он называется IP-адрес. Но людям удобнее запоминать буквы - доменные имена. DNS просто помогает найти IP-адрес по доменному имени. Пример: 173.194.44.40 это IP-адрес, а google.com - доменное имя, которое ему соответствует.</w:t>
      </w:r>
    </w:p>
    <w:p w14:paraId="6A86D69E" w14:textId="51E46AA0" w:rsidR="00116011" w:rsidRPr="00475AA5" w:rsidRDefault="00116011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42DB664C" w14:textId="75F05A35" w:rsidR="00116011" w:rsidRPr="00475AA5" w:rsidRDefault="00116011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20C192F9" w14:textId="3D302DB4" w:rsidR="00116011" w:rsidRPr="00475AA5" w:rsidRDefault="00116011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05A63BB7" w14:textId="04D7BA38" w:rsidR="00116011" w:rsidRPr="00475AA5" w:rsidRDefault="00116011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630FB4E8" w14:textId="77777777" w:rsidR="00224818" w:rsidRPr="00475AA5" w:rsidRDefault="00224818" w:rsidP="00116011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46F134E1" w14:textId="77777777" w:rsidR="00F246CC" w:rsidRPr="00475AA5" w:rsidRDefault="00F246CC" w:rsidP="00C81CF0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D20F7E" w14:textId="77777777" w:rsidR="00F246CC" w:rsidRPr="00475AA5" w:rsidRDefault="00F246CC" w:rsidP="00C81CF0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B2320D" w14:textId="77777777" w:rsidR="00F246CC" w:rsidRPr="00475AA5" w:rsidRDefault="00F246CC" w:rsidP="00C81CF0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15ABC9" w14:textId="2DA951C1" w:rsidR="00116011" w:rsidRPr="00036C6C" w:rsidRDefault="00C81CF0" w:rsidP="00C81CF0">
      <w:pPr>
        <w:spacing w:after="3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36C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бота сайта</w:t>
      </w:r>
    </w:p>
    <w:p w14:paraId="65765B5D" w14:textId="26137839" w:rsidR="001501B6" w:rsidRPr="00036C6C" w:rsidRDefault="001501B6" w:rsidP="00C81CF0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C6C">
        <w:rPr>
          <w:rFonts w:ascii="Times New Roman" w:hAnsi="Times New Roman" w:cs="Times New Roman"/>
          <w:b/>
          <w:bCs/>
          <w:sz w:val="28"/>
          <w:szCs w:val="28"/>
        </w:rPr>
        <w:t>Среда сайта</w:t>
      </w:r>
    </w:p>
    <w:p w14:paraId="75840F0E" w14:textId="1FCB1514" w:rsidR="005804BE" w:rsidRPr="00475AA5" w:rsidRDefault="00CB3888" w:rsidP="00F246C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792747" w:rsidRPr="00475AA5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="00792747" w:rsidRPr="00475AA5">
        <w:rPr>
          <w:rFonts w:ascii="Times New Roman" w:hAnsi="Times New Roman" w:cs="Times New Roman"/>
          <w:sz w:val="28"/>
          <w:szCs w:val="28"/>
        </w:rPr>
        <w:t xml:space="preserve"> </w:t>
      </w:r>
      <w:r w:rsidR="00792747" w:rsidRPr="00475AA5">
        <w:rPr>
          <w:rFonts w:ascii="Times New Roman" w:hAnsi="Times New Roman" w:cs="Times New Roman"/>
          <w:sz w:val="28"/>
          <w:szCs w:val="28"/>
          <w:lang w:val="en-US"/>
        </w:rPr>
        <w:t>Wide</w:t>
      </w:r>
      <w:r w:rsidR="00792747" w:rsidRPr="00475AA5">
        <w:rPr>
          <w:rFonts w:ascii="Times New Roman" w:hAnsi="Times New Roman" w:cs="Times New Roman"/>
          <w:sz w:val="28"/>
          <w:szCs w:val="28"/>
        </w:rPr>
        <w:t xml:space="preserve"> </w:t>
      </w:r>
      <w:r w:rsidR="00541B9B" w:rsidRPr="00475AA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541B9B" w:rsidRPr="00475AA5">
        <w:rPr>
          <w:rFonts w:ascii="Times New Roman" w:hAnsi="Times New Roman" w:cs="Times New Roman"/>
          <w:sz w:val="28"/>
          <w:szCs w:val="28"/>
        </w:rPr>
        <w:t xml:space="preserve"> (</w:t>
      </w:r>
      <w:r w:rsidR="00ED402B" w:rsidRPr="00475AA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ED402B" w:rsidRPr="00475AA5">
        <w:rPr>
          <w:rFonts w:ascii="Times New Roman" w:hAnsi="Times New Roman" w:cs="Times New Roman"/>
          <w:sz w:val="28"/>
          <w:szCs w:val="28"/>
        </w:rPr>
        <w:t>, Всемирная паутина) – одна из информационных служб Интернета</w:t>
      </w:r>
      <w:r w:rsidR="005804BE" w:rsidRPr="00475AA5">
        <w:rPr>
          <w:rFonts w:ascii="Times New Roman" w:hAnsi="Times New Roman" w:cs="Times New Roman"/>
          <w:sz w:val="28"/>
          <w:szCs w:val="28"/>
        </w:rPr>
        <w:t xml:space="preserve">. Всемирную паутину образуют миллионы веб-серверов сети Интернет, расположенных по всему миру. </w:t>
      </w:r>
    </w:p>
    <w:p w14:paraId="5481E0CF" w14:textId="72DB8010" w:rsidR="005804BE" w:rsidRPr="00036C6C" w:rsidRDefault="005804BE" w:rsidP="005804BE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C6C">
        <w:rPr>
          <w:rFonts w:ascii="Times New Roman" w:hAnsi="Times New Roman" w:cs="Times New Roman"/>
          <w:b/>
          <w:bCs/>
          <w:sz w:val="28"/>
          <w:szCs w:val="28"/>
        </w:rPr>
        <w:t>Веб-сервер</w:t>
      </w:r>
    </w:p>
    <w:p w14:paraId="6ECEB934" w14:textId="3DFD862D" w:rsidR="005804BE" w:rsidRPr="00475AA5" w:rsidRDefault="00CB3888" w:rsidP="00F246C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5804BE" w:rsidRPr="00475AA5">
        <w:rPr>
          <w:rFonts w:ascii="Times New Roman" w:hAnsi="Times New Roman" w:cs="Times New Roman"/>
          <w:sz w:val="28"/>
          <w:szCs w:val="28"/>
        </w:rPr>
        <w:t>Веб-сервер — компьютерная программа, запускаемая на подключённом к сети компьютере и использующая протокол HTTP для передачи данных. Более сложные веб-серверы способны в ответ на HTTP-запрос динамически генерировать документы с помощью шаблонов и сценариев.</w:t>
      </w:r>
    </w:p>
    <w:p w14:paraId="4087F8D5" w14:textId="520CD292" w:rsidR="006136DF" w:rsidRPr="00475AA5" w:rsidRDefault="005804BE" w:rsidP="00F246C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Для просмотра информации, полученной от веб-сервера, на клиентском компьютере применяется специальная программа — веб-браузер. Всемирная паутина неразрывно связана с понятиями гипертекста и гиперссылки. Большая часть информации в Вебе представляет собой именно гипертекст.</w:t>
      </w:r>
      <w:r w:rsidR="006136DF" w:rsidRPr="00475A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81BE3E" w14:textId="7EAEB16A" w:rsidR="006136DF" w:rsidRPr="00036C6C" w:rsidRDefault="006136DF" w:rsidP="006136DF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C6C">
        <w:rPr>
          <w:rFonts w:ascii="Times New Roman" w:hAnsi="Times New Roman" w:cs="Times New Roman"/>
          <w:b/>
          <w:bCs/>
          <w:sz w:val="28"/>
          <w:szCs w:val="28"/>
        </w:rPr>
        <w:t>Наполняющие сайта</w:t>
      </w:r>
    </w:p>
    <w:p w14:paraId="0ED91D22" w14:textId="699E630E" w:rsidR="006136DF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6136DF" w:rsidRPr="00475AA5">
        <w:rPr>
          <w:rFonts w:ascii="Times New Roman" w:hAnsi="Times New Roman" w:cs="Times New Roman"/>
          <w:sz w:val="28"/>
          <w:szCs w:val="28"/>
        </w:rPr>
        <w:t>Гиперссылка – ключевое слово или объект в документе, с которым связан указатель для перехода на другую страницу в паутине.</w:t>
      </w:r>
    </w:p>
    <w:p w14:paraId="4BB8F377" w14:textId="254C4BF7" w:rsidR="006136DF" w:rsidRPr="00475AA5" w:rsidRDefault="00CB3888" w:rsidP="00F246C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6136DF" w:rsidRPr="00475AA5">
        <w:rPr>
          <w:rFonts w:ascii="Times New Roman" w:hAnsi="Times New Roman" w:cs="Times New Roman"/>
          <w:sz w:val="28"/>
          <w:szCs w:val="28"/>
        </w:rPr>
        <w:t>Гипертекст – тест, в котором используются гиперссылки.</w:t>
      </w:r>
    </w:p>
    <w:p w14:paraId="47BBE1D0" w14:textId="6BB9A341" w:rsidR="001501B6" w:rsidRPr="00036C6C" w:rsidRDefault="00792747" w:rsidP="00792747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C6C">
        <w:rPr>
          <w:rFonts w:ascii="Times New Roman" w:hAnsi="Times New Roman" w:cs="Times New Roman"/>
          <w:b/>
          <w:bCs/>
          <w:sz w:val="28"/>
          <w:szCs w:val="28"/>
        </w:rPr>
        <w:t>Что такое сайт</w:t>
      </w:r>
    </w:p>
    <w:p w14:paraId="14F682FC" w14:textId="752C187F" w:rsidR="00792747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792747" w:rsidRPr="00475AA5">
        <w:rPr>
          <w:rFonts w:ascii="Times New Roman" w:hAnsi="Times New Roman" w:cs="Times New Roman"/>
          <w:sz w:val="28"/>
          <w:szCs w:val="28"/>
        </w:rPr>
        <w:t xml:space="preserve">Сайт —несколько логически связанных между собой веб-страниц. </w:t>
      </w:r>
    </w:p>
    <w:p w14:paraId="500BAD47" w14:textId="77777777" w:rsidR="00792747" w:rsidRPr="00475AA5" w:rsidRDefault="00792747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 xml:space="preserve">Веб-страница — документ или информационный ресурс Всемирной паутины, доступ к которому осуществляется с помощью веб-браузера. </w:t>
      </w:r>
    </w:p>
    <w:p w14:paraId="5D61289F" w14:textId="626C78B9" w:rsidR="00F246CC" w:rsidRPr="00475AA5" w:rsidRDefault="00CB3888" w:rsidP="00F246C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792747" w:rsidRPr="00475AA5">
        <w:rPr>
          <w:rFonts w:ascii="Times New Roman" w:hAnsi="Times New Roman" w:cs="Times New Roman"/>
          <w:sz w:val="28"/>
          <w:szCs w:val="28"/>
        </w:rPr>
        <w:t>Типичная веб-страница представляет собой текстовый файл в формате HTML, который может содержать ссылки на файлы в других форматах (текст, графические изображения, видео, аудио, мультимедиа, прикладные программы, базы данных, веб-службы и прочее), а также гиперссылки для быстрого перехода на другие веб-страницы или доступа к ссылочным файлам.</w:t>
      </w:r>
    </w:p>
    <w:p w14:paraId="07B20B99" w14:textId="64DBBFFD" w:rsidR="00116011" w:rsidRPr="00036C6C" w:rsidRDefault="00157B81" w:rsidP="00C81CF0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C6C">
        <w:rPr>
          <w:rFonts w:ascii="Times New Roman" w:hAnsi="Times New Roman" w:cs="Times New Roman"/>
          <w:b/>
          <w:bCs/>
          <w:sz w:val="28"/>
          <w:szCs w:val="28"/>
        </w:rPr>
        <w:t>Взаимодействие с пользователем</w:t>
      </w:r>
    </w:p>
    <w:p w14:paraId="332E2031" w14:textId="30C5CA63" w:rsidR="00116011" w:rsidRPr="00475AA5" w:rsidRDefault="00CB3888" w:rsidP="00F246C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5804BE" w:rsidRPr="00475AA5">
        <w:rPr>
          <w:rFonts w:ascii="Times New Roman" w:hAnsi="Times New Roman" w:cs="Times New Roman"/>
          <w:sz w:val="28"/>
          <w:szCs w:val="28"/>
        </w:rPr>
        <w:t>В простейшем виде веб-сервер получает по сети HTTP-запрос на определённый ресурс, находит соответствующий файл на локальном жёстком диске и отправляет его по сети запросившему компьютеру</w:t>
      </w:r>
      <w:r w:rsidR="005804BE" w:rsidRPr="00475AA5">
        <w:t xml:space="preserve">. </w:t>
      </w:r>
    </w:p>
    <w:p w14:paraId="331FB9E7" w14:textId="0E8036C5" w:rsidR="00613B3E" w:rsidRPr="00036C6C" w:rsidRDefault="00613B3E" w:rsidP="00613B3E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C6C">
        <w:rPr>
          <w:rFonts w:ascii="Times New Roman" w:hAnsi="Times New Roman" w:cs="Times New Roman"/>
          <w:b/>
          <w:bCs/>
          <w:sz w:val="28"/>
          <w:szCs w:val="28"/>
        </w:rPr>
        <w:t>Хостинг</w:t>
      </w:r>
    </w:p>
    <w:p w14:paraId="6E354D79" w14:textId="53F090E6" w:rsidR="005F0E1E" w:rsidRPr="00475AA5" w:rsidRDefault="00CB3888" w:rsidP="00F246C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613B3E" w:rsidRPr="00475AA5">
        <w:rPr>
          <w:rFonts w:ascii="Times New Roman" w:hAnsi="Times New Roman" w:cs="Times New Roman"/>
          <w:sz w:val="28"/>
          <w:szCs w:val="28"/>
        </w:rPr>
        <w:t>Хостинг сайтов – это онлайн услуга, которая позволяет публиковать ваш веб-сайт или веб-приложение в интернете. Когда вы подписываетесь на услугу хостинга, вы обычно арендуете пространство на сервере, на котором вы можете хранить все файлы и данные, необходимые для правильного функционирования вашего сайта.</w:t>
      </w:r>
      <w:r w:rsidR="00613B3E" w:rsidRPr="00475AA5">
        <w:t xml:space="preserve"> </w:t>
      </w:r>
      <w:r w:rsidR="00613B3E" w:rsidRPr="00475AA5">
        <w:rPr>
          <w:rFonts w:ascii="Times New Roman" w:hAnsi="Times New Roman" w:cs="Times New Roman"/>
          <w:sz w:val="28"/>
          <w:szCs w:val="28"/>
        </w:rPr>
        <w:t>Сервер – это физический компьютер, который работает без перерывов</w:t>
      </w:r>
      <w:r w:rsidR="005F0E1E" w:rsidRPr="00475AA5">
        <w:rPr>
          <w:rFonts w:ascii="Times New Roman" w:hAnsi="Times New Roman" w:cs="Times New Roman"/>
          <w:sz w:val="28"/>
          <w:szCs w:val="28"/>
        </w:rPr>
        <w:t>.</w:t>
      </w:r>
    </w:p>
    <w:p w14:paraId="25ED93E7" w14:textId="52B995D4" w:rsidR="00FA369F" w:rsidRPr="00036C6C" w:rsidRDefault="00FA369F" w:rsidP="00FA369F">
      <w:pPr>
        <w:spacing w:after="30" w:line="276" w:lineRule="auto"/>
        <w:ind w:left="708" w:hanging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C6C">
        <w:rPr>
          <w:rFonts w:ascii="Times New Roman" w:hAnsi="Times New Roman" w:cs="Times New Roman"/>
          <w:b/>
          <w:bCs/>
          <w:sz w:val="28"/>
          <w:szCs w:val="28"/>
        </w:rPr>
        <w:t>Браузеры</w:t>
      </w:r>
    </w:p>
    <w:p w14:paraId="6F999780" w14:textId="21A64906" w:rsidR="0060024C" w:rsidRPr="00475AA5" w:rsidRDefault="0060024C" w:rsidP="00653904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Что делает браузер</w:t>
      </w:r>
      <w:r w:rsidR="00653904" w:rsidRPr="00475AA5">
        <w:rPr>
          <w:rFonts w:ascii="Times New Roman" w:hAnsi="Times New Roman" w:cs="Times New Roman"/>
          <w:sz w:val="28"/>
          <w:szCs w:val="28"/>
        </w:rPr>
        <w:t>:</w:t>
      </w:r>
    </w:p>
    <w:p w14:paraId="09B49529" w14:textId="625E7716" w:rsidR="0060024C" w:rsidRPr="00475AA5" w:rsidRDefault="0060024C" w:rsidP="00653904">
      <w:pPr>
        <w:pStyle w:val="a3"/>
        <w:numPr>
          <w:ilvl w:val="0"/>
          <w:numId w:val="6"/>
        </w:num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 xml:space="preserve">Разрешение </w:t>
      </w:r>
      <w:r w:rsidR="00653904" w:rsidRPr="00475AA5">
        <w:rPr>
          <w:rFonts w:ascii="Times New Roman" w:hAnsi="Times New Roman" w:cs="Times New Roman"/>
          <w:sz w:val="28"/>
          <w:szCs w:val="28"/>
        </w:rPr>
        <w:t>DNS (процесс понятия браузером к какому серверу подключиться)</w:t>
      </w:r>
    </w:p>
    <w:p w14:paraId="6FCB0847" w14:textId="04AA111A" w:rsidR="0060024C" w:rsidRPr="00475AA5" w:rsidRDefault="0060024C" w:rsidP="00653904">
      <w:pPr>
        <w:pStyle w:val="a3"/>
        <w:numPr>
          <w:ilvl w:val="0"/>
          <w:numId w:val="6"/>
        </w:num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HTTP-обмен</w:t>
      </w:r>
      <w:r w:rsidR="00653904" w:rsidRPr="00475AA5">
        <w:rPr>
          <w:rFonts w:ascii="Times New Roman" w:hAnsi="Times New Roman" w:cs="Times New Roman"/>
          <w:sz w:val="28"/>
          <w:szCs w:val="28"/>
        </w:rPr>
        <w:t xml:space="preserve"> (установление с сервером TCP-соединения и начало HTTP-обмен</w:t>
      </w:r>
      <w:r w:rsidR="00F246CC" w:rsidRPr="00475AA5">
        <w:rPr>
          <w:rFonts w:ascii="Times New Roman" w:hAnsi="Times New Roman" w:cs="Times New Roman"/>
          <w:sz w:val="28"/>
          <w:szCs w:val="28"/>
        </w:rPr>
        <w:t>а</w:t>
      </w:r>
      <w:r w:rsidR="00653904" w:rsidRPr="00475AA5">
        <w:rPr>
          <w:rFonts w:ascii="Times New Roman" w:hAnsi="Times New Roman" w:cs="Times New Roman"/>
          <w:sz w:val="28"/>
          <w:szCs w:val="28"/>
        </w:rPr>
        <w:t>)</w:t>
      </w:r>
    </w:p>
    <w:p w14:paraId="5B098972" w14:textId="74622511" w:rsidR="0060024C" w:rsidRPr="00475AA5" w:rsidRDefault="00277AD2" w:rsidP="00653904">
      <w:pPr>
        <w:pStyle w:val="a3"/>
        <w:numPr>
          <w:ilvl w:val="0"/>
          <w:numId w:val="6"/>
        </w:num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Рендеринг (Браузер считывает и анализирует HTML-код, загружает дополнительные ресурсы, включенные в него (например, там могут быть указаны для погрузки JavaScript-файлы или CSS-документы) и представляет их пользователю как можно скорее.)</w:t>
      </w:r>
    </w:p>
    <w:p w14:paraId="5EC402BB" w14:textId="5CAF69D5" w:rsidR="00653904" w:rsidRPr="00475AA5" w:rsidRDefault="0060024C" w:rsidP="00653904">
      <w:pPr>
        <w:pStyle w:val="a3"/>
        <w:numPr>
          <w:ilvl w:val="0"/>
          <w:numId w:val="6"/>
        </w:num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 xml:space="preserve">Сброс и </w:t>
      </w:r>
      <w:r w:rsidR="00277AD2" w:rsidRPr="00475AA5">
        <w:rPr>
          <w:rFonts w:ascii="Times New Roman" w:hAnsi="Times New Roman" w:cs="Times New Roman"/>
          <w:sz w:val="28"/>
          <w:szCs w:val="28"/>
        </w:rPr>
        <w:t>повтор (Браузер сбрасывает все настройки, применившиеся с последнего запроса)</w:t>
      </w:r>
    </w:p>
    <w:p w14:paraId="536A0214" w14:textId="5152B918" w:rsidR="00277AD2" w:rsidRPr="00036C6C" w:rsidRDefault="00F17272" w:rsidP="00653904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C6C">
        <w:rPr>
          <w:rFonts w:ascii="Times New Roman" w:hAnsi="Times New Roman" w:cs="Times New Roman"/>
          <w:b/>
          <w:bCs/>
          <w:sz w:val="28"/>
          <w:szCs w:val="28"/>
        </w:rPr>
        <w:t>Домены</w:t>
      </w:r>
    </w:p>
    <w:p w14:paraId="0C1A0374" w14:textId="2C5AE72D" w:rsidR="00116011" w:rsidRPr="00475AA5" w:rsidRDefault="00F17272" w:rsidP="001E43EB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Д</w:t>
      </w:r>
      <w:r w:rsidR="00144C5C" w:rsidRPr="00475AA5">
        <w:rPr>
          <w:rFonts w:ascii="Times New Roman" w:hAnsi="Times New Roman" w:cs="Times New Roman"/>
          <w:sz w:val="28"/>
          <w:szCs w:val="28"/>
        </w:rPr>
        <w:t>омены бывают нескольких уровней:</w:t>
      </w:r>
    </w:p>
    <w:p w14:paraId="38A23FD4" w14:textId="0A0F4E05" w:rsidR="00144C5C" w:rsidRPr="00475AA5" w:rsidRDefault="00144C5C" w:rsidP="00A93E3C">
      <w:pPr>
        <w:pStyle w:val="a3"/>
        <w:numPr>
          <w:ilvl w:val="0"/>
          <w:numId w:val="3"/>
        </w:num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 xml:space="preserve"> Корневой домен — домен самого верхнего уровня в любой системе доменных имён. Корневой домен Интернета (называемый иногда доменом нулевого уровня) обслуживается корневыми серверами системы доменных </w:t>
      </w:r>
      <w:r w:rsidR="00935D21" w:rsidRPr="00475AA5">
        <w:rPr>
          <w:rFonts w:ascii="Times New Roman" w:hAnsi="Times New Roman" w:cs="Times New Roman"/>
          <w:sz w:val="28"/>
          <w:szCs w:val="28"/>
        </w:rPr>
        <w:t>имен (</w:t>
      </w:r>
      <w:r w:rsidR="00472D83" w:rsidRPr="00475AA5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="00472D83" w:rsidRPr="00475AA5">
        <w:rPr>
          <w:rFonts w:ascii="Times New Roman" w:hAnsi="Times New Roman" w:cs="Times New Roman"/>
          <w:sz w:val="28"/>
          <w:szCs w:val="28"/>
        </w:rPr>
        <w:t>)</w:t>
      </w:r>
      <w:r w:rsidRPr="00475AA5">
        <w:rPr>
          <w:rFonts w:ascii="Times New Roman" w:hAnsi="Times New Roman" w:cs="Times New Roman"/>
          <w:sz w:val="28"/>
          <w:szCs w:val="28"/>
        </w:rPr>
        <w:t>, которые располагаются в различных странах мира.</w:t>
      </w:r>
    </w:p>
    <w:p w14:paraId="43323931" w14:textId="02A88D43" w:rsidR="00144C5C" w:rsidRPr="00475AA5" w:rsidRDefault="00144C5C" w:rsidP="00A93E3C">
      <w:pPr>
        <w:pStyle w:val="a3"/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В системе DNS корневой домен обозначается пустым (т. е. не содержащим никаких символов) именем. Если эта точка есть (например «www.example.com.»), то доменное имя считается полным (абсолютным)</w:t>
      </w:r>
      <w:r w:rsidR="00935D21" w:rsidRPr="00475AA5">
        <w:rPr>
          <w:rFonts w:ascii="Times New Roman" w:hAnsi="Times New Roman" w:cs="Times New Roman"/>
          <w:sz w:val="28"/>
          <w:szCs w:val="28"/>
        </w:rPr>
        <w:t>, включая в себя имена всех родительских доменов иерархии DNS</w:t>
      </w:r>
      <w:r w:rsidRPr="00475AA5">
        <w:rPr>
          <w:rFonts w:ascii="Times New Roman" w:hAnsi="Times New Roman" w:cs="Times New Roman"/>
          <w:sz w:val="28"/>
          <w:szCs w:val="28"/>
        </w:rPr>
        <w:t>. Если точки в конце имени нет («www.example» или «www.example.com»), то имя считается относительным.</w:t>
      </w:r>
    </w:p>
    <w:p w14:paraId="508C80BB" w14:textId="2103D93A" w:rsidR="00935D21" w:rsidRPr="00475AA5" w:rsidRDefault="00935D21" w:rsidP="00A93E3C">
      <w:pPr>
        <w:pStyle w:val="a3"/>
        <w:numPr>
          <w:ilvl w:val="0"/>
          <w:numId w:val="5"/>
        </w:numPr>
        <w:spacing w:after="30" w:line="276" w:lineRule="auto"/>
        <w:ind w:left="709" w:hanging="283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 xml:space="preserve">Домены верхнего (первого уровня). </w:t>
      </w:r>
      <w:r w:rsidR="00066769" w:rsidRPr="00475AA5">
        <w:rPr>
          <w:rFonts w:ascii="Times New Roman" w:hAnsi="Times New Roman" w:cs="Times New Roman"/>
          <w:sz w:val="28"/>
          <w:szCs w:val="28"/>
        </w:rPr>
        <w:t>Их еще называют доменными зонами</w:t>
      </w:r>
    </w:p>
    <w:p w14:paraId="050A684B" w14:textId="3025D2A9" w:rsidR="00935D21" w:rsidRPr="00475AA5" w:rsidRDefault="00935D21" w:rsidP="00A93E3C">
      <w:pPr>
        <w:pStyle w:val="a3"/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 xml:space="preserve">К доменам </w:t>
      </w:r>
      <w:r w:rsidR="00066769" w:rsidRPr="00475AA5">
        <w:rPr>
          <w:rFonts w:ascii="Times New Roman" w:hAnsi="Times New Roman" w:cs="Times New Roman"/>
          <w:sz w:val="28"/>
          <w:szCs w:val="28"/>
        </w:rPr>
        <w:t xml:space="preserve">этого </w:t>
      </w:r>
      <w:r w:rsidRPr="00475AA5">
        <w:rPr>
          <w:rFonts w:ascii="Times New Roman" w:hAnsi="Times New Roman" w:cs="Times New Roman"/>
          <w:sz w:val="28"/>
          <w:szCs w:val="28"/>
        </w:rPr>
        <w:t>уровня относят доменные имена типа .ru</w:t>
      </w:r>
      <w:r w:rsidR="00ED0278" w:rsidRPr="00475AA5">
        <w:rPr>
          <w:rFonts w:ascii="Times New Roman" w:hAnsi="Times New Roman" w:cs="Times New Roman"/>
          <w:sz w:val="28"/>
          <w:szCs w:val="28"/>
        </w:rPr>
        <w:t>, .рф</w:t>
      </w:r>
      <w:r w:rsidRPr="00475AA5">
        <w:rPr>
          <w:rFonts w:ascii="Times New Roman" w:hAnsi="Times New Roman" w:cs="Times New Roman"/>
          <w:sz w:val="28"/>
          <w:szCs w:val="28"/>
        </w:rPr>
        <w:t>, .su, .com, .net, .club.</w:t>
      </w:r>
    </w:p>
    <w:p w14:paraId="7B4FB0C7" w14:textId="77C5B86B" w:rsidR="00935D21" w:rsidRPr="00475AA5" w:rsidRDefault="00935D21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 xml:space="preserve">          Домены верхнего уровня разделяют на несколько групп:</w:t>
      </w:r>
    </w:p>
    <w:p w14:paraId="3B3DB097" w14:textId="3C063F8F" w:rsidR="00935D21" w:rsidRPr="00475AA5" w:rsidRDefault="00935D21" w:rsidP="00A93E3C">
      <w:pPr>
        <w:pStyle w:val="a3"/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 xml:space="preserve">Национальные домены верхнего уровня (cctld). На территории </w:t>
      </w:r>
      <w:r w:rsidR="00066769" w:rsidRPr="00475AA5">
        <w:rPr>
          <w:rFonts w:ascii="Times New Roman" w:hAnsi="Times New Roman" w:cs="Times New Roman"/>
          <w:sz w:val="28"/>
          <w:szCs w:val="28"/>
        </w:rPr>
        <w:t xml:space="preserve">РФ </w:t>
      </w:r>
      <w:r w:rsidRPr="00475AA5">
        <w:rPr>
          <w:rFonts w:ascii="Times New Roman" w:hAnsi="Times New Roman" w:cs="Times New Roman"/>
          <w:sz w:val="28"/>
          <w:szCs w:val="28"/>
        </w:rPr>
        <w:t xml:space="preserve">к таким доменам относят доменные зоны .RU, .РФ, .SU. Так же к </w:t>
      </w:r>
      <w:r w:rsidRPr="00475AA5">
        <w:rPr>
          <w:rFonts w:ascii="Times New Roman" w:hAnsi="Times New Roman" w:cs="Times New Roman"/>
          <w:sz w:val="28"/>
          <w:szCs w:val="28"/>
        </w:rPr>
        <w:lastRenderedPageBreak/>
        <w:t>национальным доменам можно отнести доменные зоны: .ua (Украина), .de (Германия), .eu (Европейский Союз).</w:t>
      </w:r>
    </w:p>
    <w:p w14:paraId="48AC52B8" w14:textId="56C11FFF" w:rsidR="00935D21" w:rsidRPr="00475AA5" w:rsidRDefault="00935D21" w:rsidP="00A93E3C">
      <w:pPr>
        <w:pStyle w:val="a3"/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Международные (общие) домены верхнего уровня (gTLD). Это такие доменные зоны как: .com, .info, .biz, .name, .org.</w:t>
      </w:r>
    </w:p>
    <w:p w14:paraId="15EE29B9" w14:textId="1C09286F" w:rsidR="00935D21" w:rsidRPr="00475AA5" w:rsidRDefault="00935D21" w:rsidP="00A93E3C">
      <w:pPr>
        <w:pStyle w:val="a3"/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Новые международные домены верхнего уровня (new gTLD).  Эти доменные зоны тематически ориентированы на различные сферы жизни и бизнеса: хобби и быт</w:t>
      </w:r>
      <w:r w:rsidR="0068330A" w:rsidRPr="00475AA5">
        <w:rPr>
          <w:rFonts w:ascii="Times New Roman" w:hAnsi="Times New Roman" w:cs="Times New Roman"/>
          <w:sz w:val="28"/>
          <w:szCs w:val="28"/>
        </w:rPr>
        <w:t>а</w:t>
      </w:r>
      <w:r w:rsidRPr="00475AA5">
        <w:rPr>
          <w:rFonts w:ascii="Times New Roman" w:hAnsi="Times New Roman" w:cs="Times New Roman"/>
          <w:sz w:val="28"/>
          <w:szCs w:val="28"/>
        </w:rPr>
        <w:t xml:space="preserve"> (.photography, .gallery, .garden), бизнес</w:t>
      </w:r>
      <w:r w:rsidR="0068330A" w:rsidRPr="00475AA5">
        <w:rPr>
          <w:rFonts w:ascii="Times New Roman" w:hAnsi="Times New Roman" w:cs="Times New Roman"/>
          <w:sz w:val="28"/>
          <w:szCs w:val="28"/>
        </w:rPr>
        <w:t>а</w:t>
      </w:r>
      <w:r w:rsidRPr="00475AA5">
        <w:rPr>
          <w:rFonts w:ascii="Times New Roman" w:hAnsi="Times New Roman" w:cs="Times New Roman"/>
          <w:sz w:val="28"/>
          <w:szCs w:val="28"/>
        </w:rPr>
        <w:t xml:space="preserve"> и финанс</w:t>
      </w:r>
      <w:r w:rsidR="0068330A" w:rsidRPr="00475AA5">
        <w:rPr>
          <w:rFonts w:ascii="Times New Roman" w:hAnsi="Times New Roman" w:cs="Times New Roman"/>
          <w:sz w:val="28"/>
          <w:szCs w:val="28"/>
        </w:rPr>
        <w:t>ов</w:t>
      </w:r>
      <w:r w:rsidRPr="00475AA5">
        <w:rPr>
          <w:rFonts w:ascii="Times New Roman" w:hAnsi="Times New Roman" w:cs="Times New Roman"/>
          <w:sz w:val="28"/>
          <w:szCs w:val="28"/>
        </w:rPr>
        <w:t xml:space="preserve"> (.finance, .money, .business), спорт</w:t>
      </w:r>
      <w:r w:rsidR="0068330A" w:rsidRPr="00475AA5">
        <w:rPr>
          <w:rFonts w:ascii="Times New Roman" w:hAnsi="Times New Roman" w:cs="Times New Roman"/>
          <w:sz w:val="28"/>
          <w:szCs w:val="28"/>
        </w:rPr>
        <w:t>а</w:t>
      </w:r>
      <w:r w:rsidRPr="00475AA5">
        <w:rPr>
          <w:rFonts w:ascii="Times New Roman" w:hAnsi="Times New Roman" w:cs="Times New Roman"/>
          <w:sz w:val="28"/>
          <w:szCs w:val="28"/>
        </w:rPr>
        <w:t xml:space="preserve"> и развлечени</w:t>
      </w:r>
      <w:r w:rsidR="0068330A" w:rsidRPr="00475AA5">
        <w:rPr>
          <w:rFonts w:ascii="Times New Roman" w:hAnsi="Times New Roman" w:cs="Times New Roman"/>
          <w:sz w:val="28"/>
          <w:szCs w:val="28"/>
        </w:rPr>
        <w:t>й</w:t>
      </w:r>
      <w:r w:rsidRPr="00475AA5">
        <w:rPr>
          <w:rFonts w:ascii="Times New Roman" w:hAnsi="Times New Roman" w:cs="Times New Roman"/>
          <w:sz w:val="28"/>
          <w:szCs w:val="28"/>
        </w:rPr>
        <w:t xml:space="preserve"> (.bike, .fitness, .bar), стил</w:t>
      </w:r>
      <w:r w:rsidR="0068330A" w:rsidRPr="00475AA5">
        <w:rPr>
          <w:rFonts w:ascii="Times New Roman" w:hAnsi="Times New Roman" w:cs="Times New Roman"/>
          <w:sz w:val="28"/>
          <w:szCs w:val="28"/>
        </w:rPr>
        <w:t>я</w:t>
      </w:r>
      <w:r w:rsidRPr="00475AA5">
        <w:rPr>
          <w:rFonts w:ascii="Times New Roman" w:hAnsi="Times New Roman" w:cs="Times New Roman"/>
          <w:sz w:val="28"/>
          <w:szCs w:val="28"/>
        </w:rPr>
        <w:t xml:space="preserve"> и красот</w:t>
      </w:r>
      <w:r w:rsidR="0068330A" w:rsidRPr="00475AA5">
        <w:rPr>
          <w:rFonts w:ascii="Times New Roman" w:hAnsi="Times New Roman" w:cs="Times New Roman"/>
          <w:sz w:val="28"/>
          <w:szCs w:val="28"/>
        </w:rPr>
        <w:t>ы</w:t>
      </w:r>
      <w:r w:rsidRPr="00475AA5">
        <w:rPr>
          <w:rFonts w:ascii="Times New Roman" w:hAnsi="Times New Roman" w:cs="Times New Roman"/>
          <w:sz w:val="28"/>
          <w:szCs w:val="28"/>
        </w:rPr>
        <w:t xml:space="preserve"> (.style, .best, .fashion), профессиональн</w:t>
      </w:r>
      <w:r w:rsidR="0068330A" w:rsidRPr="00475AA5">
        <w:rPr>
          <w:rFonts w:ascii="Times New Roman" w:hAnsi="Times New Roman" w:cs="Times New Roman"/>
          <w:sz w:val="28"/>
          <w:szCs w:val="28"/>
        </w:rPr>
        <w:t>ой</w:t>
      </w:r>
      <w:r w:rsidRPr="00475AA5">
        <w:rPr>
          <w:rFonts w:ascii="Times New Roman" w:hAnsi="Times New Roman" w:cs="Times New Roman"/>
          <w:sz w:val="28"/>
          <w:szCs w:val="28"/>
        </w:rPr>
        <w:t xml:space="preserve"> деятельност</w:t>
      </w:r>
      <w:r w:rsidR="0068330A" w:rsidRPr="00475AA5">
        <w:rPr>
          <w:rFonts w:ascii="Times New Roman" w:hAnsi="Times New Roman" w:cs="Times New Roman"/>
          <w:sz w:val="28"/>
          <w:szCs w:val="28"/>
        </w:rPr>
        <w:t>и</w:t>
      </w:r>
      <w:r w:rsidRPr="00475AA5">
        <w:rPr>
          <w:rFonts w:ascii="Times New Roman" w:hAnsi="Times New Roman" w:cs="Times New Roman"/>
          <w:sz w:val="28"/>
          <w:szCs w:val="28"/>
        </w:rPr>
        <w:t xml:space="preserve"> (.guru, .expert).</w:t>
      </w:r>
    </w:p>
    <w:p w14:paraId="46A4E2DB" w14:textId="70BA9319" w:rsidR="00B768F4" w:rsidRPr="00475AA5" w:rsidRDefault="00B768F4" w:rsidP="00A93E3C">
      <w:pPr>
        <w:pStyle w:val="a3"/>
        <w:numPr>
          <w:ilvl w:val="0"/>
          <w:numId w:val="5"/>
        </w:numPr>
        <w:spacing w:after="3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Домены второго уровня.</w:t>
      </w:r>
    </w:p>
    <w:p w14:paraId="5F68C8D5" w14:textId="3DEDEA11" w:rsidR="00116011" w:rsidRPr="00475AA5" w:rsidRDefault="00B768F4" w:rsidP="00A93E3C">
      <w:pPr>
        <w:pStyle w:val="a3"/>
        <w:spacing w:after="3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 xml:space="preserve">На доменах первого уровня регистрируются домены второго уровня. Именно домены второго уровня распространены для коммерческого использования. К примеру, доменами второго уровня является сайты 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>dnevnik</w:t>
      </w:r>
      <w:r w:rsidRPr="00475AA5">
        <w:rPr>
          <w:rFonts w:ascii="Times New Roman" w:hAnsi="Times New Roman" w:cs="Times New Roman"/>
          <w:sz w:val="28"/>
          <w:szCs w:val="28"/>
        </w:rPr>
        <w:t xml:space="preserve">.ru, </w:t>
      </w:r>
      <w:r w:rsidR="00073B6B" w:rsidRPr="00475AA5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475AA5">
        <w:rPr>
          <w:rFonts w:ascii="Times New Roman" w:hAnsi="Times New Roman" w:cs="Times New Roman"/>
          <w:sz w:val="28"/>
          <w:szCs w:val="28"/>
        </w:rPr>
        <w:t>.</w:t>
      </w:r>
      <w:r w:rsidR="00073B6B" w:rsidRPr="00475AA5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475AA5">
        <w:rPr>
          <w:rFonts w:ascii="Times New Roman" w:hAnsi="Times New Roman" w:cs="Times New Roman"/>
          <w:sz w:val="28"/>
          <w:szCs w:val="28"/>
        </w:rPr>
        <w:t>, google.com.</w:t>
      </w:r>
    </w:p>
    <w:p w14:paraId="6B395AFA" w14:textId="28A9BC6B" w:rsidR="00073B6B" w:rsidRPr="00475AA5" w:rsidRDefault="00392009" w:rsidP="00A93E3C">
      <w:pPr>
        <w:pStyle w:val="a3"/>
        <w:numPr>
          <w:ilvl w:val="0"/>
          <w:numId w:val="5"/>
        </w:numPr>
        <w:spacing w:after="30" w:line="276" w:lineRule="auto"/>
        <w:ind w:left="709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5AA5">
        <w:rPr>
          <w:rFonts w:ascii="Times New Roman" w:hAnsi="Times New Roman" w:cs="Times New Roman"/>
          <w:sz w:val="28"/>
          <w:szCs w:val="28"/>
        </w:rPr>
        <w:t>Домены 3 уровня</w:t>
      </w:r>
    </w:p>
    <w:p w14:paraId="5B519013" w14:textId="12458412" w:rsidR="00392009" w:rsidRPr="00475AA5" w:rsidRDefault="00392009" w:rsidP="00F246CC">
      <w:pPr>
        <w:pStyle w:val="a3"/>
        <w:spacing w:after="3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 xml:space="preserve">С их помощью выносятся </w:t>
      </w:r>
      <w:r w:rsidR="00ED0278" w:rsidRPr="00475AA5">
        <w:rPr>
          <w:rFonts w:ascii="Times New Roman" w:hAnsi="Times New Roman" w:cs="Times New Roman"/>
          <w:sz w:val="28"/>
          <w:szCs w:val="28"/>
        </w:rPr>
        <w:t>части сайта,</w:t>
      </w:r>
      <w:r w:rsidRPr="00475AA5">
        <w:rPr>
          <w:rFonts w:ascii="Times New Roman" w:hAnsi="Times New Roman" w:cs="Times New Roman"/>
          <w:sz w:val="28"/>
          <w:szCs w:val="28"/>
        </w:rPr>
        <w:t xml:space="preserve"> и они становятся отдельными ресурсами, например 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75AA5">
        <w:rPr>
          <w:rFonts w:ascii="Times New Roman" w:hAnsi="Times New Roman" w:cs="Times New Roman"/>
          <w:sz w:val="28"/>
          <w:szCs w:val="28"/>
        </w:rPr>
        <w:t>.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>wikipedia</w:t>
      </w:r>
      <w:r w:rsidRPr="00475AA5">
        <w:rPr>
          <w:rFonts w:ascii="Times New Roman" w:hAnsi="Times New Roman" w:cs="Times New Roman"/>
          <w:sz w:val="28"/>
          <w:szCs w:val="28"/>
        </w:rPr>
        <w:t>.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75AA5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475AA5">
        <w:rPr>
          <w:rFonts w:ascii="Times New Roman" w:hAnsi="Times New Roman" w:cs="Times New Roman"/>
          <w:sz w:val="28"/>
          <w:szCs w:val="28"/>
        </w:rPr>
        <w:t>. – домен 3 уровня.</w:t>
      </w:r>
    </w:p>
    <w:p w14:paraId="1FC72517" w14:textId="36CE9EDC" w:rsidR="00116011" w:rsidRPr="00036C6C" w:rsidRDefault="00392009" w:rsidP="00392009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C6C">
        <w:rPr>
          <w:rFonts w:ascii="Times New Roman" w:hAnsi="Times New Roman" w:cs="Times New Roman"/>
          <w:b/>
          <w:bCs/>
          <w:sz w:val="28"/>
          <w:szCs w:val="28"/>
        </w:rPr>
        <w:t>Протоколы</w:t>
      </w:r>
    </w:p>
    <w:p w14:paraId="2FB12195" w14:textId="680E7B89" w:rsidR="00E915C1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E915C1" w:rsidRPr="00475AA5">
        <w:rPr>
          <w:rFonts w:ascii="Times New Roman" w:hAnsi="Times New Roman" w:cs="Times New Roman"/>
          <w:sz w:val="28"/>
          <w:szCs w:val="28"/>
        </w:rPr>
        <w:t>Протокол сайта, он же протокол передачи данных - набор правил, которые описывают очередность, особенности взаимодействия двух и более устройств, подключенных к одной сети и осуществляющих коммуникацию. Без протокола устройства, подключенные к сети, просто не могли бы договориться между собой, кто и в каком порядке отсылает запросы, кто и как их обрабатывает. Протокол сайта помогает все это урегулировать и дает возможность всем пользователям взаимодействовать с серверами без каких-либо проблем.</w:t>
      </w:r>
    </w:p>
    <w:p w14:paraId="47CD8880" w14:textId="56C0BD81" w:rsidR="00392009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E915C1" w:rsidRPr="00475AA5">
        <w:rPr>
          <w:rFonts w:ascii="Times New Roman" w:hAnsi="Times New Roman" w:cs="Times New Roman"/>
          <w:sz w:val="28"/>
          <w:szCs w:val="28"/>
        </w:rPr>
        <w:t xml:space="preserve">В основном сайты используют такие протоколы как </w:t>
      </w:r>
      <w:r w:rsidR="00E915C1" w:rsidRPr="00475AA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915C1" w:rsidRPr="00475AA5">
        <w:t xml:space="preserve"> </w:t>
      </w:r>
      <w:r w:rsidR="00E915C1" w:rsidRPr="00475AA5">
        <w:rPr>
          <w:rFonts w:ascii="Times New Roman" w:hAnsi="Times New Roman" w:cs="Times New Roman"/>
          <w:sz w:val="28"/>
          <w:szCs w:val="28"/>
        </w:rPr>
        <w:t>(</w:t>
      </w:r>
      <w:r w:rsidR="00E915C1" w:rsidRPr="00475AA5">
        <w:rPr>
          <w:rFonts w:ascii="Times New Roman" w:hAnsi="Times New Roman" w:cs="Times New Roman"/>
          <w:sz w:val="28"/>
          <w:szCs w:val="28"/>
          <w:lang w:val="en-US"/>
        </w:rPr>
        <w:t>Hyper</w:t>
      </w:r>
      <w:r w:rsidR="00E915C1" w:rsidRPr="00475AA5">
        <w:rPr>
          <w:rFonts w:ascii="Times New Roman" w:hAnsi="Times New Roman" w:cs="Times New Roman"/>
          <w:sz w:val="28"/>
          <w:szCs w:val="28"/>
        </w:rPr>
        <w:t xml:space="preserve"> </w:t>
      </w:r>
      <w:r w:rsidR="00E915C1" w:rsidRPr="00475AA5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E915C1" w:rsidRPr="00475AA5">
        <w:rPr>
          <w:rFonts w:ascii="Times New Roman" w:hAnsi="Times New Roman" w:cs="Times New Roman"/>
          <w:sz w:val="28"/>
          <w:szCs w:val="28"/>
        </w:rPr>
        <w:t xml:space="preserve"> </w:t>
      </w:r>
      <w:r w:rsidR="00E915C1" w:rsidRPr="00475AA5">
        <w:rPr>
          <w:rFonts w:ascii="Times New Roman" w:hAnsi="Times New Roman" w:cs="Times New Roman"/>
          <w:sz w:val="28"/>
          <w:szCs w:val="28"/>
          <w:lang w:val="en-US"/>
        </w:rPr>
        <w:t>Transfer</w:t>
      </w:r>
      <w:r w:rsidR="00E915C1" w:rsidRPr="00475AA5">
        <w:rPr>
          <w:rFonts w:ascii="Times New Roman" w:hAnsi="Times New Roman" w:cs="Times New Roman"/>
          <w:sz w:val="28"/>
          <w:szCs w:val="28"/>
        </w:rPr>
        <w:t xml:space="preserve"> </w:t>
      </w:r>
      <w:r w:rsidR="00E915C1" w:rsidRPr="00475AA5"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="00E915C1" w:rsidRPr="00475AA5">
        <w:rPr>
          <w:rFonts w:ascii="Times New Roman" w:hAnsi="Times New Roman" w:cs="Times New Roman"/>
          <w:sz w:val="28"/>
          <w:szCs w:val="28"/>
        </w:rPr>
        <w:t>) и HTTPS</w:t>
      </w:r>
      <w:r w:rsidR="00E915C1" w:rsidRPr="00475AA5">
        <w:t xml:space="preserve"> </w:t>
      </w:r>
      <w:r w:rsidR="00E915C1" w:rsidRPr="00475AA5">
        <w:rPr>
          <w:rFonts w:ascii="Times New Roman" w:hAnsi="Times New Roman" w:cs="Times New Roman"/>
          <w:sz w:val="28"/>
          <w:szCs w:val="28"/>
        </w:rPr>
        <w:t xml:space="preserve">(Hyper Text Transfer Protocol Secure). </w:t>
      </w:r>
    </w:p>
    <w:p w14:paraId="3E77AA6E" w14:textId="20A4D39F" w:rsidR="00607C0C" w:rsidRPr="00475AA5" w:rsidRDefault="00036C6C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607C0C" w:rsidRPr="00475AA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607C0C" w:rsidRPr="00475AA5">
        <w:rPr>
          <w:rFonts w:ascii="Times New Roman" w:hAnsi="Times New Roman" w:cs="Times New Roman"/>
          <w:sz w:val="28"/>
          <w:szCs w:val="28"/>
        </w:rPr>
        <w:t>:</w:t>
      </w:r>
    </w:p>
    <w:p w14:paraId="6A99D686" w14:textId="493FCADC" w:rsidR="00116011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607C0C" w:rsidRPr="00475AA5">
        <w:rPr>
          <w:rFonts w:ascii="Times New Roman" w:hAnsi="Times New Roman" w:cs="Times New Roman"/>
          <w:sz w:val="28"/>
          <w:szCs w:val="28"/>
        </w:rPr>
        <w:t xml:space="preserve">Работа через данный протокол осуществляется по схеме </w:t>
      </w:r>
      <w:proofErr w:type="spellStart"/>
      <w:r w:rsidR="00607C0C" w:rsidRPr="00475AA5">
        <w:rPr>
          <w:rFonts w:ascii="Times New Roman" w:hAnsi="Times New Roman" w:cs="Times New Roman"/>
          <w:sz w:val="28"/>
          <w:szCs w:val="28"/>
        </w:rPr>
        <w:t>client-server</w:t>
      </w:r>
      <w:proofErr w:type="spellEnd"/>
      <w:r w:rsidR="00607C0C" w:rsidRPr="00475AA5">
        <w:rPr>
          <w:rFonts w:ascii="Times New Roman" w:hAnsi="Times New Roman" w:cs="Times New Roman"/>
          <w:sz w:val="28"/>
          <w:szCs w:val="28"/>
        </w:rPr>
        <w:t xml:space="preserve">. Существует сервер, который в пассивном режиме постоянно ожидает, когда с ним будет установлено соединение. Это соединение с ним рано или поздно установит клиент, то есть машинный интерфейс пользователя интернетом. Клиент хочет что-то получить от сервера: получить страницу, открыть картинку, скачать песню. Чтобы сообщить о том, что именно хочет клиент, пользователь отправляет запросы, которые сервер умело обрабатывает. </w:t>
      </w:r>
      <w:r w:rsidR="00607C0C" w:rsidRPr="00475AA5">
        <w:rPr>
          <w:rFonts w:ascii="Times New Roman" w:hAnsi="Times New Roman" w:cs="Times New Roman"/>
          <w:sz w:val="28"/>
          <w:szCs w:val="28"/>
        </w:rPr>
        <w:lastRenderedPageBreak/>
        <w:t>Сервер умеет обрабатывать запросы юзера благодаря инструкции, которой его снабдил HTTP протокол.</w:t>
      </w:r>
    </w:p>
    <w:p w14:paraId="726B76CA" w14:textId="37673E9A" w:rsidR="00607C0C" w:rsidRPr="00475AA5" w:rsidRDefault="00036C6C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="00607C0C" w:rsidRPr="00475AA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607C0C" w:rsidRPr="00475AA5">
        <w:rPr>
          <w:rFonts w:ascii="Times New Roman" w:hAnsi="Times New Roman" w:cs="Times New Roman"/>
          <w:sz w:val="28"/>
          <w:szCs w:val="28"/>
        </w:rPr>
        <w:t>:</w:t>
      </w:r>
    </w:p>
    <w:p w14:paraId="56B2305B" w14:textId="3958FF38" w:rsidR="00741A7B" w:rsidRPr="00475AA5" w:rsidRDefault="00CB3888" w:rsidP="00F246C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607C0C" w:rsidRPr="00475AA5">
        <w:rPr>
          <w:rFonts w:ascii="Times New Roman" w:hAnsi="Times New Roman" w:cs="Times New Roman"/>
          <w:sz w:val="28"/>
          <w:szCs w:val="28"/>
        </w:rPr>
        <w:t xml:space="preserve">Он является расширенной версией HTTP. Главное отличие в том, что теперь запросы от клиента отправляются не в голом виде, а в зашифрованном благодаря криптографическим механизмам SSL и </w:t>
      </w:r>
      <w:r w:rsidR="00DC75B5" w:rsidRPr="00475AA5">
        <w:rPr>
          <w:rFonts w:ascii="Times New Roman" w:hAnsi="Times New Roman" w:cs="Times New Roman"/>
          <w:sz w:val="28"/>
          <w:szCs w:val="28"/>
        </w:rPr>
        <w:t>TLS (</w:t>
      </w:r>
      <w:r w:rsidR="00607C0C" w:rsidRPr="00475AA5">
        <w:rPr>
          <w:rFonts w:ascii="Times New Roman" w:hAnsi="Times New Roman" w:cs="Times New Roman"/>
          <w:sz w:val="28"/>
          <w:szCs w:val="28"/>
        </w:rPr>
        <w:t xml:space="preserve">асимметричная криптография для аутентификации ключей обмена, симметричное шифрование для сохранения конфиденциальности, коды аутентификации сообщений для целостности сообщений). Использование этого протокола позволяет добиться такого результата, при котором запрос от </w:t>
      </w:r>
      <w:r w:rsidR="00DC75B5" w:rsidRPr="00475AA5">
        <w:rPr>
          <w:rFonts w:ascii="Times New Roman" w:hAnsi="Times New Roman" w:cs="Times New Roman"/>
          <w:sz w:val="28"/>
          <w:szCs w:val="28"/>
        </w:rPr>
        <w:t>пользователя</w:t>
      </w:r>
      <w:r w:rsidR="00607C0C" w:rsidRPr="00475AA5">
        <w:rPr>
          <w:rFonts w:ascii="Times New Roman" w:hAnsi="Times New Roman" w:cs="Times New Roman"/>
          <w:sz w:val="28"/>
          <w:szCs w:val="28"/>
        </w:rPr>
        <w:t xml:space="preserve"> может быть действительно прочтен только на стороне сервера, и никак не может быть перехвачен третьей стороной где-то по середине.</w:t>
      </w:r>
    </w:p>
    <w:p w14:paraId="2332F535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36F959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C1882D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B88E17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F52FAC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108915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13F3D1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9A6709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D0265D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729355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29FE9B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DE60EF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426A36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A4819E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435670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F1F362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71699C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EBD0F6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A04978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AC4C73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E52200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D08AA1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B45E99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AAF375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1BD47A" w14:textId="77777777" w:rsidR="00FD75D6" w:rsidRPr="00475AA5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91C49F" w14:textId="5315C3C1" w:rsidR="00FD75D6" w:rsidRDefault="00FD75D6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039F0E" w14:textId="76F98AB0" w:rsidR="00036C6C" w:rsidRDefault="00036C6C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4A8164" w14:textId="6B52B21E" w:rsidR="00036C6C" w:rsidRDefault="00036C6C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880C1A" w14:textId="24452E2B" w:rsidR="00036C6C" w:rsidRDefault="00036C6C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08F09B" w14:textId="2B031AA4" w:rsidR="00036C6C" w:rsidRDefault="00036C6C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21BF20" w14:textId="77777777" w:rsidR="00036C6C" w:rsidRPr="00475AA5" w:rsidRDefault="00036C6C" w:rsidP="00277AD2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D0CA42" w14:textId="620C8635" w:rsidR="00116011" w:rsidRDefault="00277AD2" w:rsidP="00277AD2">
      <w:pPr>
        <w:spacing w:after="3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036C6C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оздание сайта</w:t>
      </w:r>
    </w:p>
    <w:p w14:paraId="15858E13" w14:textId="6FAD9B40" w:rsidR="001A4C6B" w:rsidRPr="001A4C6B" w:rsidRDefault="001A4C6B" w:rsidP="00277AD2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 в создание</w:t>
      </w:r>
    </w:p>
    <w:p w14:paraId="1634F8A7" w14:textId="681B0D54" w:rsidR="00116011" w:rsidRPr="00036C6C" w:rsidRDefault="00321327" w:rsidP="00FD75D6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C6C">
        <w:rPr>
          <w:rFonts w:ascii="Times New Roman" w:hAnsi="Times New Roman" w:cs="Times New Roman"/>
          <w:b/>
          <w:bCs/>
          <w:sz w:val="28"/>
          <w:szCs w:val="28"/>
        </w:rPr>
        <w:t>Состав</w:t>
      </w:r>
    </w:p>
    <w:p w14:paraId="24FD5C83" w14:textId="5DA45CE6" w:rsidR="00116011" w:rsidRPr="00475AA5" w:rsidRDefault="00CB3888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551E3C" w:rsidRPr="00475AA5">
        <w:rPr>
          <w:rFonts w:ascii="Times New Roman" w:hAnsi="Times New Roman" w:cs="Times New Roman"/>
          <w:sz w:val="28"/>
          <w:szCs w:val="28"/>
        </w:rPr>
        <w:t xml:space="preserve">Как работают сайты мы разобрались, но откуда они берутся? </w:t>
      </w:r>
      <w:r w:rsidR="00321327" w:rsidRPr="00475AA5">
        <w:rPr>
          <w:rFonts w:ascii="Times New Roman" w:hAnsi="Times New Roman" w:cs="Times New Roman"/>
          <w:sz w:val="28"/>
          <w:szCs w:val="28"/>
        </w:rPr>
        <w:t>Их можно делать двумя способами: писать вручную и использовать конструкторы.</w:t>
      </w:r>
    </w:p>
    <w:p w14:paraId="106CE1D7" w14:textId="789F4DC3" w:rsidR="003A680D" w:rsidRPr="00475AA5" w:rsidRDefault="00551E3C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 xml:space="preserve">В программировании </w:t>
      </w:r>
      <w:r w:rsidR="00321327" w:rsidRPr="00475AA5">
        <w:rPr>
          <w:rFonts w:ascii="Times New Roman" w:hAnsi="Times New Roman" w:cs="Times New Roman"/>
          <w:sz w:val="28"/>
          <w:szCs w:val="28"/>
        </w:rPr>
        <w:t>отрасль создания</w:t>
      </w:r>
      <w:r w:rsidRPr="00475AA5">
        <w:rPr>
          <w:rFonts w:ascii="Times New Roman" w:hAnsi="Times New Roman" w:cs="Times New Roman"/>
          <w:sz w:val="28"/>
          <w:szCs w:val="28"/>
        </w:rPr>
        <w:t xml:space="preserve"> сайтов называется 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>WebDev</w:t>
      </w:r>
      <w:r w:rsidR="00321327" w:rsidRPr="00475AA5">
        <w:rPr>
          <w:rFonts w:ascii="Times New Roman" w:hAnsi="Times New Roman" w:cs="Times New Roman"/>
          <w:sz w:val="28"/>
          <w:szCs w:val="28"/>
        </w:rPr>
        <w:t>. Она разделяется на внешнюю и внутреннюю структуру сайта. Внутренняя часть состоит из скелета, скриптов</w:t>
      </w:r>
      <w:r w:rsidR="003A680D" w:rsidRPr="00475AA5">
        <w:rPr>
          <w:rFonts w:ascii="Times New Roman" w:hAnsi="Times New Roman" w:cs="Times New Roman"/>
          <w:sz w:val="28"/>
          <w:szCs w:val="28"/>
        </w:rPr>
        <w:t>, серверной части и управлением содержимым. Внешняя часть отвечает только за оформление сайта.</w:t>
      </w:r>
    </w:p>
    <w:p w14:paraId="7F067A05" w14:textId="74239A10" w:rsidR="00087800" w:rsidRPr="00036C6C" w:rsidRDefault="003A680D" w:rsidP="00087800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6C6C">
        <w:rPr>
          <w:rFonts w:ascii="Times New Roman" w:hAnsi="Times New Roman" w:cs="Times New Roman"/>
          <w:b/>
          <w:bCs/>
          <w:sz w:val="28"/>
          <w:szCs w:val="28"/>
        </w:rPr>
        <w:t>Верстка</w:t>
      </w:r>
    </w:p>
    <w:p w14:paraId="17A320E0" w14:textId="63B608C4" w:rsidR="00087800" w:rsidRDefault="00CB3888" w:rsidP="00F246C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087800" w:rsidRPr="00475AA5">
        <w:rPr>
          <w:rFonts w:ascii="Times New Roman" w:hAnsi="Times New Roman" w:cs="Times New Roman"/>
          <w:sz w:val="28"/>
          <w:szCs w:val="28"/>
        </w:rPr>
        <w:t>Верстка сайта — это структурированное сочетание изображений, заголовков, подзаголовков, таблиц, инфографик, текста и других элементов на странице c помощью языка разметки HTML и языка описания внешнего вида страницы CSS.</w:t>
      </w:r>
    </w:p>
    <w:p w14:paraId="4AE6994B" w14:textId="375C0345" w:rsidR="001A4C6B" w:rsidRPr="001A4C6B" w:rsidRDefault="001A4C6B" w:rsidP="001A4C6B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чная верстка</w:t>
      </w:r>
    </w:p>
    <w:p w14:paraId="16778D9E" w14:textId="5D1B3ACF" w:rsidR="00087800" w:rsidRPr="001A4C6B" w:rsidRDefault="00825B7B" w:rsidP="00087800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4C6B">
        <w:rPr>
          <w:rFonts w:ascii="Times New Roman" w:hAnsi="Times New Roman" w:cs="Times New Roman"/>
          <w:b/>
          <w:bCs/>
          <w:sz w:val="28"/>
          <w:szCs w:val="28"/>
        </w:rPr>
        <w:t>HTML</w:t>
      </w:r>
    </w:p>
    <w:p w14:paraId="0C92E292" w14:textId="01F9395F" w:rsidR="00825B7B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825B7B" w:rsidRPr="00475AA5">
        <w:rPr>
          <w:rFonts w:ascii="Times New Roman" w:hAnsi="Times New Roman" w:cs="Times New Roman"/>
          <w:sz w:val="28"/>
          <w:szCs w:val="28"/>
        </w:rPr>
        <w:t>Hyper</w:t>
      </w:r>
      <w:r w:rsidR="009250EB" w:rsidRPr="00475AA5">
        <w:rPr>
          <w:rFonts w:ascii="Times New Roman" w:hAnsi="Times New Roman" w:cs="Times New Roman"/>
          <w:sz w:val="28"/>
          <w:szCs w:val="28"/>
        </w:rPr>
        <w:t xml:space="preserve"> </w:t>
      </w:r>
      <w:r w:rsidR="00825B7B" w:rsidRPr="00475AA5">
        <w:rPr>
          <w:rFonts w:ascii="Times New Roman" w:hAnsi="Times New Roman" w:cs="Times New Roman"/>
          <w:sz w:val="28"/>
          <w:szCs w:val="28"/>
        </w:rPr>
        <w:t>Text Markup Language - язык разметки гипертекста. Опять разбираемся в сложных терминах. В этой аббревиатуре нам интересно слово "разметка".</w:t>
      </w:r>
    </w:p>
    <w:p w14:paraId="484C0AA8" w14:textId="44DA7B46" w:rsidR="00087800" w:rsidRPr="00475AA5" w:rsidRDefault="00825B7B" w:rsidP="009250EB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 xml:space="preserve">Разметка - что это вообще такое? Представь, что ты передаёшь текст по сети. Как сделать в тексте заголовок? Выделить абзац? Подчеркнуть слово? Самый простой вариант - пометить начало и конец выделяемого фрагмента условными метками. </w:t>
      </w:r>
    </w:p>
    <w:p w14:paraId="28B361FE" w14:textId="06888DB0" w:rsidR="004636E3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825B7B" w:rsidRPr="00475AA5">
        <w:rPr>
          <w:rFonts w:ascii="Times New Roman" w:hAnsi="Times New Roman" w:cs="Times New Roman"/>
          <w:sz w:val="28"/>
          <w:szCs w:val="28"/>
        </w:rPr>
        <w:t>HTML позволил создавать документы, в которых были заголовки, абзацы, ссылки, таблицы, картинки и куча всего прочего.</w:t>
      </w:r>
    </w:p>
    <w:p w14:paraId="18886B73" w14:textId="42E41919" w:rsidR="004636E3" w:rsidRPr="001A4C6B" w:rsidRDefault="004636E3" w:rsidP="00CB3888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4C6B">
        <w:rPr>
          <w:rFonts w:ascii="Times New Roman" w:hAnsi="Times New Roman" w:cs="Times New Roman"/>
          <w:b/>
          <w:bCs/>
          <w:sz w:val="28"/>
          <w:szCs w:val="28"/>
        </w:rPr>
        <w:t>Теги</w:t>
      </w:r>
    </w:p>
    <w:p w14:paraId="448ED226" w14:textId="52C2F68A" w:rsidR="004636E3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4636E3" w:rsidRPr="00475AA5">
        <w:rPr>
          <w:rFonts w:ascii="Times New Roman" w:hAnsi="Times New Roman" w:cs="Times New Roman"/>
          <w:sz w:val="28"/>
          <w:szCs w:val="28"/>
        </w:rPr>
        <w:t>Как ты уже догадался, в HTML для разметки используется особый набор символов, называющийся тег.</w:t>
      </w:r>
    </w:p>
    <w:p w14:paraId="1044413B" w14:textId="5CB5621F" w:rsidR="004636E3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4636E3" w:rsidRPr="00475AA5">
        <w:rPr>
          <w:rFonts w:ascii="Times New Roman" w:hAnsi="Times New Roman" w:cs="Times New Roman"/>
          <w:sz w:val="28"/>
          <w:szCs w:val="28"/>
        </w:rPr>
        <w:t>Тег — это синтаксическая единица языка HTML, которая выделяет или создаёт элемент. Это набор символов, с помощью которого браузер понимает, где элемент создается, начинается и заканчивается. Есть 2 вида тегов: двойные и одинарные.</w:t>
      </w:r>
    </w:p>
    <w:p w14:paraId="48210281" w14:textId="50E415FF" w:rsidR="004636E3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4636E3" w:rsidRPr="00475AA5">
        <w:rPr>
          <w:rFonts w:ascii="Times New Roman" w:hAnsi="Times New Roman" w:cs="Times New Roman"/>
          <w:sz w:val="28"/>
          <w:szCs w:val="28"/>
        </w:rPr>
        <w:t>Двойные теги показывает начало и конец элемента. Начало элемента обозначается открывающим тегом &lt;…&gt;, а конец - закрывающим &lt;/…&gt;.</w:t>
      </w:r>
    </w:p>
    <w:p w14:paraId="3BD1AA66" w14:textId="3E6D3B23" w:rsidR="004636E3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4636E3" w:rsidRPr="00475AA5">
        <w:rPr>
          <w:rFonts w:ascii="Times New Roman" w:hAnsi="Times New Roman" w:cs="Times New Roman"/>
          <w:sz w:val="28"/>
          <w:szCs w:val="28"/>
        </w:rPr>
        <w:t>Одинарные теги просто не имеют пары. Примеры: тег переноса строки &lt;br&gt; или горизонтальной линии &lt;hr&gt;.</w:t>
      </w:r>
    </w:p>
    <w:p w14:paraId="4808CDC7" w14:textId="68263DBA" w:rsidR="00FD75D6" w:rsidRPr="00CB3888" w:rsidRDefault="00CB3888" w:rsidP="001A4C6B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4636E3" w:rsidRPr="00475AA5">
        <w:rPr>
          <w:rFonts w:ascii="Times New Roman" w:hAnsi="Times New Roman" w:cs="Times New Roman"/>
          <w:sz w:val="28"/>
          <w:szCs w:val="28"/>
        </w:rPr>
        <w:t>Теги можно вкладывать друг в друга.</w:t>
      </w:r>
    </w:p>
    <w:p w14:paraId="52A73FDA" w14:textId="55A57866" w:rsidR="00D74468" w:rsidRPr="001A4C6B" w:rsidRDefault="00D74468" w:rsidP="00D74468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4C6B">
        <w:rPr>
          <w:rFonts w:ascii="Times New Roman" w:hAnsi="Times New Roman" w:cs="Times New Roman"/>
          <w:b/>
          <w:bCs/>
          <w:sz w:val="28"/>
          <w:szCs w:val="28"/>
        </w:rPr>
        <w:t>Атрибуты</w:t>
      </w:r>
    </w:p>
    <w:p w14:paraId="175FBB34" w14:textId="21E9A696" w:rsidR="00D74468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</w:t>
      </w:r>
      <w:r w:rsidRPr="00DA5893">
        <w:rPr>
          <w:rFonts w:ascii="Times New Roman" w:hAnsi="Times New Roman" w:cs="Times New Roman"/>
          <w:sz w:val="28"/>
          <w:szCs w:val="28"/>
        </w:rPr>
        <w:t xml:space="preserve">  </w:t>
      </w:r>
      <w:r w:rsidR="00D74468" w:rsidRPr="00475AA5">
        <w:rPr>
          <w:rFonts w:ascii="Times New Roman" w:hAnsi="Times New Roman" w:cs="Times New Roman"/>
          <w:sz w:val="28"/>
          <w:szCs w:val="28"/>
        </w:rPr>
        <w:t>Атрибуты — это свойства тега. С помощью них задаются параметры тега. У атрибута может не быть значения, тогда наличие атрибута включает какой-то параметр, а отсутствие - отключает</w:t>
      </w:r>
    </w:p>
    <w:p w14:paraId="11D882E6" w14:textId="4BE20A6E" w:rsidR="00116011" w:rsidRPr="001A4C6B" w:rsidRDefault="00456068" w:rsidP="00A93E3C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4C6B">
        <w:rPr>
          <w:rFonts w:ascii="Times New Roman" w:hAnsi="Times New Roman" w:cs="Times New Roman"/>
          <w:b/>
          <w:bCs/>
          <w:sz w:val="28"/>
          <w:szCs w:val="28"/>
        </w:rPr>
        <w:t>Скрипты</w:t>
      </w:r>
    </w:p>
    <w:p w14:paraId="57DD8F4C" w14:textId="326FEEE3" w:rsidR="00116011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11091C" w:rsidRPr="00475AA5">
        <w:rPr>
          <w:rFonts w:ascii="Times New Roman" w:hAnsi="Times New Roman" w:cs="Times New Roman"/>
          <w:sz w:val="28"/>
          <w:szCs w:val="28"/>
        </w:rPr>
        <w:t xml:space="preserve">Для создания </w:t>
      </w:r>
      <w:r w:rsidR="003143F3" w:rsidRPr="00475AA5">
        <w:rPr>
          <w:rFonts w:ascii="Times New Roman" w:hAnsi="Times New Roman" w:cs="Times New Roman"/>
          <w:sz w:val="28"/>
          <w:szCs w:val="28"/>
        </w:rPr>
        <w:t>скриптов (п</w:t>
      </w:r>
      <w:r w:rsidR="0011091C" w:rsidRPr="00475AA5">
        <w:rPr>
          <w:rFonts w:ascii="Times New Roman" w:hAnsi="Times New Roman" w:cs="Times New Roman"/>
          <w:sz w:val="28"/>
          <w:szCs w:val="28"/>
        </w:rPr>
        <w:t xml:space="preserve">оследовательности действий) используют </w:t>
      </w:r>
      <w:r w:rsidR="0011091C" w:rsidRPr="00475AA5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11091C" w:rsidRPr="00475AA5">
        <w:rPr>
          <w:rFonts w:ascii="Times New Roman" w:hAnsi="Times New Roman" w:cs="Times New Roman"/>
          <w:sz w:val="28"/>
          <w:szCs w:val="28"/>
        </w:rPr>
        <w:t xml:space="preserve">, реже </w:t>
      </w:r>
      <w:r w:rsidR="0011091C" w:rsidRPr="00475AA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11091C" w:rsidRPr="00475AA5">
        <w:rPr>
          <w:rFonts w:ascii="Times New Roman" w:hAnsi="Times New Roman" w:cs="Times New Roman"/>
          <w:sz w:val="28"/>
          <w:szCs w:val="28"/>
        </w:rPr>
        <w:t xml:space="preserve">. Их используют для приложений, анимации, </w:t>
      </w:r>
      <w:r w:rsidR="00456068" w:rsidRPr="00475AA5">
        <w:rPr>
          <w:rFonts w:ascii="Times New Roman" w:hAnsi="Times New Roman" w:cs="Times New Roman"/>
          <w:sz w:val="28"/>
          <w:szCs w:val="28"/>
        </w:rPr>
        <w:t>внедрении рекламы.</w:t>
      </w:r>
    </w:p>
    <w:p w14:paraId="1F255462" w14:textId="7B06A435" w:rsidR="003E6C0B" w:rsidRPr="001A4C6B" w:rsidRDefault="003E6C0B" w:rsidP="009250EB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4C6B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</w:t>
      </w:r>
      <w:r w:rsidRPr="001A4C6B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Pr="001A4C6B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а</w:t>
      </w:r>
    </w:p>
    <w:p w14:paraId="2D02450C" w14:textId="77777777" w:rsidR="003E6C0B" w:rsidRPr="00475AA5" w:rsidRDefault="003E6C0B" w:rsidP="003E6C0B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&lt;!DOCTYPE&gt;</w:t>
      </w:r>
    </w:p>
    <w:p w14:paraId="19AD1DBF" w14:textId="71C8A477" w:rsidR="003E6C0B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3E6C0B" w:rsidRPr="00475AA5">
        <w:rPr>
          <w:rFonts w:ascii="Times New Roman" w:hAnsi="Times New Roman" w:cs="Times New Roman"/>
          <w:sz w:val="28"/>
          <w:szCs w:val="28"/>
        </w:rPr>
        <w:t>Первым тегом в любом HTML документе должен идти тег &lt;!DOCTYPE&gt;. Он говорит браузеру, по какому стандарту написана страница</w:t>
      </w:r>
    </w:p>
    <w:p w14:paraId="215AEB86" w14:textId="77777777" w:rsidR="003E6C0B" w:rsidRPr="00475AA5" w:rsidRDefault="003E6C0B" w:rsidP="003E6C0B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&lt;html&gt;</w:t>
      </w:r>
    </w:p>
    <w:p w14:paraId="7CDCC98A" w14:textId="36112CA3" w:rsidR="003E6C0B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3E6C0B" w:rsidRPr="00475AA5">
        <w:rPr>
          <w:rFonts w:ascii="Times New Roman" w:hAnsi="Times New Roman" w:cs="Times New Roman"/>
          <w:sz w:val="28"/>
          <w:szCs w:val="28"/>
        </w:rPr>
        <w:t>Вторым тегом идет &lt;html&gt; - контейнер</w:t>
      </w:r>
      <w:r w:rsidR="004A6D2A" w:rsidRPr="00475AA5">
        <w:rPr>
          <w:rFonts w:ascii="Times New Roman" w:hAnsi="Times New Roman" w:cs="Times New Roman"/>
          <w:sz w:val="28"/>
          <w:szCs w:val="28"/>
        </w:rPr>
        <w:t>, корневой тег, в котором все остальные элементы должны быть его потомками.</w:t>
      </w:r>
    </w:p>
    <w:p w14:paraId="3D2CA94C" w14:textId="77777777" w:rsidR="003E6C0B" w:rsidRPr="00475AA5" w:rsidRDefault="003E6C0B" w:rsidP="003E6C0B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&lt;head&gt;</w:t>
      </w:r>
    </w:p>
    <w:p w14:paraId="3ED5E6AB" w14:textId="34581B93" w:rsidR="003E6C0B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3E6C0B" w:rsidRPr="00475AA5">
        <w:rPr>
          <w:rFonts w:ascii="Times New Roman" w:hAnsi="Times New Roman" w:cs="Times New Roman"/>
          <w:sz w:val="28"/>
          <w:szCs w:val="28"/>
        </w:rPr>
        <w:t xml:space="preserve">В теге &lt;head&gt; хранится информация о странице. Здесь указывают кодировку &lt;meta charset="..."&gt;, имя страницы &lt;title&gt;...&lt;/title&gt;, специальную информацию для поисковиков, а ещё тут подключаются стилевые файлы и </w:t>
      </w:r>
      <w:r w:rsidR="001A4C6B" w:rsidRPr="00475AA5">
        <w:rPr>
          <w:rFonts w:ascii="Times New Roman" w:hAnsi="Times New Roman" w:cs="Times New Roman"/>
          <w:sz w:val="28"/>
          <w:szCs w:val="28"/>
        </w:rPr>
        <w:t>скрипты. Тег</w:t>
      </w:r>
      <w:r w:rsidR="003E6C0B" w:rsidRPr="00475AA5">
        <w:rPr>
          <w:rFonts w:ascii="Times New Roman" w:hAnsi="Times New Roman" w:cs="Times New Roman"/>
          <w:sz w:val="28"/>
          <w:szCs w:val="28"/>
        </w:rPr>
        <w:t xml:space="preserve"> &lt;head&gt; не отображается. Его цель — сказать браузеру информацию о странице.</w:t>
      </w:r>
    </w:p>
    <w:p w14:paraId="2EFEF588" w14:textId="77777777" w:rsidR="003E6C0B" w:rsidRPr="00475AA5" w:rsidRDefault="003E6C0B" w:rsidP="003E6C0B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&lt;body&gt;</w:t>
      </w:r>
    </w:p>
    <w:p w14:paraId="6B0DD7F2" w14:textId="20DC35FA" w:rsidR="004A6D2A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3E6C0B" w:rsidRPr="00475AA5">
        <w:rPr>
          <w:rFonts w:ascii="Times New Roman" w:hAnsi="Times New Roman" w:cs="Times New Roman"/>
          <w:sz w:val="28"/>
          <w:szCs w:val="28"/>
        </w:rPr>
        <w:t>В теге &lt;body&gt; размещается весь контент страницы, который пользователь увидит в браузере.</w:t>
      </w:r>
    </w:p>
    <w:p w14:paraId="33B33CF3" w14:textId="1639BD2C" w:rsidR="00DF69B6" w:rsidRPr="00475AA5" w:rsidRDefault="00DF69B6" w:rsidP="00FD75D6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 xml:space="preserve">Еще один важный тег – 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75AA5">
        <w:rPr>
          <w:rFonts w:ascii="Times New Roman" w:hAnsi="Times New Roman" w:cs="Times New Roman"/>
          <w:sz w:val="28"/>
          <w:szCs w:val="28"/>
        </w:rPr>
        <w:t>. Он является блочным элементом и предназначен для выделения фрагмента документа с целью изменения вида содержимого</w:t>
      </w:r>
    </w:p>
    <w:p w14:paraId="7A7147F0" w14:textId="422CDEEB" w:rsidR="00DF69B6" w:rsidRPr="001A4C6B" w:rsidRDefault="002A29F6" w:rsidP="00DF69B6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4C6B">
        <w:rPr>
          <w:rFonts w:ascii="Times New Roman" w:hAnsi="Times New Roman" w:cs="Times New Roman"/>
          <w:b/>
          <w:bCs/>
          <w:sz w:val="28"/>
          <w:szCs w:val="28"/>
        </w:rPr>
        <w:t>Серверная часть</w:t>
      </w:r>
    </w:p>
    <w:p w14:paraId="7607F39A" w14:textId="6EC13EB4" w:rsidR="002A29F6" w:rsidRPr="00475AA5" w:rsidRDefault="00CB3888" w:rsidP="002A29F6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2A29F6" w:rsidRPr="00475AA5">
        <w:rPr>
          <w:rFonts w:ascii="Times New Roman" w:hAnsi="Times New Roman" w:cs="Times New Roman"/>
          <w:sz w:val="28"/>
          <w:szCs w:val="28"/>
        </w:rPr>
        <w:t xml:space="preserve">Большинство крупных веб-сайтов используют программирование серверной части чтобы динамично отображать различные данные при необходимости, в основном взятые из базы данных, располагающейся на сервере и отправляемые клиенту для отображения. Динамические сайты могут выделять контент, который более актуален в зависимости от предпочтений и привычек пользователя. Это также может упростить использование сайтов за счёт сохранения личных предпочтений и информации, например, повторного </w:t>
      </w:r>
      <w:r w:rsidR="002A29F6" w:rsidRPr="00475AA5">
        <w:rPr>
          <w:rFonts w:ascii="Times New Roman" w:hAnsi="Times New Roman" w:cs="Times New Roman"/>
          <w:sz w:val="28"/>
          <w:szCs w:val="28"/>
        </w:rPr>
        <w:lastRenderedPageBreak/>
        <w:t>использования сохранённых данных кредитной карты для оптимизации последующих платежей.</w:t>
      </w:r>
    </w:p>
    <w:p w14:paraId="140BE01E" w14:textId="18D881BB" w:rsidR="00456068" w:rsidRPr="00475AA5" w:rsidRDefault="00CB3888" w:rsidP="002A29F6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2A29F6" w:rsidRPr="00475AA5">
        <w:rPr>
          <w:rFonts w:ascii="Times New Roman" w:hAnsi="Times New Roman" w:cs="Times New Roman"/>
          <w:sz w:val="28"/>
          <w:szCs w:val="28"/>
        </w:rPr>
        <w:t>Это также даёт возможность взаимодействовать с пользователем сайта, посылая уведомления и обновления по электронной почте или по другим каналам.</w:t>
      </w:r>
    </w:p>
    <w:p w14:paraId="21DAA322" w14:textId="1A0A509C" w:rsidR="00456068" w:rsidRPr="001A4C6B" w:rsidRDefault="00456068" w:rsidP="00456068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4C6B">
        <w:rPr>
          <w:rFonts w:ascii="Times New Roman" w:hAnsi="Times New Roman" w:cs="Times New Roman"/>
          <w:b/>
          <w:bCs/>
          <w:sz w:val="28"/>
          <w:szCs w:val="28"/>
          <w:lang w:val="en-US"/>
        </w:rPr>
        <w:t>CSS</w:t>
      </w:r>
    </w:p>
    <w:p w14:paraId="18C33802" w14:textId="5E0F9E94" w:rsidR="00456068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456068" w:rsidRPr="00475AA5">
        <w:rPr>
          <w:rFonts w:ascii="Times New Roman" w:hAnsi="Times New Roman" w:cs="Times New Roman"/>
          <w:sz w:val="28"/>
          <w:szCs w:val="28"/>
        </w:rPr>
        <w:t xml:space="preserve">За внешнюю составляющую сайта отвечает CSS (CascadingStyleSheets) </w:t>
      </w:r>
      <w:r w:rsidR="00456068" w:rsidRPr="00475AA5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456068" w:rsidRPr="00475AA5">
        <w:rPr>
          <w:rFonts w:ascii="Times New Roman" w:hAnsi="Times New Roman" w:cs="Times New Roman"/>
          <w:sz w:val="28"/>
          <w:szCs w:val="28"/>
        </w:rPr>
        <w:t xml:space="preserve"> </w:t>
      </w:r>
      <w:r w:rsidR="00B50FB5" w:rsidRPr="00475AA5">
        <w:rPr>
          <w:rFonts w:ascii="Times New Roman" w:hAnsi="Times New Roman" w:cs="Times New Roman"/>
          <w:sz w:val="28"/>
          <w:szCs w:val="28"/>
        </w:rPr>
        <w:t>–</w:t>
      </w:r>
      <w:r w:rsidR="00456068" w:rsidRPr="00475AA5">
        <w:rPr>
          <w:rFonts w:ascii="Times New Roman" w:hAnsi="Times New Roman" w:cs="Times New Roman"/>
          <w:sz w:val="28"/>
          <w:szCs w:val="28"/>
        </w:rPr>
        <w:t xml:space="preserve"> каскадные таблицы стилей — формальный язык описания внешнего вида документа, написанного с использованием языка разметки (HTML или XHTML).</w:t>
      </w:r>
      <w:r w:rsidR="00522137" w:rsidRPr="00475AA5">
        <w:rPr>
          <w:rFonts w:ascii="Times New Roman" w:hAnsi="Times New Roman" w:cs="Times New Roman"/>
          <w:sz w:val="28"/>
          <w:szCs w:val="28"/>
        </w:rPr>
        <w:t xml:space="preserve"> </w:t>
      </w:r>
      <w:r w:rsidR="009250EB" w:rsidRPr="00475AA5">
        <w:rPr>
          <w:rFonts w:ascii="Times New Roman" w:hAnsi="Times New Roman" w:cs="Times New Roman"/>
          <w:sz w:val="28"/>
          <w:szCs w:val="28"/>
        </w:rPr>
        <w:t>CSS на самом деле не является языком программирования. Это не язык разметки — это язык таблицы стилей. Это означает, что он позволяет применять стили выборочно к элементам в документах HTML.</w:t>
      </w:r>
    </w:p>
    <w:p w14:paraId="26E2A895" w14:textId="1353DACB" w:rsidR="009250EB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FA39C3" w:rsidRPr="00475AA5">
        <w:rPr>
          <w:rFonts w:ascii="Times New Roman" w:hAnsi="Times New Roman" w:cs="Times New Roman"/>
          <w:sz w:val="28"/>
          <w:szCs w:val="28"/>
        </w:rPr>
        <w:t xml:space="preserve">Он представляет из себя ссылку на элемент их </w:t>
      </w:r>
      <w:r w:rsidR="00FA39C3" w:rsidRPr="00475AA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FA39C3" w:rsidRPr="00475AA5">
        <w:rPr>
          <w:rFonts w:ascii="Times New Roman" w:hAnsi="Times New Roman" w:cs="Times New Roman"/>
          <w:sz w:val="28"/>
          <w:szCs w:val="28"/>
        </w:rPr>
        <w:t xml:space="preserve"> с </w:t>
      </w:r>
      <w:r w:rsidR="006E0B37" w:rsidRPr="00475AA5">
        <w:rPr>
          <w:rFonts w:ascii="Times New Roman" w:hAnsi="Times New Roman" w:cs="Times New Roman"/>
          <w:sz w:val="28"/>
          <w:szCs w:val="28"/>
        </w:rPr>
        <w:t>определенными</w:t>
      </w:r>
      <w:r w:rsidR="00FA39C3" w:rsidRPr="00475AA5">
        <w:rPr>
          <w:rFonts w:ascii="Times New Roman" w:hAnsi="Times New Roman" w:cs="Times New Roman"/>
          <w:sz w:val="28"/>
          <w:szCs w:val="28"/>
        </w:rPr>
        <w:t xml:space="preserve"> </w:t>
      </w:r>
      <w:r w:rsidR="006E0B37" w:rsidRPr="00475AA5">
        <w:rPr>
          <w:rFonts w:ascii="Times New Roman" w:hAnsi="Times New Roman" w:cs="Times New Roman"/>
          <w:sz w:val="28"/>
          <w:szCs w:val="28"/>
        </w:rPr>
        <w:t>значениями</w:t>
      </w:r>
      <w:r w:rsidR="00FA39C3" w:rsidRPr="00475AA5">
        <w:rPr>
          <w:rFonts w:ascii="Times New Roman" w:hAnsi="Times New Roman" w:cs="Times New Roman"/>
          <w:sz w:val="28"/>
          <w:szCs w:val="28"/>
        </w:rPr>
        <w:t xml:space="preserve"> вида: шрифт, цвет, размер</w:t>
      </w:r>
      <w:r w:rsidR="006E0B37" w:rsidRPr="00475AA5">
        <w:rPr>
          <w:rFonts w:ascii="Times New Roman" w:hAnsi="Times New Roman" w:cs="Times New Roman"/>
          <w:sz w:val="28"/>
          <w:szCs w:val="28"/>
        </w:rPr>
        <w:t>, границы и тому подобное.</w:t>
      </w:r>
    </w:p>
    <w:p w14:paraId="530425D6" w14:textId="729BD75F" w:rsidR="00FA39C3" w:rsidRPr="00475AA5" w:rsidRDefault="00CB3888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9250EB" w:rsidRPr="00475AA5">
        <w:rPr>
          <w:rFonts w:ascii="Times New Roman" w:hAnsi="Times New Roman" w:cs="Times New Roman"/>
          <w:sz w:val="28"/>
          <w:szCs w:val="28"/>
        </w:rPr>
        <w:t>Но необходимо связать наш документ с таблицей стилей. Это можно сделать несколькими способами:</w:t>
      </w:r>
      <w:r w:rsidR="00FA39C3" w:rsidRPr="00475A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AACD01" w14:textId="0CAE46CE" w:rsidR="001E5F6B" w:rsidRPr="00475AA5" w:rsidRDefault="001E5F6B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Связанные стили</w:t>
      </w:r>
    </w:p>
    <w:p w14:paraId="3E3BF790" w14:textId="6DBE603F" w:rsidR="005A4F0D" w:rsidRPr="00475AA5" w:rsidRDefault="00CB3888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1E5F6B" w:rsidRPr="00475AA5">
        <w:rPr>
          <w:rFonts w:ascii="Times New Roman" w:hAnsi="Times New Roman" w:cs="Times New Roman"/>
          <w:sz w:val="28"/>
          <w:szCs w:val="28"/>
        </w:rPr>
        <w:t>При использовании связанных стилей описание элементов и их значений располагается в отдельном файле, как правило, с расширением .css, а для связывания документа с этим файлом применяется тег &lt;</w:t>
      </w:r>
      <w:r w:rsidR="005A4F0D" w:rsidRPr="00475AA5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="001E5F6B" w:rsidRPr="00475AA5">
        <w:rPr>
          <w:rFonts w:ascii="Times New Roman" w:hAnsi="Times New Roman" w:cs="Times New Roman"/>
          <w:sz w:val="28"/>
          <w:szCs w:val="28"/>
        </w:rPr>
        <w:t>&gt;. Данный тег помещается в контейнер &lt;</w:t>
      </w:r>
      <w:r w:rsidR="005A4F0D" w:rsidRPr="00475AA5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="001E5F6B" w:rsidRPr="00475AA5">
        <w:rPr>
          <w:rFonts w:ascii="Times New Roman" w:hAnsi="Times New Roman" w:cs="Times New Roman"/>
          <w:sz w:val="28"/>
          <w:szCs w:val="28"/>
        </w:rPr>
        <w:t>&gt;</w:t>
      </w:r>
    </w:p>
    <w:p w14:paraId="4892396D" w14:textId="09C3F934" w:rsidR="0043253B" w:rsidRPr="00475AA5" w:rsidRDefault="001E5F6B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Глобальные стили</w:t>
      </w:r>
      <w:r w:rsidR="0043253B" w:rsidRPr="00475A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B983C4" w14:textId="68026209" w:rsidR="001E5F6B" w:rsidRPr="00475AA5" w:rsidRDefault="00CB3888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1E5F6B" w:rsidRPr="00475AA5">
        <w:rPr>
          <w:rFonts w:ascii="Times New Roman" w:hAnsi="Times New Roman" w:cs="Times New Roman"/>
          <w:sz w:val="28"/>
          <w:szCs w:val="28"/>
        </w:rPr>
        <w:t>При использовании глобальных стилей свойства CSS описываются в самом документе и располагаются в заголовке веб-страницы.</w:t>
      </w:r>
    </w:p>
    <w:p w14:paraId="70DD4DE5" w14:textId="77777777" w:rsidR="00BF5793" w:rsidRPr="00475AA5" w:rsidRDefault="001E5F6B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Внутренние стили</w:t>
      </w:r>
    </w:p>
    <w:p w14:paraId="5F013673" w14:textId="4078DB16" w:rsidR="00116011" w:rsidRPr="00475AA5" w:rsidRDefault="00CB3888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1E5F6B" w:rsidRPr="00475AA5">
        <w:rPr>
          <w:rFonts w:ascii="Times New Roman" w:hAnsi="Times New Roman" w:cs="Times New Roman"/>
          <w:sz w:val="28"/>
          <w:szCs w:val="28"/>
        </w:rPr>
        <w:t>Внутренний или встроенный стиль является по существу расширением для одиночного тега используемого на текущей веб-странице</w:t>
      </w:r>
    </w:p>
    <w:p w14:paraId="33C4A319" w14:textId="77777777" w:rsidR="00BF5793" w:rsidRPr="00475AA5" w:rsidRDefault="00BF5793" w:rsidP="00BF5793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 xml:space="preserve">Импорт 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172F1651" w14:textId="303D4463" w:rsidR="003A4606" w:rsidRPr="00DF674A" w:rsidRDefault="00CB3888" w:rsidP="009250EB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BF5793" w:rsidRPr="00475AA5">
        <w:rPr>
          <w:rFonts w:ascii="Times New Roman" w:hAnsi="Times New Roman" w:cs="Times New Roman"/>
          <w:sz w:val="28"/>
          <w:szCs w:val="28"/>
        </w:rPr>
        <w:t>В текущую стилевую таблицу можно импортировать содержимое CSS-файла</w:t>
      </w:r>
      <w:r w:rsidR="00AA36EB" w:rsidRPr="00AA36EB">
        <w:rPr>
          <w:rFonts w:ascii="Times New Roman" w:hAnsi="Times New Roman" w:cs="Times New Roman"/>
          <w:sz w:val="28"/>
          <w:szCs w:val="28"/>
        </w:rPr>
        <w:t>(</w:t>
      </w:r>
      <w:r w:rsidR="00AA36EB">
        <w:rPr>
          <w:rFonts w:ascii="Times New Roman" w:hAnsi="Times New Roman" w:cs="Times New Roman"/>
          <w:sz w:val="28"/>
          <w:szCs w:val="28"/>
        </w:rPr>
        <w:t>Табл. 1)</w:t>
      </w:r>
    </w:p>
    <w:p w14:paraId="2189E4F1" w14:textId="6BCBE34A" w:rsidR="009250EB" w:rsidRPr="001A4C6B" w:rsidRDefault="009250EB" w:rsidP="009250EB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4C6B">
        <w:rPr>
          <w:rFonts w:ascii="Times New Roman" w:hAnsi="Times New Roman" w:cs="Times New Roman"/>
          <w:b/>
          <w:bCs/>
          <w:sz w:val="28"/>
          <w:szCs w:val="28"/>
        </w:rPr>
        <w:t xml:space="preserve">Структура </w:t>
      </w:r>
      <w:r w:rsidRPr="001A4C6B">
        <w:rPr>
          <w:rFonts w:ascii="Times New Roman" w:hAnsi="Times New Roman" w:cs="Times New Roman"/>
          <w:b/>
          <w:bCs/>
          <w:sz w:val="28"/>
          <w:szCs w:val="28"/>
          <w:lang w:val="en-US"/>
        </w:rPr>
        <w:t>CSS</w:t>
      </w:r>
    </w:p>
    <w:p w14:paraId="3DE5BFAB" w14:textId="6539EFC3" w:rsidR="009250EB" w:rsidRPr="00475AA5" w:rsidRDefault="009250EB" w:rsidP="009250EB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Селектор</w:t>
      </w:r>
    </w:p>
    <w:p w14:paraId="31F6DC96" w14:textId="176D40D4" w:rsidR="009250EB" w:rsidRPr="00475AA5" w:rsidRDefault="00CB3888" w:rsidP="009250EB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9250EB" w:rsidRPr="00475AA5">
        <w:rPr>
          <w:rFonts w:ascii="Times New Roman" w:hAnsi="Times New Roman" w:cs="Times New Roman"/>
          <w:sz w:val="28"/>
          <w:szCs w:val="28"/>
        </w:rPr>
        <w:t xml:space="preserve">Имя HTML-элемента в начале набора правил. Он выбирает элемент(ы) для применения </w:t>
      </w:r>
      <w:r w:rsidR="001A4C6B" w:rsidRPr="00475AA5">
        <w:rPr>
          <w:rFonts w:ascii="Times New Roman" w:hAnsi="Times New Roman" w:cs="Times New Roman"/>
          <w:sz w:val="28"/>
          <w:szCs w:val="28"/>
        </w:rPr>
        <w:t>стиля.</w:t>
      </w:r>
      <w:r w:rsidR="009250EB" w:rsidRPr="00475AA5">
        <w:rPr>
          <w:rFonts w:ascii="Times New Roman" w:hAnsi="Times New Roman" w:cs="Times New Roman"/>
          <w:sz w:val="28"/>
          <w:szCs w:val="28"/>
        </w:rPr>
        <w:t xml:space="preserve"> Для стилизации другого элемента, просто измените селектор.</w:t>
      </w:r>
    </w:p>
    <w:p w14:paraId="42E42B64" w14:textId="7D45A017" w:rsidR="009250EB" w:rsidRPr="00475AA5" w:rsidRDefault="009250EB" w:rsidP="009250EB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 xml:space="preserve">Свойства </w:t>
      </w:r>
    </w:p>
    <w:p w14:paraId="466178B0" w14:textId="5CF343F5" w:rsidR="009250EB" w:rsidRPr="00475AA5" w:rsidRDefault="00CB3888" w:rsidP="009250EB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9250EB" w:rsidRPr="00475AA5">
        <w:rPr>
          <w:rFonts w:ascii="Times New Roman" w:hAnsi="Times New Roman" w:cs="Times New Roman"/>
          <w:sz w:val="28"/>
          <w:szCs w:val="28"/>
        </w:rPr>
        <w:t>Способы, которыми вы можете стилизовать определённый HTML-элемент. В CSS вы выбираете, какие свойства вы хотите затронуть в вашем правиле.</w:t>
      </w:r>
    </w:p>
    <w:p w14:paraId="07F9E4BE" w14:textId="77777777" w:rsidR="00CB3888" w:rsidRPr="00DF674A" w:rsidRDefault="009250EB" w:rsidP="009250EB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 xml:space="preserve">Значение свойства </w:t>
      </w:r>
    </w:p>
    <w:p w14:paraId="07DB90A3" w14:textId="55268E6D" w:rsidR="009250EB" w:rsidRPr="00475AA5" w:rsidRDefault="00CB3888" w:rsidP="009250EB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9250EB" w:rsidRPr="00475AA5">
        <w:rPr>
          <w:rFonts w:ascii="Times New Roman" w:hAnsi="Times New Roman" w:cs="Times New Roman"/>
          <w:sz w:val="28"/>
          <w:szCs w:val="28"/>
        </w:rPr>
        <w:t xml:space="preserve">Справа от свойства, после двоеточия, у нас есть значение свойства, которое выбирает одно из множества возможных признаков для данного свойства </w:t>
      </w:r>
    </w:p>
    <w:p w14:paraId="6D021D8E" w14:textId="44672E31" w:rsidR="00EE0F33" w:rsidRPr="00475AA5" w:rsidRDefault="00EE0F33" w:rsidP="009250EB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Вид кода:</w:t>
      </w:r>
    </w:p>
    <w:p w14:paraId="3E7ED6F6" w14:textId="18B9EE01" w:rsidR="009250EB" w:rsidRPr="00475AA5" w:rsidRDefault="00CB3888" w:rsidP="009250EB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9250EB" w:rsidRPr="00475AA5">
        <w:rPr>
          <w:rFonts w:ascii="Times New Roman" w:hAnsi="Times New Roman" w:cs="Times New Roman"/>
          <w:sz w:val="28"/>
          <w:szCs w:val="28"/>
        </w:rPr>
        <w:t>Селектор {объявление</w:t>
      </w:r>
      <w:r w:rsidR="00EE0F33" w:rsidRPr="00475AA5">
        <w:rPr>
          <w:rFonts w:ascii="Times New Roman" w:hAnsi="Times New Roman" w:cs="Times New Roman"/>
          <w:sz w:val="28"/>
          <w:szCs w:val="28"/>
        </w:rPr>
        <w:t>},</w:t>
      </w:r>
      <w:r w:rsidR="009250EB" w:rsidRPr="00475AA5">
        <w:rPr>
          <w:rFonts w:ascii="Times New Roman" w:hAnsi="Times New Roman" w:cs="Times New Roman"/>
          <w:sz w:val="28"/>
          <w:szCs w:val="28"/>
        </w:rPr>
        <w:t xml:space="preserve"> где </w:t>
      </w:r>
      <w:r w:rsidR="00EE0F33" w:rsidRPr="00475AA5">
        <w:rPr>
          <w:rFonts w:ascii="Times New Roman" w:hAnsi="Times New Roman" w:cs="Times New Roman"/>
          <w:sz w:val="28"/>
          <w:szCs w:val="28"/>
        </w:rPr>
        <w:t>объявление</w:t>
      </w:r>
      <w:r w:rsidR="009250EB" w:rsidRPr="00475AA5">
        <w:rPr>
          <w:rFonts w:ascii="Times New Roman" w:hAnsi="Times New Roman" w:cs="Times New Roman"/>
          <w:sz w:val="28"/>
          <w:szCs w:val="28"/>
        </w:rPr>
        <w:t xml:space="preserve"> описывается так: свойство</w:t>
      </w:r>
      <w:r w:rsidR="00EE0F33" w:rsidRPr="00475AA5">
        <w:rPr>
          <w:rFonts w:ascii="Times New Roman" w:hAnsi="Times New Roman" w:cs="Times New Roman"/>
          <w:sz w:val="28"/>
          <w:szCs w:val="28"/>
        </w:rPr>
        <w:t>: значение свойства и, в общем и целом, у нас получается селектор свойство: значение свойства}</w:t>
      </w:r>
    </w:p>
    <w:p w14:paraId="6E1555B7" w14:textId="27607F4A" w:rsidR="00EE0F33" w:rsidRPr="00475AA5" w:rsidRDefault="00EE0F33" w:rsidP="009250EB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Правила синтаксиса</w:t>
      </w:r>
    </w:p>
    <w:p w14:paraId="17BADE5F" w14:textId="77777777" w:rsidR="00EE0F33" w:rsidRPr="00475AA5" w:rsidRDefault="00EE0F33" w:rsidP="00EE0F33">
      <w:pPr>
        <w:pStyle w:val="a3"/>
        <w:numPr>
          <w:ilvl w:val="0"/>
          <w:numId w:val="9"/>
        </w:num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Каждый набор правил (кроме селектора) должен быть обёрнут в фигурные скобки ({}).</w:t>
      </w:r>
    </w:p>
    <w:p w14:paraId="76F1AF4F" w14:textId="77777777" w:rsidR="00EE0F33" w:rsidRPr="00475AA5" w:rsidRDefault="00EE0F33" w:rsidP="00EE0F33">
      <w:pPr>
        <w:pStyle w:val="a3"/>
        <w:numPr>
          <w:ilvl w:val="0"/>
          <w:numId w:val="9"/>
        </w:num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В каждом объявлении необходимо использовать двоеточие (:), чтобы отделить свойство от его значений.</w:t>
      </w:r>
    </w:p>
    <w:p w14:paraId="3C0006AF" w14:textId="2ED02B32" w:rsidR="00EE0F33" w:rsidRPr="00475AA5" w:rsidRDefault="00EE0F33" w:rsidP="00EE0F33">
      <w:pPr>
        <w:pStyle w:val="a3"/>
        <w:numPr>
          <w:ilvl w:val="0"/>
          <w:numId w:val="9"/>
        </w:num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В каждом наборе правил вы должны использовать точку с запятой (;), чтобы отделить каждое объявление от следующего.</w:t>
      </w:r>
    </w:p>
    <w:p w14:paraId="0315DC7C" w14:textId="5667D520" w:rsidR="00EE0F33" w:rsidRPr="001A4C6B" w:rsidRDefault="00EE0F33" w:rsidP="00EE0F33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4C6B">
        <w:rPr>
          <w:rFonts w:ascii="Times New Roman" w:hAnsi="Times New Roman" w:cs="Times New Roman"/>
          <w:b/>
          <w:bCs/>
          <w:sz w:val="28"/>
          <w:szCs w:val="28"/>
        </w:rPr>
        <w:t>Селекторы</w:t>
      </w:r>
    </w:p>
    <w:p w14:paraId="68680A22" w14:textId="099F3797" w:rsidR="00EE0F33" w:rsidRPr="00475AA5" w:rsidRDefault="00CB3888" w:rsidP="00EE0F33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971C75" w:rsidRPr="00475AA5">
        <w:rPr>
          <w:rFonts w:ascii="Times New Roman" w:hAnsi="Times New Roman" w:cs="Times New Roman"/>
          <w:sz w:val="28"/>
          <w:szCs w:val="28"/>
        </w:rPr>
        <w:t>Существует множество различных типов селектора. Рассмотрим их.</w:t>
      </w:r>
    </w:p>
    <w:p w14:paraId="32475DAA" w14:textId="4F48295E" w:rsidR="00971C75" w:rsidRPr="001A4C6B" w:rsidRDefault="00971C75" w:rsidP="00971C75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4C6B">
        <w:rPr>
          <w:rFonts w:ascii="Times New Roman" w:hAnsi="Times New Roman" w:cs="Times New Roman"/>
          <w:b/>
          <w:bCs/>
          <w:sz w:val="28"/>
          <w:szCs w:val="28"/>
        </w:rPr>
        <w:t>Комментарии</w:t>
      </w:r>
    </w:p>
    <w:p w14:paraId="1E67E074" w14:textId="02B06208" w:rsidR="00971C75" w:rsidRPr="00475AA5" w:rsidRDefault="00CB3888" w:rsidP="00BC060B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BC060B" w:rsidRPr="00475AA5">
        <w:rPr>
          <w:rFonts w:ascii="Times New Roman" w:hAnsi="Times New Roman" w:cs="Times New Roman"/>
          <w:sz w:val="28"/>
          <w:szCs w:val="28"/>
        </w:rPr>
        <w:t xml:space="preserve">В </w:t>
      </w:r>
      <w:r w:rsidR="00BC060B" w:rsidRPr="00475AA5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BC060B" w:rsidRPr="00475AA5">
        <w:rPr>
          <w:rFonts w:ascii="Times New Roman" w:hAnsi="Times New Roman" w:cs="Times New Roman"/>
          <w:sz w:val="28"/>
          <w:szCs w:val="28"/>
        </w:rPr>
        <w:t xml:space="preserve"> комментарии описываются с помощью /* и */.</w:t>
      </w:r>
    </w:p>
    <w:p w14:paraId="6707941F" w14:textId="4711F69F" w:rsidR="00116011" w:rsidRPr="001A4C6B" w:rsidRDefault="00ED62A4" w:rsidP="003A4606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4C6B">
        <w:rPr>
          <w:rFonts w:ascii="Times New Roman" w:hAnsi="Times New Roman" w:cs="Times New Roman"/>
          <w:b/>
          <w:bCs/>
          <w:sz w:val="28"/>
          <w:szCs w:val="28"/>
        </w:rPr>
        <w:t>Конструктор</w:t>
      </w:r>
    </w:p>
    <w:p w14:paraId="745478E8" w14:textId="637B11CE" w:rsidR="00116011" w:rsidRPr="00475AA5" w:rsidRDefault="00CB3888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68330A" w:rsidRPr="00475AA5">
        <w:rPr>
          <w:rFonts w:ascii="Times New Roman" w:hAnsi="Times New Roman" w:cs="Times New Roman"/>
          <w:sz w:val="28"/>
          <w:szCs w:val="28"/>
        </w:rPr>
        <w:t>Конструктор сайтов — програ</w:t>
      </w:r>
      <w:r w:rsidR="0043253B" w:rsidRPr="00475AA5">
        <w:rPr>
          <w:rFonts w:ascii="Times New Roman" w:hAnsi="Times New Roman" w:cs="Times New Roman"/>
          <w:sz w:val="28"/>
          <w:szCs w:val="28"/>
        </w:rPr>
        <w:t>мм</w:t>
      </w:r>
      <w:r w:rsidR="0068330A" w:rsidRPr="00475AA5">
        <w:rPr>
          <w:rFonts w:ascii="Times New Roman" w:hAnsi="Times New Roman" w:cs="Times New Roman"/>
          <w:sz w:val="28"/>
          <w:szCs w:val="28"/>
        </w:rPr>
        <w:t>но</w:t>
      </w:r>
      <w:r w:rsidR="00F22A46" w:rsidRPr="00475AA5">
        <w:rPr>
          <w:rFonts w:ascii="Times New Roman" w:hAnsi="Times New Roman" w:cs="Times New Roman"/>
          <w:sz w:val="28"/>
          <w:szCs w:val="28"/>
        </w:rPr>
        <w:t>-</w:t>
      </w:r>
      <w:r w:rsidR="0068330A" w:rsidRPr="00475AA5">
        <w:rPr>
          <w:rFonts w:ascii="Times New Roman" w:hAnsi="Times New Roman" w:cs="Times New Roman"/>
          <w:sz w:val="28"/>
          <w:szCs w:val="28"/>
        </w:rPr>
        <w:t>реализованная сложная система для создания веб-страниц. Обычно является отдельным сервисом, но может и предоставляться как дополнительная услуга хостинг-компаний. Существует возможность создания сайтов, как с помощью CMS, так и с помощью и SaaS-платформ.</w:t>
      </w:r>
    </w:p>
    <w:p w14:paraId="41C20F27" w14:textId="6B1205B6" w:rsidR="00F15774" w:rsidRPr="00475AA5" w:rsidRDefault="00CB3888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F15774" w:rsidRPr="00475AA5">
        <w:rPr>
          <w:rFonts w:ascii="Times New Roman" w:hAnsi="Times New Roman" w:cs="Times New Roman"/>
          <w:sz w:val="28"/>
          <w:szCs w:val="28"/>
        </w:rPr>
        <w:t>Основа конструктора – создание страниц путем создания блоков элементов.</w:t>
      </w:r>
    </w:p>
    <w:p w14:paraId="49DE3C70" w14:textId="6991D033" w:rsidR="00116011" w:rsidRPr="00475AA5" w:rsidRDefault="00CB3888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B97D80" w:rsidRPr="00475AA5">
        <w:rPr>
          <w:rFonts w:ascii="Times New Roman" w:hAnsi="Times New Roman" w:cs="Times New Roman"/>
          <w:sz w:val="28"/>
          <w:szCs w:val="28"/>
        </w:rPr>
        <w:t>Созданный мною сайт с помощью конструктора: 2356442.mya5.ru</w:t>
      </w:r>
    </w:p>
    <w:p w14:paraId="71BF2360" w14:textId="3B62C91D" w:rsidR="003A4606" w:rsidRPr="001A4C6B" w:rsidRDefault="00A93E3C" w:rsidP="00A93E3C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4C6B">
        <w:rPr>
          <w:rFonts w:ascii="Times New Roman" w:hAnsi="Times New Roman" w:cs="Times New Roman"/>
          <w:b/>
          <w:bCs/>
          <w:sz w:val="28"/>
          <w:szCs w:val="28"/>
          <w:lang w:val="en-US"/>
        </w:rPr>
        <w:t>CMS</w:t>
      </w:r>
    </w:p>
    <w:p w14:paraId="2F5872A0" w14:textId="755C8768" w:rsidR="00116011" w:rsidRPr="00475AA5" w:rsidRDefault="00BB0D92" w:rsidP="00A93E3C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noProof/>
          <w:sz w:val="28"/>
          <w:szCs w:val="28"/>
        </w:rPr>
        <mc:AlternateContent>
          <mc:Choice Requires="aink">
            <w:drawing>
              <wp:anchor distT="0" distB="0" distL="114300" distR="114300" simplePos="0" relativeHeight="251666432" behindDoc="0" locked="0" layoutInCell="1" allowOverlap="1" wp14:anchorId="4F13072A" wp14:editId="797C6BBE">
                <wp:simplePos x="0" y="0"/>
                <wp:positionH relativeFrom="column">
                  <wp:posOffset>1662785</wp:posOffset>
                </wp:positionH>
                <wp:positionV relativeFrom="paragraph">
                  <wp:posOffset>599330</wp:posOffset>
                </wp:positionV>
                <wp:extent cx="360" cy="360"/>
                <wp:effectExtent l="76200" t="76200" r="38100" b="76200"/>
                <wp:wrapNone/>
                <wp:docPr id="20" name="Рукописный ввод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6432" behindDoc="0" locked="0" layoutInCell="1" allowOverlap="1" wp14:anchorId="4F13072A" wp14:editId="797C6BBE">
                <wp:simplePos x="0" y="0"/>
                <wp:positionH relativeFrom="column">
                  <wp:posOffset>1662785</wp:posOffset>
                </wp:positionH>
                <wp:positionV relativeFrom="paragraph">
                  <wp:posOffset>599330</wp:posOffset>
                </wp:positionV>
                <wp:extent cx="360" cy="360"/>
                <wp:effectExtent l="76200" t="76200" r="38100" b="76200"/>
                <wp:wrapNone/>
                <wp:docPr id="20" name="Рукописный ввод 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Рукописный ввод 20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  <w:r w:rsidR="00CB3888" w:rsidRPr="00CB3888">
        <w:rPr>
          <w:rFonts w:ascii="Times New Roman" w:hAnsi="Times New Roman" w:cs="Times New Roman"/>
          <w:sz w:val="28"/>
          <w:szCs w:val="28"/>
        </w:rPr>
        <w:t xml:space="preserve">   </w:t>
      </w:r>
      <w:r w:rsidR="008E21FE" w:rsidRPr="00475AA5">
        <w:rPr>
          <w:rFonts w:ascii="Times New Roman" w:hAnsi="Times New Roman" w:cs="Times New Roman"/>
          <w:sz w:val="28"/>
          <w:szCs w:val="28"/>
        </w:rPr>
        <w:t xml:space="preserve">Из всей огромной массы веб-сайтов, наполняющих интернет, около 31% используют CMS. </w:t>
      </w:r>
      <w:r w:rsidR="00601A9B" w:rsidRPr="00475AA5">
        <w:rPr>
          <w:rFonts w:ascii="Times New Roman" w:hAnsi="Times New Roman" w:cs="Times New Roman"/>
          <w:sz w:val="28"/>
          <w:szCs w:val="28"/>
        </w:rPr>
        <w:t xml:space="preserve">CMS </w:t>
      </w:r>
      <w:r w:rsidR="00F22A46" w:rsidRPr="00475AA5">
        <w:rPr>
          <w:rFonts w:ascii="Times New Roman" w:hAnsi="Times New Roman" w:cs="Times New Roman"/>
          <w:sz w:val="28"/>
          <w:szCs w:val="28"/>
        </w:rPr>
        <w:t>(</w:t>
      </w:r>
      <w:r w:rsidR="00F22A46" w:rsidRPr="00475AA5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="00F22A46" w:rsidRPr="00475AA5">
        <w:rPr>
          <w:rFonts w:ascii="Times New Roman" w:hAnsi="Times New Roman" w:cs="Times New Roman"/>
          <w:sz w:val="28"/>
          <w:szCs w:val="28"/>
        </w:rPr>
        <w:t xml:space="preserve"> </w:t>
      </w:r>
      <w:r w:rsidR="00F22A46" w:rsidRPr="00475AA5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="00F22A46" w:rsidRPr="00475AA5">
        <w:rPr>
          <w:rFonts w:ascii="Times New Roman" w:hAnsi="Times New Roman" w:cs="Times New Roman"/>
          <w:sz w:val="28"/>
          <w:szCs w:val="28"/>
        </w:rPr>
        <w:t xml:space="preserve"> </w:t>
      </w:r>
      <w:r w:rsidR="00F22A46" w:rsidRPr="00475AA5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3A4606" w:rsidRPr="00475AA5">
        <w:rPr>
          <w:rFonts w:ascii="Times New Roman" w:hAnsi="Times New Roman" w:cs="Times New Roman"/>
          <w:sz w:val="28"/>
          <w:szCs w:val="28"/>
        </w:rPr>
        <w:t xml:space="preserve">) – это ПО на базе скриптов, которое позволяет управлять содержимым ресурса, менять его, просматривать и контролировать. </w:t>
      </w:r>
      <w:r w:rsidR="003D5E4E" w:rsidRPr="00475AA5">
        <w:rPr>
          <w:rFonts w:ascii="Times New Roman" w:hAnsi="Times New Roman" w:cs="Times New Roman"/>
          <w:sz w:val="28"/>
          <w:szCs w:val="28"/>
        </w:rPr>
        <w:t xml:space="preserve"> Сайт созданный на </w:t>
      </w:r>
      <w:r w:rsidR="003D5E4E" w:rsidRPr="00475AA5"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="003D5E4E" w:rsidRPr="00475AA5">
        <w:rPr>
          <w:rFonts w:ascii="Times New Roman" w:hAnsi="Times New Roman" w:cs="Times New Roman"/>
          <w:sz w:val="28"/>
          <w:szCs w:val="28"/>
        </w:rPr>
        <w:t>:</w:t>
      </w:r>
      <w:r w:rsidR="003D5E4E" w:rsidRPr="00475AA5">
        <w:t xml:space="preserve"> </w:t>
      </w:r>
      <w:r w:rsidR="003D5E4E" w:rsidRPr="00475AA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3D5E4E" w:rsidRPr="00475AA5">
        <w:rPr>
          <w:rFonts w:ascii="Times New Roman" w:hAnsi="Times New Roman" w:cs="Times New Roman"/>
          <w:sz w:val="28"/>
          <w:szCs w:val="28"/>
        </w:rPr>
        <w:t>://</w:t>
      </w:r>
      <w:r w:rsidR="003D5E4E" w:rsidRPr="00475AA5">
        <w:rPr>
          <w:rFonts w:ascii="Times New Roman" w:hAnsi="Times New Roman" w:cs="Times New Roman"/>
          <w:sz w:val="28"/>
          <w:szCs w:val="28"/>
          <w:lang w:val="en-US"/>
        </w:rPr>
        <w:t>pojectmy</w:t>
      </w:r>
      <w:r w:rsidR="003D5E4E" w:rsidRPr="00475AA5">
        <w:rPr>
          <w:rFonts w:ascii="Times New Roman" w:hAnsi="Times New Roman" w:cs="Times New Roman"/>
          <w:sz w:val="28"/>
          <w:szCs w:val="28"/>
        </w:rPr>
        <w:t>.</w:t>
      </w:r>
      <w:r w:rsidR="003D5E4E" w:rsidRPr="00475AA5">
        <w:rPr>
          <w:rFonts w:ascii="Times New Roman" w:hAnsi="Times New Roman" w:cs="Times New Roman"/>
          <w:sz w:val="28"/>
          <w:szCs w:val="28"/>
          <w:lang w:val="en-US"/>
        </w:rPr>
        <w:t>wordpress</w:t>
      </w:r>
      <w:r w:rsidR="003D5E4E" w:rsidRPr="00475AA5">
        <w:rPr>
          <w:rFonts w:ascii="Times New Roman" w:hAnsi="Times New Roman" w:cs="Times New Roman"/>
          <w:sz w:val="28"/>
          <w:szCs w:val="28"/>
        </w:rPr>
        <w:t>.</w:t>
      </w:r>
      <w:r w:rsidR="003D5E4E" w:rsidRPr="00475AA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3D5E4E" w:rsidRPr="00475AA5">
        <w:rPr>
          <w:rFonts w:ascii="Times New Roman" w:hAnsi="Times New Roman" w:cs="Times New Roman"/>
          <w:sz w:val="28"/>
          <w:szCs w:val="28"/>
        </w:rPr>
        <w:t>/</w:t>
      </w:r>
    </w:p>
    <w:p w14:paraId="7CEB2876" w14:textId="2F904EBB" w:rsidR="003A4606" w:rsidRPr="00475AA5" w:rsidRDefault="003A4606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 xml:space="preserve">Существует 4 типа 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Pr="00475AA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E291A80" w14:textId="376DCBE6" w:rsidR="003A4606" w:rsidRPr="00475AA5" w:rsidRDefault="003A4606" w:rsidP="003A4606">
      <w:pPr>
        <w:pStyle w:val="a3"/>
        <w:numPr>
          <w:ilvl w:val="0"/>
          <w:numId w:val="7"/>
        </w:num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С открытым кодом (движок может модифицировать любой желающий)</w:t>
      </w:r>
    </w:p>
    <w:p w14:paraId="31D41D32" w14:textId="763C366D" w:rsidR="003A4606" w:rsidRPr="00475AA5" w:rsidRDefault="003A4606" w:rsidP="003A4606">
      <w:pPr>
        <w:pStyle w:val="a3"/>
        <w:numPr>
          <w:ilvl w:val="0"/>
          <w:numId w:val="7"/>
        </w:num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Коробочные (изменения могут внести только официальные разработчики)</w:t>
      </w:r>
    </w:p>
    <w:p w14:paraId="6585F0B1" w14:textId="0DA97EAC" w:rsidR="003A4606" w:rsidRPr="00475AA5" w:rsidRDefault="003A4606" w:rsidP="003A4606">
      <w:pPr>
        <w:pStyle w:val="a3"/>
        <w:numPr>
          <w:ilvl w:val="0"/>
          <w:numId w:val="7"/>
        </w:num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lastRenderedPageBreak/>
        <w:t>Самописные (разрабатывают на заказ под конкретный проект)</w:t>
      </w:r>
    </w:p>
    <w:p w14:paraId="1710A8A0" w14:textId="6154D9C0" w:rsidR="003A4606" w:rsidRPr="00475AA5" w:rsidRDefault="003A4606" w:rsidP="003A4606">
      <w:pPr>
        <w:pStyle w:val="a3"/>
        <w:numPr>
          <w:ilvl w:val="0"/>
          <w:numId w:val="7"/>
        </w:num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 xml:space="preserve">Фреймворки (надстройка над ЯП, </w:t>
      </w:r>
      <w:r w:rsidR="00601A9B" w:rsidRPr="00475AA5">
        <w:rPr>
          <w:rFonts w:ascii="Times New Roman" w:hAnsi="Times New Roman" w:cs="Times New Roman"/>
          <w:sz w:val="28"/>
          <w:szCs w:val="28"/>
        </w:rPr>
        <w:t>набор библиотек)</w:t>
      </w:r>
    </w:p>
    <w:p w14:paraId="70EB332A" w14:textId="0A16CB92" w:rsidR="00116011" w:rsidRPr="00475AA5" w:rsidRDefault="00116011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0A2F40" w14:textId="7422A1BC" w:rsidR="009250EB" w:rsidRPr="00475AA5" w:rsidRDefault="0076480A" w:rsidP="009250EB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80A">
        <w:rPr>
          <w:rFonts w:ascii="Times New Roman" w:hAnsi="Times New Roman" w:cs="Times New Roman"/>
          <w:sz w:val="28"/>
          <w:szCs w:val="28"/>
        </w:rPr>
        <w:t xml:space="preserve">  </w:t>
      </w:r>
      <w:r w:rsidR="008E21FE" w:rsidRPr="00475AA5">
        <w:rPr>
          <w:rFonts w:ascii="Times New Roman" w:hAnsi="Times New Roman" w:cs="Times New Roman"/>
          <w:sz w:val="28"/>
          <w:szCs w:val="28"/>
        </w:rPr>
        <w:t>Из</w:t>
      </w:r>
      <w:r w:rsidR="00B04A1B" w:rsidRPr="00475AA5">
        <w:rPr>
          <w:rFonts w:ascii="Times New Roman" w:hAnsi="Times New Roman" w:cs="Times New Roman"/>
          <w:sz w:val="28"/>
          <w:szCs w:val="28"/>
        </w:rPr>
        <w:t xml:space="preserve"> 4</w:t>
      </w:r>
      <w:r w:rsidR="00B04A1B" w:rsidRPr="00475AA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04A1B" w:rsidRPr="00475AA5">
        <w:rPr>
          <w:rFonts w:ascii="Times New Roman" w:hAnsi="Times New Roman" w:cs="Times New Roman"/>
          <w:sz w:val="28"/>
          <w:szCs w:val="28"/>
        </w:rPr>
        <w:t xml:space="preserve">960 632 </w:t>
      </w:r>
      <w:r w:rsidR="008E21FE" w:rsidRPr="00475AA5">
        <w:rPr>
          <w:rFonts w:ascii="Times New Roman" w:hAnsi="Times New Roman" w:cs="Times New Roman"/>
          <w:sz w:val="28"/>
          <w:szCs w:val="28"/>
        </w:rPr>
        <w:t xml:space="preserve">допрошенных доменов зоны </w:t>
      </w:r>
      <w:r w:rsidR="008E21FE" w:rsidRPr="00475AA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B04A1B" w:rsidRPr="00475AA5">
        <w:rPr>
          <w:rFonts w:ascii="Times New Roman" w:hAnsi="Times New Roman" w:cs="Times New Roman"/>
          <w:sz w:val="28"/>
          <w:szCs w:val="28"/>
        </w:rPr>
        <w:t xml:space="preserve"> </w:t>
      </w:r>
      <w:r w:rsidR="00B04A1B" w:rsidRPr="00475AA5"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="00B04A1B" w:rsidRPr="00475AA5">
        <w:rPr>
          <w:rFonts w:ascii="Times New Roman" w:hAnsi="Times New Roman" w:cs="Times New Roman"/>
          <w:sz w:val="28"/>
          <w:szCs w:val="28"/>
        </w:rPr>
        <w:t xml:space="preserve"> обнаружена на 26,1%</w:t>
      </w:r>
      <w:r w:rsidR="00082A29" w:rsidRPr="00475AA5">
        <w:rPr>
          <w:rFonts w:ascii="Times New Roman" w:hAnsi="Times New Roman" w:cs="Times New Roman"/>
          <w:sz w:val="28"/>
          <w:szCs w:val="28"/>
        </w:rPr>
        <w:t xml:space="preserve"> </w:t>
      </w:r>
      <w:r w:rsidR="00B04A1B" w:rsidRPr="00475AA5">
        <w:rPr>
          <w:rFonts w:ascii="Times New Roman" w:hAnsi="Times New Roman" w:cs="Times New Roman"/>
          <w:sz w:val="28"/>
          <w:szCs w:val="28"/>
        </w:rPr>
        <w:t>(1294725), где 6,76</w:t>
      </w:r>
      <w:r w:rsidR="00777729" w:rsidRPr="00475AA5">
        <w:rPr>
          <w:rFonts w:ascii="Times New Roman" w:hAnsi="Times New Roman" w:cs="Times New Roman"/>
          <w:sz w:val="28"/>
          <w:szCs w:val="28"/>
        </w:rPr>
        <w:t>% (</w:t>
      </w:r>
      <w:r w:rsidR="00DA6517" w:rsidRPr="00475AA5">
        <w:rPr>
          <w:rFonts w:ascii="Times New Roman" w:hAnsi="Times New Roman" w:cs="Times New Roman"/>
          <w:sz w:val="28"/>
          <w:szCs w:val="28"/>
        </w:rPr>
        <w:t>8752341</w:t>
      </w:r>
      <w:r w:rsidR="00DA6517" w:rsidRPr="00475AA5">
        <w:rPr>
          <w:rFonts w:ascii="Times New Roman" w:hAnsi="Times New Roman" w:cs="Times New Roman"/>
          <w:sz w:val="28"/>
          <w:szCs w:val="28"/>
        </w:rPr>
        <w:softHyphen/>
        <w:t>)</w:t>
      </w:r>
      <w:r w:rsidR="00B04A1B" w:rsidRPr="00475AA5">
        <w:rPr>
          <w:rFonts w:ascii="Times New Roman" w:hAnsi="Times New Roman" w:cs="Times New Roman"/>
          <w:sz w:val="28"/>
          <w:szCs w:val="28"/>
        </w:rPr>
        <w:t xml:space="preserve"> </w:t>
      </w:r>
      <w:r w:rsidR="00082A29" w:rsidRPr="00475AA5">
        <w:rPr>
          <w:rFonts w:ascii="Times New Roman" w:hAnsi="Times New Roman" w:cs="Times New Roman"/>
          <w:sz w:val="28"/>
          <w:szCs w:val="28"/>
        </w:rPr>
        <w:t>— это</w:t>
      </w:r>
      <w:r w:rsidR="00B04A1B" w:rsidRPr="00475AA5">
        <w:rPr>
          <w:rFonts w:ascii="Times New Roman" w:hAnsi="Times New Roman" w:cs="Times New Roman"/>
          <w:sz w:val="28"/>
          <w:szCs w:val="28"/>
        </w:rPr>
        <w:t xml:space="preserve"> </w:t>
      </w:r>
      <w:r w:rsidR="00082A29" w:rsidRPr="00475AA5">
        <w:rPr>
          <w:rFonts w:ascii="Times New Roman" w:hAnsi="Times New Roman" w:cs="Times New Roman"/>
          <w:sz w:val="28"/>
          <w:szCs w:val="28"/>
        </w:rPr>
        <w:t>платаные</w:t>
      </w:r>
      <w:r w:rsidR="00B04A1B" w:rsidRPr="00475AA5">
        <w:rPr>
          <w:rFonts w:ascii="Times New Roman" w:hAnsi="Times New Roman" w:cs="Times New Roman"/>
          <w:sz w:val="28"/>
          <w:szCs w:val="28"/>
        </w:rPr>
        <w:t xml:space="preserve"> </w:t>
      </w:r>
      <w:r w:rsidR="00B04A1B" w:rsidRPr="00475AA5"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="00B04A1B" w:rsidRPr="00475AA5">
        <w:rPr>
          <w:rFonts w:ascii="Times New Roman" w:hAnsi="Times New Roman" w:cs="Times New Roman"/>
          <w:sz w:val="28"/>
          <w:szCs w:val="28"/>
        </w:rPr>
        <w:t>, а 1,7487</w:t>
      </w:r>
      <w:r w:rsidR="0031178F" w:rsidRPr="00475AA5">
        <w:rPr>
          <w:rFonts w:ascii="Times New Roman" w:hAnsi="Times New Roman" w:cs="Times New Roman"/>
          <w:sz w:val="28"/>
          <w:szCs w:val="28"/>
        </w:rPr>
        <w:t>% (</w:t>
      </w:r>
      <w:r w:rsidR="00DA6517" w:rsidRPr="00475AA5">
        <w:rPr>
          <w:rFonts w:ascii="Times New Roman" w:hAnsi="Times New Roman" w:cs="Times New Roman"/>
          <w:sz w:val="28"/>
          <w:szCs w:val="28"/>
        </w:rPr>
        <w:t>22640)</w:t>
      </w:r>
      <w:r w:rsidR="00082A29" w:rsidRPr="00475AA5">
        <w:rPr>
          <w:rFonts w:ascii="Times New Roman" w:hAnsi="Times New Roman" w:cs="Times New Roman"/>
          <w:sz w:val="28"/>
          <w:szCs w:val="28"/>
        </w:rPr>
        <w:t xml:space="preserve"> узкоспециализированные. </w:t>
      </w:r>
    </w:p>
    <w:p w14:paraId="56E13254" w14:textId="77777777" w:rsidR="0031178F" w:rsidRPr="00475AA5" w:rsidRDefault="0031178F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47E002" w14:textId="77777777" w:rsidR="0031178F" w:rsidRPr="00475AA5" w:rsidRDefault="0031178F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ECA1ED" w14:textId="77777777" w:rsidR="0031178F" w:rsidRPr="00475AA5" w:rsidRDefault="0031178F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611299" w14:textId="77777777" w:rsidR="0031178F" w:rsidRPr="00475AA5" w:rsidRDefault="0031178F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CDFAE5" w14:textId="77777777" w:rsidR="0031178F" w:rsidRPr="00475AA5" w:rsidRDefault="0031178F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004085" w14:textId="77777777" w:rsidR="0031178F" w:rsidRPr="00475AA5" w:rsidRDefault="0031178F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45DFFC" w14:textId="77777777" w:rsidR="00E42F63" w:rsidRPr="00475AA5" w:rsidRDefault="00E42F63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EABA13" w14:textId="77777777" w:rsidR="00E42F63" w:rsidRPr="00475AA5" w:rsidRDefault="00E42F63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3A8674" w14:textId="77777777" w:rsidR="00E42F63" w:rsidRPr="00475AA5" w:rsidRDefault="00E42F63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54F6E4" w14:textId="77777777" w:rsidR="00E42F63" w:rsidRPr="00475AA5" w:rsidRDefault="00E42F63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F912EC" w14:textId="77777777" w:rsidR="00E42F63" w:rsidRPr="00475AA5" w:rsidRDefault="00E42F63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11716B" w14:textId="77777777" w:rsidR="00E42F63" w:rsidRPr="00475AA5" w:rsidRDefault="00E42F63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0322C5" w14:textId="77777777" w:rsidR="00E42F63" w:rsidRPr="00475AA5" w:rsidRDefault="00E42F63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0D86CD" w14:textId="77777777" w:rsidR="00E42F63" w:rsidRPr="00475AA5" w:rsidRDefault="00E42F63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DA2697" w14:textId="77777777" w:rsidR="00E42F63" w:rsidRPr="00475AA5" w:rsidRDefault="00E42F63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01B9F1" w14:textId="77777777" w:rsidR="00E42F63" w:rsidRPr="00475AA5" w:rsidRDefault="00E42F63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E1B62D" w14:textId="77777777" w:rsidR="00E42F63" w:rsidRPr="00475AA5" w:rsidRDefault="00E42F63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16B220" w14:textId="77777777" w:rsidR="00E42F63" w:rsidRPr="00475AA5" w:rsidRDefault="00E42F63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898DB1" w14:textId="77777777" w:rsidR="00E42F63" w:rsidRPr="00475AA5" w:rsidRDefault="00E42F63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6BB1C5" w14:textId="77777777" w:rsidR="00E42F63" w:rsidRPr="00475AA5" w:rsidRDefault="00E42F63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1D3DB0" w14:textId="77777777" w:rsidR="00E42F63" w:rsidRPr="00475AA5" w:rsidRDefault="00E42F63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7054D8" w14:textId="77777777" w:rsidR="00E42F63" w:rsidRPr="00475AA5" w:rsidRDefault="00E42F63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4F41F7" w14:textId="77777777" w:rsidR="00E42F63" w:rsidRPr="00475AA5" w:rsidRDefault="00E42F63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D4673A" w14:textId="76ADF548" w:rsidR="00E42F63" w:rsidRDefault="00E42F63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A7B003" w14:textId="5E182972" w:rsidR="00036C6C" w:rsidRDefault="00036C6C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FAE9C2" w14:textId="37E68E2B" w:rsidR="00036C6C" w:rsidRDefault="00036C6C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E8E788" w14:textId="5C071310" w:rsidR="00036C6C" w:rsidRDefault="00036C6C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7331AB" w14:textId="5C453354" w:rsidR="00036C6C" w:rsidRDefault="00036C6C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CEFEEC" w14:textId="6E5F16F5" w:rsidR="00036C6C" w:rsidRDefault="00036C6C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00B654" w14:textId="235FA223" w:rsidR="008A40BC" w:rsidRDefault="008A40BC" w:rsidP="00F246CC">
      <w:pPr>
        <w:spacing w:after="3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DBE897" w14:textId="5B8DF9D7" w:rsidR="008A40BC" w:rsidRPr="008A40BC" w:rsidRDefault="008A40BC" w:rsidP="008A40BC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здание сайта</w:t>
      </w:r>
    </w:p>
    <w:p w14:paraId="00691EB0" w14:textId="70F8333D" w:rsidR="00E42F63" w:rsidRPr="008A40BC" w:rsidRDefault="008A40BC" w:rsidP="008A40BC">
      <w:pPr>
        <w:spacing w:after="3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HTML</w:t>
      </w:r>
      <w:r w:rsidRPr="008A40B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метка</w:t>
      </w:r>
    </w:p>
    <w:p w14:paraId="5960B5B0" w14:textId="1D5D8A17" w:rsidR="00CB3888" w:rsidRDefault="008A40BC" w:rsidP="00E065C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Сначала прописываем версию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8876282" w14:textId="29F7E85B" w:rsidR="008A40BC" w:rsidRPr="00486936" w:rsidRDefault="008A40BC" w:rsidP="00E065C1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869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OCTYPE html&gt;</w:t>
      </w:r>
    </w:p>
    <w:p w14:paraId="2699B444" w14:textId="493C8DE1" w:rsidR="008A40BC" w:rsidRDefault="008A40BC" w:rsidP="00E065C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0BC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Дальше необходимо начать наш код:</w:t>
      </w:r>
    </w:p>
    <w:p w14:paraId="42EFC064" w14:textId="700DB655" w:rsidR="008A40BC" w:rsidRPr="00486936" w:rsidRDefault="008A40BC" w:rsidP="00E065C1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869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html&gt;</w:t>
      </w:r>
    </w:p>
    <w:p w14:paraId="66B7ECDB" w14:textId="3482F7B1" w:rsidR="008A40BC" w:rsidRPr="00486936" w:rsidRDefault="008A40BC" w:rsidP="00E065C1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86936">
        <w:rPr>
          <w:rFonts w:ascii="Times New Roman" w:hAnsi="Times New Roman" w:cs="Times New Roman"/>
          <w:i/>
          <w:iCs/>
          <w:sz w:val="24"/>
          <w:szCs w:val="24"/>
        </w:rPr>
        <w:t>&lt;/</w:t>
      </w:r>
      <w:r w:rsidRPr="00486936">
        <w:rPr>
          <w:rFonts w:ascii="Times New Roman" w:hAnsi="Times New Roman" w:cs="Times New Roman"/>
          <w:i/>
          <w:iCs/>
          <w:sz w:val="24"/>
          <w:szCs w:val="24"/>
          <w:lang w:val="en-US"/>
        </w:rPr>
        <w:t>html</w:t>
      </w:r>
      <w:r w:rsidRPr="00486936">
        <w:rPr>
          <w:rFonts w:ascii="Times New Roman" w:hAnsi="Times New Roman" w:cs="Times New Roman"/>
          <w:i/>
          <w:iCs/>
          <w:sz w:val="24"/>
          <w:szCs w:val="24"/>
        </w:rPr>
        <w:t>&gt;</w:t>
      </w:r>
    </w:p>
    <w:p w14:paraId="699A6883" w14:textId="79198830" w:rsidR="00CB3888" w:rsidRDefault="008A40BC" w:rsidP="00E065C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их тегах будет находится весь остальной код.</w:t>
      </w:r>
    </w:p>
    <w:p w14:paraId="638A97EA" w14:textId="4C11E8A4" w:rsidR="008A40BC" w:rsidRDefault="008A40BC" w:rsidP="00E065C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оздаем тег</w:t>
      </w:r>
      <w:r w:rsidRPr="008A40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работы с данными документа:</w:t>
      </w:r>
    </w:p>
    <w:p w14:paraId="26D9E848" w14:textId="5918D41D" w:rsidR="008A40BC" w:rsidRPr="00486936" w:rsidRDefault="008A40BC" w:rsidP="00E065C1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869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head&gt;</w:t>
      </w:r>
    </w:p>
    <w:p w14:paraId="6616BC3C" w14:textId="1E29060D" w:rsidR="008A40BC" w:rsidRPr="00486936" w:rsidRDefault="008A40BC" w:rsidP="00E065C1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86936">
        <w:rPr>
          <w:rFonts w:ascii="Times New Roman" w:hAnsi="Times New Roman" w:cs="Times New Roman"/>
          <w:i/>
          <w:iCs/>
          <w:sz w:val="24"/>
          <w:szCs w:val="24"/>
        </w:rPr>
        <w:t>&lt;</w:t>
      </w:r>
      <w:r w:rsidRPr="00486936">
        <w:rPr>
          <w:rFonts w:ascii="Times New Roman" w:hAnsi="Times New Roman" w:cs="Times New Roman"/>
          <w:i/>
          <w:iCs/>
          <w:sz w:val="24"/>
          <w:szCs w:val="24"/>
          <w:lang w:val="en-US"/>
        </w:rPr>
        <w:t>head</w:t>
      </w:r>
      <w:r w:rsidRPr="00486936">
        <w:rPr>
          <w:rFonts w:ascii="Times New Roman" w:hAnsi="Times New Roman" w:cs="Times New Roman"/>
          <w:i/>
          <w:iCs/>
          <w:sz w:val="24"/>
          <w:szCs w:val="24"/>
        </w:rPr>
        <w:t>&gt;</w:t>
      </w:r>
    </w:p>
    <w:p w14:paraId="6329760F" w14:textId="3BFCA910" w:rsidR="00546571" w:rsidRDefault="008A40BC" w:rsidP="00E065C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м делаем для начала </w:t>
      </w:r>
      <w:r w:rsidR="0033353A">
        <w:rPr>
          <w:rFonts w:ascii="Times New Roman" w:hAnsi="Times New Roman" w:cs="Times New Roman"/>
          <w:sz w:val="28"/>
          <w:szCs w:val="28"/>
        </w:rPr>
        <w:t>несколько</w:t>
      </w:r>
      <w:r>
        <w:rPr>
          <w:rFonts w:ascii="Times New Roman" w:hAnsi="Times New Roman" w:cs="Times New Roman"/>
          <w:sz w:val="28"/>
          <w:szCs w:val="28"/>
        </w:rPr>
        <w:t xml:space="preserve"> тег</w:t>
      </w:r>
      <w:r w:rsidR="0033353A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3938B6C" w14:textId="286264F5" w:rsidR="008A40BC" w:rsidRDefault="008A40BC" w:rsidP="00E065C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i/>
          <w:iCs/>
          <w:sz w:val="24"/>
          <w:szCs w:val="24"/>
        </w:rPr>
        <w:t>&lt;</w:t>
      </w:r>
      <w:r w:rsidRPr="00486936">
        <w:rPr>
          <w:rFonts w:ascii="Times New Roman" w:hAnsi="Times New Roman" w:cs="Times New Roman"/>
          <w:i/>
          <w:iCs/>
          <w:sz w:val="24"/>
          <w:szCs w:val="24"/>
          <w:lang w:val="en-US"/>
        </w:rPr>
        <w:t>meta</w:t>
      </w:r>
      <w:r w:rsidRPr="004869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86936">
        <w:rPr>
          <w:rFonts w:ascii="Times New Roman" w:hAnsi="Times New Roman" w:cs="Times New Roman"/>
          <w:i/>
          <w:iCs/>
          <w:sz w:val="24"/>
          <w:szCs w:val="24"/>
          <w:lang w:val="en-US"/>
        </w:rPr>
        <w:t>charset</w:t>
      </w:r>
      <w:r w:rsidRPr="00486936">
        <w:rPr>
          <w:rFonts w:ascii="Times New Roman" w:hAnsi="Times New Roman" w:cs="Times New Roman"/>
          <w:i/>
          <w:iCs/>
          <w:sz w:val="24"/>
          <w:szCs w:val="24"/>
        </w:rPr>
        <w:t>=”</w:t>
      </w:r>
      <w:r w:rsidRPr="00486936">
        <w:rPr>
          <w:rFonts w:ascii="Times New Roman" w:hAnsi="Times New Roman" w:cs="Times New Roman"/>
          <w:i/>
          <w:iCs/>
          <w:sz w:val="24"/>
          <w:szCs w:val="24"/>
          <w:lang w:val="en-US"/>
        </w:rPr>
        <w:t>utf</w:t>
      </w:r>
      <w:r w:rsidRPr="00486936">
        <w:rPr>
          <w:rFonts w:ascii="Times New Roman" w:hAnsi="Times New Roman" w:cs="Times New Roman"/>
          <w:i/>
          <w:iCs/>
          <w:sz w:val="24"/>
          <w:szCs w:val="24"/>
        </w:rPr>
        <w:t>-8”&gt;</w:t>
      </w:r>
      <w:r w:rsidR="00486936">
        <w:rPr>
          <w:rFonts w:ascii="Times New Roman" w:hAnsi="Times New Roman" w:cs="Times New Roman"/>
          <w:sz w:val="28"/>
          <w:szCs w:val="28"/>
        </w:rPr>
        <w:t xml:space="preserve"> -</w:t>
      </w:r>
      <w:r w:rsidRPr="008A4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8A40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бщает браузеру стандарт </w:t>
      </w:r>
      <w:r w:rsidR="0033353A">
        <w:rPr>
          <w:rFonts w:ascii="Times New Roman" w:hAnsi="Times New Roman" w:cs="Times New Roman"/>
          <w:sz w:val="28"/>
          <w:szCs w:val="28"/>
        </w:rPr>
        <w:t xml:space="preserve">кодирования </w:t>
      </w:r>
      <w:r>
        <w:rPr>
          <w:rFonts w:ascii="Times New Roman" w:hAnsi="Times New Roman" w:cs="Times New Roman"/>
          <w:sz w:val="28"/>
          <w:szCs w:val="28"/>
        </w:rPr>
        <w:t>символов нашего документа</w:t>
      </w:r>
    </w:p>
    <w:p w14:paraId="6AE584ED" w14:textId="190C7A0B" w:rsidR="0033353A" w:rsidRDefault="0033353A" w:rsidP="00E065C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936">
        <w:rPr>
          <w:rFonts w:ascii="Times New Roman" w:hAnsi="Times New Roman" w:cs="Times New Roman"/>
          <w:i/>
          <w:iCs/>
          <w:sz w:val="24"/>
          <w:szCs w:val="24"/>
        </w:rPr>
        <w:t>&lt;</w:t>
      </w:r>
      <w:r w:rsidRPr="00486936">
        <w:rPr>
          <w:rFonts w:ascii="Times New Roman" w:hAnsi="Times New Roman" w:cs="Times New Roman"/>
          <w:i/>
          <w:iCs/>
          <w:sz w:val="24"/>
          <w:szCs w:val="24"/>
          <w:lang w:val="en-US"/>
        </w:rPr>
        <w:t>title</w:t>
      </w:r>
      <w:r w:rsidRPr="00486936">
        <w:rPr>
          <w:rFonts w:ascii="Times New Roman" w:hAnsi="Times New Roman" w:cs="Times New Roman"/>
          <w:i/>
          <w:iCs/>
          <w:sz w:val="24"/>
          <w:szCs w:val="24"/>
        </w:rPr>
        <w:t>&gt;Главная&lt;/</w:t>
      </w:r>
      <w:r w:rsidRPr="00486936">
        <w:rPr>
          <w:rFonts w:ascii="Times New Roman" w:hAnsi="Times New Roman" w:cs="Times New Roman"/>
          <w:i/>
          <w:iCs/>
          <w:sz w:val="24"/>
          <w:szCs w:val="24"/>
          <w:lang w:val="en-US"/>
        </w:rPr>
        <w:t>title</w:t>
      </w:r>
      <w:r w:rsidRPr="00486936">
        <w:rPr>
          <w:rFonts w:ascii="Times New Roman" w:hAnsi="Times New Roman" w:cs="Times New Roman"/>
          <w:i/>
          <w:iCs/>
          <w:sz w:val="24"/>
          <w:szCs w:val="24"/>
        </w:rPr>
        <w:t>&gt;</w:t>
      </w:r>
      <w:r w:rsidRPr="0033353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называет вкладку документа для браузера</w:t>
      </w:r>
    </w:p>
    <w:p w14:paraId="2311DF24" w14:textId="0CEF21C6" w:rsidR="0033353A" w:rsidRPr="0033353A" w:rsidRDefault="0033353A" w:rsidP="00E065C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ользуемся методом связы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333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ов с нашими документами</w:t>
      </w:r>
      <w:r w:rsidRPr="003335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варительно создав папку</w:t>
      </w:r>
      <w:r w:rsidRPr="003335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будет наш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333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33353A">
        <w:rPr>
          <w:rFonts w:ascii="Times New Roman" w:hAnsi="Times New Roman" w:cs="Times New Roman"/>
          <w:sz w:val="28"/>
          <w:szCs w:val="28"/>
        </w:rPr>
        <w:t>:</w:t>
      </w:r>
    </w:p>
    <w:p w14:paraId="6C4F0AEA" w14:textId="173FC1DE" w:rsidR="0033353A" w:rsidRPr="00486936" w:rsidRDefault="0033353A" w:rsidP="00E065C1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869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ink rel=”stylesheet” href=”Css\style.css”&gt;</w:t>
      </w:r>
    </w:p>
    <w:p w14:paraId="03FD23AA" w14:textId="531E79E9" w:rsidR="0033353A" w:rsidRPr="0033353A" w:rsidRDefault="0033353A" w:rsidP="00E065C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делаем иконку</w:t>
      </w:r>
      <w:r w:rsidRPr="003335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будет находиться рядом с названием вкладки</w:t>
      </w:r>
      <w:r w:rsidRPr="003335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иконку положим в созданную папку:</w:t>
      </w:r>
    </w:p>
    <w:p w14:paraId="6DD961BD" w14:textId="1D29F37E" w:rsidR="0033353A" w:rsidRPr="00486936" w:rsidRDefault="0033353A" w:rsidP="00E065C1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869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ink rel=”icon” href=”Img\logo.svg.svg” type image/x-icon&gt;</w:t>
      </w:r>
    </w:p>
    <w:p w14:paraId="6D6EE35D" w14:textId="345D8032" w:rsidR="0033353A" w:rsidRDefault="0033353A" w:rsidP="00E065C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Также создаем тег </w:t>
      </w:r>
      <w:r w:rsidR="00A422B8">
        <w:rPr>
          <w:rFonts w:ascii="Times New Roman" w:hAnsi="Times New Roman" w:cs="Times New Roman"/>
          <w:sz w:val="28"/>
          <w:szCs w:val="28"/>
        </w:rPr>
        <w:t>для шапки нашего сайта:</w:t>
      </w:r>
    </w:p>
    <w:p w14:paraId="020BBD08" w14:textId="64BD496F" w:rsidR="00A422B8" w:rsidRPr="00486936" w:rsidRDefault="00A422B8" w:rsidP="00E065C1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869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header&gt;</w:t>
      </w:r>
    </w:p>
    <w:p w14:paraId="4CB70B81" w14:textId="626B9DE9" w:rsidR="00A422B8" w:rsidRPr="00486936" w:rsidRDefault="00A422B8" w:rsidP="00E065C1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869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header&gt;</w:t>
      </w:r>
    </w:p>
    <w:p w14:paraId="5595D234" w14:textId="5F730A3B" w:rsidR="00A422B8" w:rsidRDefault="00A422B8" w:rsidP="00E065C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м мы делаем навигационное меню:</w:t>
      </w:r>
    </w:p>
    <w:p w14:paraId="1B6031EB" w14:textId="3CE8D563" w:rsidR="00A422B8" w:rsidRPr="00486936" w:rsidRDefault="00A422B8" w:rsidP="00486936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86936">
        <w:rPr>
          <w:rFonts w:ascii="Times New Roman" w:hAnsi="Times New Roman" w:cs="Times New Roman"/>
          <w:i/>
          <w:iCs/>
          <w:sz w:val="24"/>
          <w:szCs w:val="24"/>
        </w:rPr>
        <w:t>&lt;</w:t>
      </w:r>
      <w:r w:rsidRPr="00486936">
        <w:rPr>
          <w:rFonts w:ascii="Times New Roman" w:hAnsi="Times New Roman" w:cs="Times New Roman"/>
          <w:i/>
          <w:iCs/>
          <w:sz w:val="24"/>
          <w:szCs w:val="24"/>
          <w:lang w:val="en-US"/>
        </w:rPr>
        <w:t>nav</w:t>
      </w:r>
      <w:r w:rsidRPr="00486936">
        <w:rPr>
          <w:rFonts w:ascii="Times New Roman" w:hAnsi="Times New Roman" w:cs="Times New Roman"/>
          <w:i/>
          <w:iCs/>
          <w:sz w:val="24"/>
          <w:szCs w:val="24"/>
        </w:rPr>
        <w:t>&gt;</w:t>
      </w:r>
    </w:p>
    <w:p w14:paraId="4B4F0364" w14:textId="0E755755" w:rsidR="00A422B8" w:rsidRPr="00486936" w:rsidRDefault="00A422B8" w:rsidP="00486936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86936">
        <w:rPr>
          <w:rFonts w:ascii="Times New Roman" w:hAnsi="Times New Roman" w:cs="Times New Roman"/>
          <w:i/>
          <w:iCs/>
          <w:sz w:val="24"/>
          <w:szCs w:val="24"/>
        </w:rPr>
        <w:t>&lt;</w:t>
      </w:r>
      <w:r w:rsidRPr="00486936">
        <w:rPr>
          <w:rFonts w:ascii="Times New Roman" w:hAnsi="Times New Roman" w:cs="Times New Roman"/>
          <w:i/>
          <w:iCs/>
          <w:sz w:val="24"/>
          <w:szCs w:val="24"/>
          <w:lang w:val="en-US"/>
        </w:rPr>
        <w:t>ul</w:t>
      </w:r>
      <w:r w:rsidRPr="004869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86936">
        <w:rPr>
          <w:rFonts w:ascii="Times New Roman" w:hAnsi="Times New Roman" w:cs="Times New Roman"/>
          <w:i/>
          <w:iCs/>
          <w:sz w:val="24"/>
          <w:szCs w:val="24"/>
          <w:lang w:val="en-US"/>
        </w:rPr>
        <w:t>class</w:t>
      </w:r>
      <w:r w:rsidRPr="00486936">
        <w:rPr>
          <w:rFonts w:ascii="Times New Roman" w:hAnsi="Times New Roman" w:cs="Times New Roman"/>
          <w:i/>
          <w:iCs/>
          <w:sz w:val="24"/>
          <w:szCs w:val="24"/>
        </w:rPr>
        <w:t>=”</w:t>
      </w:r>
      <w:r w:rsidRPr="00486936">
        <w:rPr>
          <w:rFonts w:ascii="Times New Roman" w:hAnsi="Times New Roman" w:cs="Times New Roman"/>
          <w:i/>
          <w:iCs/>
          <w:sz w:val="24"/>
          <w:szCs w:val="24"/>
          <w:lang w:val="en-US"/>
        </w:rPr>
        <w:t>hr</w:t>
      </w:r>
      <w:r w:rsidRPr="00486936">
        <w:rPr>
          <w:rFonts w:ascii="Times New Roman" w:hAnsi="Times New Roman" w:cs="Times New Roman"/>
          <w:i/>
          <w:iCs/>
          <w:sz w:val="24"/>
          <w:szCs w:val="24"/>
        </w:rPr>
        <w:t xml:space="preserve">”&gt; -задаем класс для </w:t>
      </w:r>
      <w:r w:rsidRPr="00486936">
        <w:rPr>
          <w:rFonts w:ascii="Times New Roman" w:hAnsi="Times New Roman" w:cs="Times New Roman"/>
          <w:i/>
          <w:iCs/>
          <w:sz w:val="24"/>
          <w:szCs w:val="24"/>
          <w:lang w:val="en-US"/>
        </w:rPr>
        <w:t>css</w:t>
      </w:r>
      <w:r w:rsidRPr="00486936">
        <w:rPr>
          <w:rFonts w:ascii="Times New Roman" w:hAnsi="Times New Roman" w:cs="Times New Roman"/>
          <w:i/>
          <w:iCs/>
          <w:sz w:val="24"/>
          <w:szCs w:val="24"/>
        </w:rPr>
        <w:t>, для дальнейших изменений</w:t>
      </w:r>
    </w:p>
    <w:p w14:paraId="2C0634BA" w14:textId="0AA7D074" w:rsidR="00A422B8" w:rsidRDefault="00A422B8" w:rsidP="005605B8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86936">
        <w:rPr>
          <w:rFonts w:ascii="Times New Roman" w:hAnsi="Times New Roman" w:cs="Times New Roman"/>
          <w:i/>
          <w:iCs/>
          <w:sz w:val="24"/>
          <w:szCs w:val="24"/>
        </w:rPr>
        <w:t>&lt;</w:t>
      </w:r>
      <w:r w:rsidRPr="00486936">
        <w:rPr>
          <w:rFonts w:ascii="Times New Roman" w:hAnsi="Times New Roman" w:cs="Times New Roman"/>
          <w:i/>
          <w:iCs/>
          <w:sz w:val="24"/>
          <w:szCs w:val="24"/>
          <w:lang w:val="en-US"/>
        </w:rPr>
        <w:t>li</w:t>
      </w:r>
      <w:r w:rsidRPr="00486936">
        <w:rPr>
          <w:rFonts w:ascii="Times New Roman" w:hAnsi="Times New Roman" w:cs="Times New Roman"/>
          <w:i/>
          <w:iCs/>
          <w:sz w:val="24"/>
          <w:szCs w:val="24"/>
        </w:rPr>
        <w:t>&gt;&lt;</w:t>
      </w:r>
      <w:r w:rsidRPr="00486936">
        <w:rPr>
          <w:rFonts w:ascii="Times New Roman" w:hAnsi="Times New Roman" w:cs="Times New Roman"/>
          <w:i/>
          <w:iCs/>
          <w:sz w:val="24"/>
          <w:szCs w:val="24"/>
          <w:lang w:val="en-US"/>
        </w:rPr>
        <w:t>img</w:t>
      </w:r>
      <w:r w:rsidRPr="004869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86936">
        <w:rPr>
          <w:rFonts w:ascii="Times New Roman" w:hAnsi="Times New Roman" w:cs="Times New Roman"/>
          <w:i/>
          <w:iCs/>
          <w:sz w:val="24"/>
          <w:szCs w:val="24"/>
          <w:lang w:val="en-US"/>
        </w:rPr>
        <w:t>class</w:t>
      </w:r>
      <w:r w:rsidRPr="00486936">
        <w:rPr>
          <w:rFonts w:ascii="Times New Roman" w:hAnsi="Times New Roman" w:cs="Times New Roman"/>
          <w:i/>
          <w:iCs/>
          <w:sz w:val="24"/>
          <w:szCs w:val="24"/>
        </w:rPr>
        <w:t>="</w:t>
      </w:r>
      <w:r w:rsidRPr="00486936">
        <w:rPr>
          <w:rFonts w:ascii="Times New Roman" w:hAnsi="Times New Roman" w:cs="Times New Roman"/>
          <w:i/>
          <w:iCs/>
          <w:sz w:val="24"/>
          <w:szCs w:val="24"/>
          <w:lang w:val="en-US"/>
        </w:rPr>
        <w:t>logo</w:t>
      </w:r>
      <w:r w:rsidRPr="00486936">
        <w:rPr>
          <w:rFonts w:ascii="Times New Roman" w:hAnsi="Times New Roman" w:cs="Times New Roman"/>
          <w:i/>
          <w:iCs/>
          <w:sz w:val="24"/>
          <w:szCs w:val="24"/>
        </w:rPr>
        <w:t xml:space="preserve">" </w:t>
      </w:r>
      <w:r w:rsidRPr="00486936">
        <w:rPr>
          <w:rFonts w:ascii="Times New Roman" w:hAnsi="Times New Roman" w:cs="Times New Roman"/>
          <w:i/>
          <w:iCs/>
          <w:sz w:val="24"/>
          <w:szCs w:val="24"/>
          <w:lang w:val="en-US"/>
        </w:rPr>
        <w:t>src</w:t>
      </w:r>
      <w:r w:rsidRPr="00486936">
        <w:rPr>
          <w:rFonts w:ascii="Times New Roman" w:hAnsi="Times New Roman" w:cs="Times New Roman"/>
          <w:i/>
          <w:iCs/>
          <w:sz w:val="24"/>
          <w:szCs w:val="24"/>
        </w:rPr>
        <w:t>="</w:t>
      </w:r>
      <w:r w:rsidRPr="00486936">
        <w:rPr>
          <w:rFonts w:ascii="Times New Roman" w:hAnsi="Times New Roman" w:cs="Times New Roman"/>
          <w:i/>
          <w:iCs/>
          <w:sz w:val="24"/>
          <w:szCs w:val="24"/>
          <w:lang w:val="en-US"/>
        </w:rPr>
        <w:t>Img</w:t>
      </w:r>
      <w:r w:rsidRPr="00486936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Pr="00486936">
        <w:rPr>
          <w:rFonts w:ascii="Times New Roman" w:hAnsi="Times New Roman" w:cs="Times New Roman"/>
          <w:i/>
          <w:iCs/>
          <w:sz w:val="24"/>
          <w:szCs w:val="24"/>
          <w:lang w:val="en-US"/>
        </w:rPr>
        <w:t>logo</w:t>
      </w:r>
      <w:r w:rsidRPr="00486936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486936">
        <w:rPr>
          <w:rFonts w:ascii="Times New Roman" w:hAnsi="Times New Roman" w:cs="Times New Roman"/>
          <w:i/>
          <w:iCs/>
          <w:sz w:val="24"/>
          <w:szCs w:val="24"/>
          <w:lang w:val="en-US"/>
        </w:rPr>
        <w:t>svg</w:t>
      </w:r>
      <w:proofErr w:type="spellEnd"/>
      <w:r w:rsidRPr="00486936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486936">
        <w:rPr>
          <w:rFonts w:ascii="Times New Roman" w:hAnsi="Times New Roman" w:cs="Times New Roman"/>
          <w:i/>
          <w:iCs/>
          <w:sz w:val="24"/>
          <w:szCs w:val="24"/>
          <w:lang w:val="en-US"/>
        </w:rPr>
        <w:t>svg</w:t>
      </w:r>
      <w:proofErr w:type="spellEnd"/>
      <w:r w:rsidRPr="00486936">
        <w:rPr>
          <w:rFonts w:ascii="Times New Roman" w:hAnsi="Times New Roman" w:cs="Times New Roman"/>
          <w:i/>
          <w:iCs/>
          <w:sz w:val="24"/>
          <w:szCs w:val="24"/>
        </w:rPr>
        <w:t>"</w:t>
      </w:r>
      <w:r w:rsidR="004869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86936">
        <w:rPr>
          <w:rFonts w:ascii="Times New Roman" w:hAnsi="Times New Roman" w:cs="Times New Roman"/>
          <w:i/>
          <w:iCs/>
          <w:sz w:val="24"/>
          <w:szCs w:val="24"/>
          <w:lang w:val="en-US"/>
        </w:rPr>
        <w:t>width</w:t>
      </w:r>
      <w:r w:rsidRPr="00486936">
        <w:rPr>
          <w:rFonts w:ascii="Times New Roman" w:hAnsi="Times New Roman" w:cs="Times New Roman"/>
          <w:i/>
          <w:iCs/>
          <w:sz w:val="24"/>
          <w:szCs w:val="24"/>
        </w:rPr>
        <w:t>="350</w:t>
      </w:r>
      <w:proofErr w:type="spellStart"/>
      <w:r w:rsidRPr="00486936">
        <w:rPr>
          <w:rFonts w:ascii="Times New Roman" w:hAnsi="Times New Roman" w:cs="Times New Roman"/>
          <w:i/>
          <w:iCs/>
          <w:sz w:val="24"/>
          <w:szCs w:val="24"/>
          <w:lang w:val="en-US"/>
        </w:rPr>
        <w:t>px</w:t>
      </w:r>
      <w:proofErr w:type="spellEnd"/>
      <w:r w:rsidRPr="00486936">
        <w:rPr>
          <w:rFonts w:ascii="Times New Roman" w:hAnsi="Times New Roman" w:cs="Times New Roman"/>
          <w:i/>
          <w:iCs/>
          <w:sz w:val="24"/>
          <w:szCs w:val="24"/>
        </w:rPr>
        <w:t>"</w:t>
      </w:r>
      <w:r w:rsidR="004869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86936">
        <w:rPr>
          <w:rFonts w:ascii="Times New Roman" w:hAnsi="Times New Roman" w:cs="Times New Roman"/>
          <w:i/>
          <w:iCs/>
          <w:sz w:val="24"/>
          <w:szCs w:val="24"/>
          <w:lang w:val="en-US"/>
        </w:rPr>
        <w:t>height</w:t>
      </w:r>
      <w:r w:rsidRPr="00486936">
        <w:rPr>
          <w:rFonts w:ascii="Times New Roman" w:hAnsi="Times New Roman" w:cs="Times New Roman"/>
          <w:i/>
          <w:iCs/>
          <w:sz w:val="24"/>
          <w:szCs w:val="24"/>
        </w:rPr>
        <w:t>="350</w:t>
      </w:r>
      <w:proofErr w:type="spellStart"/>
      <w:r w:rsidRPr="00486936">
        <w:rPr>
          <w:rFonts w:ascii="Times New Roman" w:hAnsi="Times New Roman" w:cs="Times New Roman"/>
          <w:i/>
          <w:iCs/>
          <w:sz w:val="24"/>
          <w:szCs w:val="24"/>
          <w:lang w:val="en-US"/>
        </w:rPr>
        <w:t>px</w:t>
      </w:r>
      <w:proofErr w:type="spellEnd"/>
      <w:r w:rsidRPr="00486936">
        <w:rPr>
          <w:rFonts w:ascii="Times New Roman" w:hAnsi="Times New Roman" w:cs="Times New Roman"/>
          <w:i/>
          <w:iCs/>
          <w:sz w:val="24"/>
          <w:szCs w:val="24"/>
        </w:rPr>
        <w:t>"&gt;&lt;/</w:t>
      </w:r>
      <w:r w:rsidRPr="00486936">
        <w:rPr>
          <w:rFonts w:ascii="Times New Roman" w:hAnsi="Times New Roman" w:cs="Times New Roman"/>
          <w:i/>
          <w:iCs/>
          <w:sz w:val="24"/>
          <w:szCs w:val="24"/>
          <w:lang w:val="en-US"/>
        </w:rPr>
        <w:t>li</w:t>
      </w:r>
      <w:r w:rsidRPr="00486936">
        <w:rPr>
          <w:rFonts w:ascii="Times New Roman" w:hAnsi="Times New Roman" w:cs="Times New Roman"/>
          <w:i/>
          <w:iCs/>
          <w:sz w:val="24"/>
          <w:szCs w:val="24"/>
        </w:rPr>
        <w:t>&gt;</w:t>
      </w:r>
      <w:r w:rsidRPr="00486936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="00486936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Pr="00486936">
        <w:rPr>
          <w:rFonts w:ascii="Times New Roman" w:hAnsi="Times New Roman" w:cs="Times New Roman"/>
          <w:i/>
          <w:iCs/>
          <w:sz w:val="24"/>
          <w:szCs w:val="24"/>
        </w:rPr>
        <w:t xml:space="preserve">наш </w:t>
      </w:r>
      <w:r w:rsidR="005605B8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</w:t>
      </w:r>
    </w:p>
    <w:p w14:paraId="62F4A158" w14:textId="5DA004C0" w:rsidR="005605B8" w:rsidRPr="00486936" w:rsidRDefault="005605B8" w:rsidP="005605B8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логотип</w:t>
      </w:r>
    </w:p>
    <w:p w14:paraId="052184D6" w14:textId="1DD3198D" w:rsidR="00A422B8" w:rsidRPr="00486936" w:rsidRDefault="00A422B8" w:rsidP="005605B8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869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i&gt;&lt;a href="index.html"&gt;Главная&lt;/a&gt;&lt;/li&gt;</w:t>
      </w:r>
    </w:p>
    <w:p w14:paraId="71F1C13C" w14:textId="4688093E" w:rsidR="00A422B8" w:rsidRPr="00486936" w:rsidRDefault="00A422B8" w:rsidP="005605B8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86936">
        <w:rPr>
          <w:rFonts w:ascii="Times New Roman" w:hAnsi="Times New Roman" w:cs="Times New Roman"/>
          <w:i/>
          <w:iCs/>
          <w:sz w:val="24"/>
          <w:szCs w:val="24"/>
        </w:rPr>
        <w:t>&lt;</w:t>
      </w:r>
      <w:r w:rsidRPr="00486936">
        <w:rPr>
          <w:rFonts w:ascii="Times New Roman" w:hAnsi="Times New Roman" w:cs="Times New Roman"/>
          <w:i/>
          <w:iCs/>
          <w:sz w:val="24"/>
          <w:szCs w:val="24"/>
          <w:lang w:val="en-US"/>
        </w:rPr>
        <w:t>li</w:t>
      </w:r>
      <w:r w:rsidRPr="00486936">
        <w:rPr>
          <w:rFonts w:ascii="Times New Roman" w:hAnsi="Times New Roman" w:cs="Times New Roman"/>
          <w:i/>
          <w:iCs/>
          <w:sz w:val="24"/>
          <w:szCs w:val="24"/>
        </w:rPr>
        <w:t>&gt;&lt;</w:t>
      </w:r>
      <w:r w:rsidRPr="00486936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4869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86936">
        <w:rPr>
          <w:rFonts w:ascii="Times New Roman" w:hAnsi="Times New Roman" w:cs="Times New Roman"/>
          <w:i/>
          <w:iCs/>
          <w:sz w:val="24"/>
          <w:szCs w:val="24"/>
          <w:lang w:val="en-US"/>
        </w:rPr>
        <w:t>href</w:t>
      </w:r>
      <w:r w:rsidRPr="00486936">
        <w:rPr>
          <w:rFonts w:ascii="Times New Roman" w:hAnsi="Times New Roman" w:cs="Times New Roman"/>
          <w:i/>
          <w:iCs/>
          <w:sz w:val="24"/>
          <w:szCs w:val="24"/>
        </w:rPr>
        <w:t>="</w:t>
      </w:r>
      <w:r w:rsidRPr="00486936">
        <w:rPr>
          <w:rFonts w:ascii="Times New Roman" w:hAnsi="Times New Roman" w:cs="Times New Roman"/>
          <w:i/>
          <w:iCs/>
          <w:sz w:val="24"/>
          <w:szCs w:val="24"/>
          <w:lang w:val="en-US"/>
        </w:rPr>
        <w:t>about</w:t>
      </w:r>
      <w:r w:rsidRPr="0048693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486936">
        <w:rPr>
          <w:rFonts w:ascii="Times New Roman" w:hAnsi="Times New Roman" w:cs="Times New Roman"/>
          <w:i/>
          <w:iCs/>
          <w:sz w:val="24"/>
          <w:szCs w:val="24"/>
          <w:lang w:val="en-US"/>
        </w:rPr>
        <w:t>html</w:t>
      </w:r>
      <w:r w:rsidRPr="00486936">
        <w:rPr>
          <w:rFonts w:ascii="Times New Roman" w:hAnsi="Times New Roman" w:cs="Times New Roman"/>
          <w:i/>
          <w:iCs/>
          <w:sz w:val="24"/>
          <w:szCs w:val="24"/>
        </w:rPr>
        <w:t>"&gt;О проекте&lt;/</w:t>
      </w:r>
      <w:r w:rsidRPr="00486936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486936">
        <w:rPr>
          <w:rFonts w:ascii="Times New Roman" w:hAnsi="Times New Roman" w:cs="Times New Roman"/>
          <w:i/>
          <w:iCs/>
          <w:sz w:val="24"/>
          <w:szCs w:val="24"/>
        </w:rPr>
        <w:t>&gt;&lt;/</w:t>
      </w:r>
      <w:r w:rsidRPr="00486936">
        <w:rPr>
          <w:rFonts w:ascii="Times New Roman" w:hAnsi="Times New Roman" w:cs="Times New Roman"/>
          <w:i/>
          <w:iCs/>
          <w:sz w:val="24"/>
          <w:szCs w:val="24"/>
          <w:lang w:val="en-US"/>
        </w:rPr>
        <w:t>li</w:t>
      </w:r>
      <w:r w:rsidRPr="00486936">
        <w:rPr>
          <w:rFonts w:ascii="Times New Roman" w:hAnsi="Times New Roman" w:cs="Times New Roman"/>
          <w:i/>
          <w:iCs/>
          <w:sz w:val="24"/>
          <w:szCs w:val="24"/>
        </w:rPr>
        <w:t>&gt; - другие страницы</w:t>
      </w:r>
    </w:p>
    <w:p w14:paraId="53463B98" w14:textId="6BD77340" w:rsidR="00A422B8" w:rsidRPr="00486936" w:rsidRDefault="00A422B8" w:rsidP="005605B8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86936">
        <w:rPr>
          <w:rFonts w:ascii="Times New Roman" w:hAnsi="Times New Roman" w:cs="Times New Roman"/>
          <w:i/>
          <w:iCs/>
          <w:sz w:val="24"/>
          <w:szCs w:val="24"/>
        </w:rPr>
        <w:t>&lt;</w:t>
      </w:r>
      <w:r w:rsidRPr="00486936">
        <w:rPr>
          <w:rFonts w:ascii="Times New Roman" w:hAnsi="Times New Roman" w:cs="Times New Roman"/>
          <w:i/>
          <w:iCs/>
          <w:sz w:val="24"/>
          <w:szCs w:val="24"/>
          <w:lang w:val="en-US"/>
        </w:rPr>
        <w:t>li</w:t>
      </w:r>
      <w:r w:rsidRPr="00486936">
        <w:rPr>
          <w:rFonts w:ascii="Times New Roman" w:hAnsi="Times New Roman" w:cs="Times New Roman"/>
          <w:i/>
          <w:iCs/>
          <w:sz w:val="24"/>
          <w:szCs w:val="24"/>
        </w:rPr>
        <w:t>&gt;&lt;</w:t>
      </w:r>
      <w:r w:rsidRPr="00486936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4869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86936">
        <w:rPr>
          <w:rFonts w:ascii="Times New Roman" w:hAnsi="Times New Roman" w:cs="Times New Roman"/>
          <w:i/>
          <w:iCs/>
          <w:sz w:val="24"/>
          <w:szCs w:val="24"/>
          <w:lang w:val="en-US"/>
        </w:rPr>
        <w:t>href</w:t>
      </w:r>
      <w:r w:rsidRPr="00486936">
        <w:rPr>
          <w:rFonts w:ascii="Times New Roman" w:hAnsi="Times New Roman" w:cs="Times New Roman"/>
          <w:i/>
          <w:iCs/>
          <w:sz w:val="24"/>
          <w:szCs w:val="24"/>
        </w:rPr>
        <w:t>="</w:t>
      </w:r>
      <w:r w:rsidRPr="00486936">
        <w:rPr>
          <w:rFonts w:ascii="Times New Roman" w:hAnsi="Times New Roman" w:cs="Times New Roman"/>
          <w:i/>
          <w:iCs/>
          <w:sz w:val="24"/>
          <w:szCs w:val="24"/>
          <w:lang w:val="en-US"/>
        </w:rPr>
        <w:t>Code</w:t>
      </w:r>
      <w:r w:rsidRPr="00486936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486936">
        <w:rPr>
          <w:rFonts w:ascii="Times New Roman" w:hAnsi="Times New Roman" w:cs="Times New Roman"/>
          <w:i/>
          <w:iCs/>
          <w:sz w:val="24"/>
          <w:szCs w:val="24"/>
          <w:lang w:val="en-US"/>
        </w:rPr>
        <w:t>html</w:t>
      </w:r>
      <w:r w:rsidRPr="00486936">
        <w:rPr>
          <w:rFonts w:ascii="Times New Roman" w:hAnsi="Times New Roman" w:cs="Times New Roman"/>
          <w:i/>
          <w:iCs/>
          <w:sz w:val="24"/>
          <w:szCs w:val="24"/>
        </w:rPr>
        <w:t>"&gt;О вебразработке&lt;/</w:t>
      </w:r>
      <w:r w:rsidRPr="00486936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486936">
        <w:rPr>
          <w:rFonts w:ascii="Times New Roman" w:hAnsi="Times New Roman" w:cs="Times New Roman"/>
          <w:i/>
          <w:iCs/>
          <w:sz w:val="24"/>
          <w:szCs w:val="24"/>
        </w:rPr>
        <w:t>&gt;&lt;/</w:t>
      </w:r>
      <w:r w:rsidRPr="00486936">
        <w:rPr>
          <w:rFonts w:ascii="Times New Roman" w:hAnsi="Times New Roman" w:cs="Times New Roman"/>
          <w:i/>
          <w:iCs/>
          <w:sz w:val="24"/>
          <w:szCs w:val="24"/>
          <w:lang w:val="en-US"/>
        </w:rPr>
        <w:t>li</w:t>
      </w:r>
      <w:r w:rsidRPr="00486936">
        <w:rPr>
          <w:rFonts w:ascii="Times New Roman" w:hAnsi="Times New Roman" w:cs="Times New Roman"/>
          <w:i/>
          <w:iCs/>
          <w:sz w:val="24"/>
          <w:szCs w:val="24"/>
        </w:rPr>
        <w:t>&gt;</w:t>
      </w:r>
    </w:p>
    <w:p w14:paraId="282DAD38" w14:textId="436D5563" w:rsidR="00A422B8" w:rsidRPr="00486936" w:rsidRDefault="00A422B8" w:rsidP="00486936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86936">
        <w:rPr>
          <w:rFonts w:ascii="Times New Roman" w:hAnsi="Times New Roman" w:cs="Times New Roman"/>
          <w:i/>
          <w:iCs/>
          <w:sz w:val="24"/>
          <w:szCs w:val="24"/>
        </w:rPr>
        <w:t>&lt;/</w:t>
      </w:r>
      <w:r w:rsidRPr="00486936">
        <w:rPr>
          <w:rFonts w:ascii="Times New Roman" w:hAnsi="Times New Roman" w:cs="Times New Roman"/>
          <w:i/>
          <w:iCs/>
          <w:sz w:val="24"/>
          <w:szCs w:val="24"/>
          <w:lang w:val="en-US"/>
        </w:rPr>
        <w:t>ul</w:t>
      </w:r>
      <w:r w:rsidRPr="00486936">
        <w:rPr>
          <w:rFonts w:ascii="Times New Roman" w:hAnsi="Times New Roman" w:cs="Times New Roman"/>
          <w:i/>
          <w:iCs/>
          <w:sz w:val="24"/>
          <w:szCs w:val="24"/>
        </w:rPr>
        <w:t>&gt;</w:t>
      </w:r>
    </w:p>
    <w:p w14:paraId="01F982C4" w14:textId="0D64D1A6" w:rsidR="00A422B8" w:rsidRPr="00486936" w:rsidRDefault="00A422B8" w:rsidP="00486936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869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nav&gt;</w:t>
      </w:r>
    </w:p>
    <w:p w14:paraId="6FCB984E" w14:textId="3AF9B2E6" w:rsidR="00A422B8" w:rsidRDefault="00A422B8" w:rsidP="00E065C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сделаем разделяющий знак в виде линии:</w:t>
      </w:r>
    </w:p>
    <w:p w14:paraId="1850F088" w14:textId="5AB2E12E" w:rsidR="00A422B8" w:rsidRPr="00486936" w:rsidRDefault="00A422B8" w:rsidP="00E065C1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869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hr/&gt;</w:t>
      </w:r>
    </w:p>
    <w:p w14:paraId="6EA21EE5" w14:textId="4DBC01EE" w:rsidR="000D6938" w:rsidRDefault="000D6938" w:rsidP="00E065C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</w:t>
      </w:r>
      <w:r w:rsidRPr="000D69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г</w:t>
      </w:r>
      <w:r w:rsidRPr="000D69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будет находится все содержимое документа:</w:t>
      </w:r>
    </w:p>
    <w:p w14:paraId="787A5622" w14:textId="7C290BF0" w:rsidR="000D6938" w:rsidRPr="00486936" w:rsidRDefault="000D6938" w:rsidP="00E065C1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86936">
        <w:rPr>
          <w:rFonts w:ascii="Times New Roman" w:hAnsi="Times New Roman" w:cs="Times New Roman"/>
          <w:i/>
          <w:iCs/>
          <w:sz w:val="24"/>
          <w:szCs w:val="24"/>
        </w:rPr>
        <w:t>&lt;</w:t>
      </w:r>
      <w:r w:rsidRPr="00486936">
        <w:rPr>
          <w:rFonts w:ascii="Times New Roman" w:hAnsi="Times New Roman" w:cs="Times New Roman"/>
          <w:i/>
          <w:iCs/>
          <w:sz w:val="24"/>
          <w:szCs w:val="24"/>
          <w:lang w:val="en-US"/>
        </w:rPr>
        <w:t>body&gt;</w:t>
      </w:r>
    </w:p>
    <w:p w14:paraId="6E56D69B" w14:textId="5E2CEA65" w:rsidR="000D6938" w:rsidRPr="00486936" w:rsidRDefault="000D6938" w:rsidP="00E065C1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869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body&gt;</w:t>
      </w:r>
    </w:p>
    <w:p w14:paraId="1B7588AA" w14:textId="76672923" w:rsidR="000D6938" w:rsidRDefault="000D6938" w:rsidP="00E065C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делаем еще подвал для нашего сайта</w:t>
      </w:r>
      <w:r w:rsidRPr="000D69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перед ним пропишем разделяющую линию:</w:t>
      </w:r>
    </w:p>
    <w:p w14:paraId="6CBF58D6" w14:textId="5271E4E6" w:rsidR="000D6938" w:rsidRPr="00486936" w:rsidRDefault="000D6938" w:rsidP="00E065C1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869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hr/&gt;</w:t>
      </w:r>
    </w:p>
    <w:p w14:paraId="3856C06B" w14:textId="79166F78" w:rsidR="000D6938" w:rsidRPr="00486936" w:rsidRDefault="000D6938" w:rsidP="00E065C1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869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footer&gt;</w:t>
      </w:r>
    </w:p>
    <w:p w14:paraId="633EF7B2" w14:textId="6314F431" w:rsidR="000D6938" w:rsidRPr="00486936" w:rsidRDefault="000D6938" w:rsidP="00E065C1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869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footer&gt;</w:t>
      </w:r>
    </w:p>
    <w:p w14:paraId="35E8DF28" w14:textId="5E380816" w:rsidR="000D6938" w:rsidRDefault="000D6938" w:rsidP="00E065C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его контент возьмем в блок</w:t>
      </w:r>
      <w:r w:rsidRPr="000D6938">
        <w:rPr>
          <w:rFonts w:ascii="Times New Roman" w:hAnsi="Times New Roman" w:cs="Times New Roman"/>
          <w:sz w:val="28"/>
          <w:szCs w:val="28"/>
        </w:rPr>
        <w:t>:</w:t>
      </w:r>
    </w:p>
    <w:p w14:paraId="68135368" w14:textId="14FCB4A0" w:rsidR="000D6938" w:rsidRPr="00486936" w:rsidRDefault="000D6938" w:rsidP="00E065C1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869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div&gt;</w:t>
      </w:r>
    </w:p>
    <w:p w14:paraId="294BBEB5" w14:textId="77777777" w:rsidR="000D6938" w:rsidRPr="00486936" w:rsidRDefault="000D6938" w:rsidP="00E065C1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86936"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</w:r>
      <w:r w:rsidRPr="00486936">
        <w:rPr>
          <w:rFonts w:ascii="Times New Roman" w:hAnsi="Times New Roman" w:cs="Times New Roman"/>
          <w:i/>
          <w:iCs/>
          <w:sz w:val="24"/>
          <w:szCs w:val="24"/>
        </w:rPr>
        <w:t>&lt;</w:t>
      </w:r>
      <w:r w:rsidRPr="00486936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4869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86936">
        <w:rPr>
          <w:rFonts w:ascii="Times New Roman" w:hAnsi="Times New Roman" w:cs="Times New Roman"/>
          <w:i/>
          <w:iCs/>
          <w:sz w:val="24"/>
          <w:szCs w:val="24"/>
          <w:lang w:val="en-US"/>
        </w:rPr>
        <w:t>class</w:t>
      </w:r>
      <w:r w:rsidRPr="00486936">
        <w:rPr>
          <w:rFonts w:ascii="Times New Roman" w:hAnsi="Times New Roman" w:cs="Times New Roman"/>
          <w:i/>
          <w:iCs/>
          <w:sz w:val="24"/>
          <w:szCs w:val="24"/>
        </w:rPr>
        <w:t>="</w:t>
      </w:r>
      <w:r w:rsidRPr="00486936">
        <w:rPr>
          <w:rFonts w:ascii="Times New Roman" w:hAnsi="Times New Roman" w:cs="Times New Roman"/>
          <w:i/>
          <w:iCs/>
          <w:sz w:val="24"/>
          <w:szCs w:val="24"/>
          <w:lang w:val="en-US"/>
        </w:rPr>
        <w:t>Download</w:t>
      </w:r>
      <w:r w:rsidRPr="00486936">
        <w:rPr>
          <w:rFonts w:ascii="Times New Roman" w:hAnsi="Times New Roman" w:cs="Times New Roman"/>
          <w:i/>
          <w:iCs/>
          <w:sz w:val="24"/>
          <w:szCs w:val="24"/>
        </w:rPr>
        <w:t>"&gt;Скачать проект с разрешением .</w:t>
      </w:r>
      <w:r w:rsidRPr="00486936">
        <w:rPr>
          <w:rFonts w:ascii="Times New Roman" w:hAnsi="Times New Roman" w:cs="Times New Roman"/>
          <w:i/>
          <w:iCs/>
          <w:sz w:val="24"/>
          <w:szCs w:val="24"/>
          <w:lang w:val="en-US"/>
        </w:rPr>
        <w:t>docx</w:t>
      </w:r>
      <w:r w:rsidRPr="00486936">
        <w:rPr>
          <w:rFonts w:ascii="Times New Roman" w:hAnsi="Times New Roman" w:cs="Times New Roman"/>
          <w:i/>
          <w:iCs/>
          <w:sz w:val="24"/>
          <w:szCs w:val="24"/>
        </w:rPr>
        <w:t>:&lt;</w:t>
      </w:r>
      <w:r w:rsidRPr="00486936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4869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86936">
        <w:rPr>
          <w:rFonts w:ascii="Times New Roman" w:hAnsi="Times New Roman" w:cs="Times New Roman"/>
          <w:i/>
          <w:iCs/>
          <w:sz w:val="24"/>
          <w:szCs w:val="24"/>
          <w:lang w:val="en-US"/>
        </w:rPr>
        <w:t>href</w:t>
      </w:r>
      <w:r w:rsidRPr="00486936">
        <w:rPr>
          <w:rFonts w:ascii="Times New Roman" w:hAnsi="Times New Roman" w:cs="Times New Roman"/>
          <w:i/>
          <w:iCs/>
          <w:sz w:val="24"/>
          <w:szCs w:val="24"/>
        </w:rPr>
        <w:t>="</w:t>
      </w:r>
      <w:r w:rsidRPr="00486936">
        <w:rPr>
          <w:rFonts w:ascii="Times New Roman" w:hAnsi="Times New Roman" w:cs="Times New Roman"/>
          <w:i/>
          <w:iCs/>
          <w:sz w:val="24"/>
          <w:szCs w:val="24"/>
          <w:lang w:val="en-US"/>
        </w:rPr>
        <w:t>Files</w:t>
      </w:r>
      <w:r w:rsidRPr="00486936">
        <w:rPr>
          <w:rFonts w:ascii="Times New Roman" w:hAnsi="Times New Roman" w:cs="Times New Roman"/>
          <w:i/>
          <w:iCs/>
          <w:sz w:val="24"/>
          <w:szCs w:val="24"/>
        </w:rPr>
        <w:t>\Проект А. В. Баранова 'Работа и создание сайта'.</w:t>
      </w:r>
      <w:r w:rsidRPr="00486936">
        <w:rPr>
          <w:rFonts w:ascii="Times New Roman" w:hAnsi="Times New Roman" w:cs="Times New Roman"/>
          <w:i/>
          <w:iCs/>
          <w:sz w:val="24"/>
          <w:szCs w:val="24"/>
          <w:lang w:val="en-US"/>
        </w:rPr>
        <w:t>docx</w:t>
      </w:r>
      <w:r w:rsidRPr="00486936">
        <w:rPr>
          <w:rFonts w:ascii="Times New Roman" w:hAnsi="Times New Roman" w:cs="Times New Roman"/>
          <w:i/>
          <w:iCs/>
          <w:sz w:val="24"/>
          <w:szCs w:val="24"/>
        </w:rPr>
        <w:t xml:space="preserve"> " </w:t>
      </w:r>
      <w:r w:rsidRPr="00486936">
        <w:rPr>
          <w:rFonts w:ascii="Times New Roman" w:hAnsi="Times New Roman" w:cs="Times New Roman"/>
          <w:i/>
          <w:iCs/>
          <w:sz w:val="24"/>
          <w:szCs w:val="24"/>
          <w:lang w:val="en-US"/>
        </w:rPr>
        <w:t>download</w:t>
      </w:r>
      <w:r w:rsidRPr="00486936">
        <w:rPr>
          <w:rFonts w:ascii="Times New Roman" w:hAnsi="Times New Roman" w:cs="Times New Roman"/>
          <w:i/>
          <w:iCs/>
          <w:sz w:val="24"/>
          <w:szCs w:val="24"/>
        </w:rPr>
        <w:t>=""&gt; Проект А. В. Баранова 'Работа и создание сайта'&lt;/</w:t>
      </w:r>
      <w:r w:rsidRPr="00486936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486936">
        <w:rPr>
          <w:rFonts w:ascii="Times New Roman" w:hAnsi="Times New Roman" w:cs="Times New Roman"/>
          <w:i/>
          <w:iCs/>
          <w:sz w:val="24"/>
          <w:szCs w:val="24"/>
        </w:rPr>
        <w:t>&gt; &lt;/</w:t>
      </w:r>
      <w:r w:rsidRPr="00486936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486936">
        <w:rPr>
          <w:rFonts w:ascii="Times New Roman" w:hAnsi="Times New Roman" w:cs="Times New Roman"/>
          <w:i/>
          <w:iCs/>
          <w:sz w:val="24"/>
          <w:szCs w:val="24"/>
        </w:rPr>
        <w:t>&gt;</w:t>
      </w:r>
    </w:p>
    <w:p w14:paraId="59DFF793" w14:textId="77777777" w:rsidR="000D6938" w:rsidRPr="00486936" w:rsidRDefault="000D6938" w:rsidP="00E065C1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86936">
        <w:rPr>
          <w:rFonts w:ascii="Times New Roman" w:hAnsi="Times New Roman" w:cs="Times New Roman"/>
          <w:i/>
          <w:iCs/>
          <w:sz w:val="24"/>
          <w:szCs w:val="24"/>
        </w:rPr>
        <w:t xml:space="preserve">            &lt;</w:t>
      </w:r>
      <w:r w:rsidRPr="00486936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48693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86936">
        <w:rPr>
          <w:rFonts w:ascii="Times New Roman" w:hAnsi="Times New Roman" w:cs="Times New Roman"/>
          <w:i/>
          <w:iCs/>
          <w:sz w:val="24"/>
          <w:szCs w:val="24"/>
          <w:lang w:val="en-US"/>
        </w:rPr>
        <w:t>class</w:t>
      </w:r>
      <w:r w:rsidRPr="00486936">
        <w:rPr>
          <w:rFonts w:ascii="Times New Roman" w:hAnsi="Times New Roman" w:cs="Times New Roman"/>
          <w:i/>
          <w:iCs/>
          <w:sz w:val="24"/>
          <w:szCs w:val="24"/>
        </w:rPr>
        <w:t>="</w:t>
      </w:r>
      <w:r w:rsidRPr="00486936">
        <w:rPr>
          <w:rFonts w:ascii="Times New Roman" w:hAnsi="Times New Roman" w:cs="Times New Roman"/>
          <w:i/>
          <w:iCs/>
          <w:sz w:val="24"/>
          <w:szCs w:val="24"/>
          <w:lang w:val="en-US"/>
        </w:rPr>
        <w:t>Me</w:t>
      </w:r>
      <w:r w:rsidRPr="00486936">
        <w:rPr>
          <w:rFonts w:ascii="Times New Roman" w:hAnsi="Times New Roman" w:cs="Times New Roman"/>
          <w:i/>
          <w:iCs/>
          <w:sz w:val="24"/>
          <w:szCs w:val="24"/>
        </w:rPr>
        <w:t>"&gt;Автор проекта и разработчик сайта: Баранов Александр Владимирович&lt;/</w:t>
      </w:r>
      <w:r w:rsidRPr="00486936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486936">
        <w:rPr>
          <w:rFonts w:ascii="Times New Roman" w:hAnsi="Times New Roman" w:cs="Times New Roman"/>
          <w:i/>
          <w:iCs/>
          <w:sz w:val="24"/>
          <w:szCs w:val="24"/>
        </w:rPr>
        <w:t>&gt;</w:t>
      </w:r>
    </w:p>
    <w:p w14:paraId="3DAA1918" w14:textId="6ABFEEA4" w:rsidR="000D6938" w:rsidRPr="00486936" w:rsidRDefault="000D6938" w:rsidP="00E065C1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86936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div&gt;</w:t>
      </w:r>
    </w:p>
    <w:p w14:paraId="6033091B" w14:textId="0351A710" w:rsidR="000D6938" w:rsidRPr="000D6938" w:rsidRDefault="000D6938" w:rsidP="00E065C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два отдельных класса для двух параграфов</w:t>
      </w:r>
      <w:r w:rsidRPr="000D69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они были отцентрированы по левому и правому краю страницы. </w:t>
      </w:r>
    </w:p>
    <w:p w14:paraId="24DCD322" w14:textId="2DB730CB" w:rsidR="000D6938" w:rsidRDefault="000D6938" w:rsidP="00E065C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ак у нас получилась общая составляющая для наших документов:</w:t>
      </w:r>
    </w:p>
    <w:p w14:paraId="607C49BF" w14:textId="77777777" w:rsidR="000D6938" w:rsidRPr="005605B8" w:rsidRDefault="000D6938" w:rsidP="00E065C1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!DOCTYPE html&gt;</w:t>
      </w:r>
    </w:p>
    <w:p w14:paraId="1B25FDA1" w14:textId="77777777" w:rsidR="000D6938" w:rsidRPr="005605B8" w:rsidRDefault="000D6938" w:rsidP="00E065C1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html&gt;</w:t>
      </w:r>
    </w:p>
    <w:p w14:paraId="1B7FC9C8" w14:textId="77777777" w:rsidR="000D6938" w:rsidRPr="005605B8" w:rsidRDefault="000D6938" w:rsidP="00E065C1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head&gt;</w:t>
      </w:r>
    </w:p>
    <w:p w14:paraId="106CAB4A" w14:textId="77777777" w:rsidR="000D6938" w:rsidRPr="005605B8" w:rsidRDefault="000D6938" w:rsidP="00E065C1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meta charset="utf-8"&gt;</w:t>
      </w:r>
    </w:p>
    <w:p w14:paraId="33F4011D" w14:textId="77777777" w:rsidR="000D6938" w:rsidRPr="005605B8" w:rsidRDefault="000D6938" w:rsidP="00E065C1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title&gt;</w:t>
      </w:r>
      <w:r w:rsidRPr="005605B8">
        <w:rPr>
          <w:rFonts w:ascii="Times New Roman" w:hAnsi="Times New Roman" w:cs="Times New Roman"/>
          <w:i/>
          <w:iCs/>
          <w:sz w:val="24"/>
          <w:szCs w:val="24"/>
        </w:rPr>
        <w:t>Главная</w:t>
      </w: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title&gt;</w:t>
      </w:r>
    </w:p>
    <w:p w14:paraId="32DB7719" w14:textId="77777777" w:rsidR="000D6938" w:rsidRPr="005605B8" w:rsidRDefault="000D6938" w:rsidP="00E065C1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link rel="stylesheet" href="Css\style.css"&gt;</w:t>
      </w:r>
    </w:p>
    <w:p w14:paraId="2874D173" w14:textId="77777777" w:rsidR="000D6938" w:rsidRPr="005605B8" w:rsidRDefault="000D6938" w:rsidP="00E065C1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&lt;link rel="icon" href="Img\logo.svg.svg" type="image/x-icon"&gt;</w:t>
      </w:r>
    </w:p>
    <w:p w14:paraId="2493FAAD" w14:textId="77777777" w:rsidR="000D6938" w:rsidRPr="005605B8" w:rsidRDefault="000D6938" w:rsidP="00E065C1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/head&gt;</w:t>
      </w:r>
    </w:p>
    <w:p w14:paraId="5C0486C7" w14:textId="77777777" w:rsidR="000D6938" w:rsidRPr="005605B8" w:rsidRDefault="000D6938" w:rsidP="00E065C1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&lt;header&gt;</w:t>
      </w:r>
    </w:p>
    <w:p w14:paraId="34B36885" w14:textId="77777777" w:rsidR="000D6938" w:rsidRPr="005605B8" w:rsidRDefault="000D6938" w:rsidP="00E065C1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&lt;nav&gt;</w:t>
      </w:r>
    </w:p>
    <w:p w14:paraId="61BD8331" w14:textId="77777777" w:rsidR="000D6938" w:rsidRPr="005605B8" w:rsidRDefault="000D6938" w:rsidP="00E065C1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&lt;ul class="hr"&gt;</w:t>
      </w:r>
    </w:p>
    <w:p w14:paraId="3E5ED694" w14:textId="77777777" w:rsidR="000D6938" w:rsidRPr="005605B8" w:rsidRDefault="000D6938" w:rsidP="00E065C1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&lt;li&gt;&lt;img class="logo" src="Img\logo.svg.svg" width="350px" height="350px"&gt;&lt;/li&gt;</w:t>
      </w:r>
    </w:p>
    <w:p w14:paraId="575AB532" w14:textId="77777777" w:rsidR="000D6938" w:rsidRPr="005605B8" w:rsidRDefault="000D6938" w:rsidP="00E065C1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&lt;li&gt;&lt;a href="index.html"&gt;</w:t>
      </w:r>
      <w:r w:rsidRPr="005605B8">
        <w:rPr>
          <w:rFonts w:ascii="Times New Roman" w:hAnsi="Times New Roman" w:cs="Times New Roman"/>
          <w:i/>
          <w:iCs/>
          <w:sz w:val="24"/>
          <w:szCs w:val="24"/>
        </w:rPr>
        <w:t>Главная</w:t>
      </w: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a&gt;&lt;/li&gt;</w:t>
      </w:r>
    </w:p>
    <w:p w14:paraId="4DE6194D" w14:textId="77777777" w:rsidR="000D6938" w:rsidRPr="005605B8" w:rsidRDefault="000D6938" w:rsidP="00E065C1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&lt;li&gt;&lt;a href="about.html"&gt;</w:t>
      </w:r>
      <w:r w:rsidRPr="005605B8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5605B8">
        <w:rPr>
          <w:rFonts w:ascii="Times New Roman" w:hAnsi="Times New Roman" w:cs="Times New Roman"/>
          <w:i/>
          <w:iCs/>
          <w:sz w:val="24"/>
          <w:szCs w:val="24"/>
        </w:rPr>
        <w:t>проекте</w:t>
      </w: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a&gt;&lt;/li&gt;</w:t>
      </w:r>
    </w:p>
    <w:p w14:paraId="0F658C85" w14:textId="77777777" w:rsidR="000D6938" w:rsidRPr="005605B8" w:rsidRDefault="000D6938" w:rsidP="00E065C1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  &lt;li&gt;&lt;a href="Code.html"&gt;</w:t>
      </w:r>
      <w:r w:rsidRPr="005605B8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5605B8">
        <w:rPr>
          <w:rFonts w:ascii="Times New Roman" w:hAnsi="Times New Roman" w:cs="Times New Roman"/>
          <w:i/>
          <w:iCs/>
          <w:sz w:val="24"/>
          <w:szCs w:val="24"/>
        </w:rPr>
        <w:t>вебразработке</w:t>
      </w: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a&gt;&lt;/li&gt;</w:t>
      </w:r>
    </w:p>
    <w:p w14:paraId="45CC9339" w14:textId="77777777" w:rsidR="000D6938" w:rsidRPr="005605B8" w:rsidRDefault="000D6938" w:rsidP="00E065C1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 &lt;li&gt;&lt;a href="Site.html"&gt;</w:t>
      </w:r>
      <w:r w:rsidRPr="005605B8">
        <w:rPr>
          <w:rFonts w:ascii="Times New Roman" w:hAnsi="Times New Roman" w:cs="Times New Roman"/>
          <w:i/>
          <w:iCs/>
          <w:sz w:val="24"/>
          <w:szCs w:val="24"/>
        </w:rPr>
        <w:t>О</w:t>
      </w: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5605B8">
        <w:rPr>
          <w:rFonts w:ascii="Times New Roman" w:hAnsi="Times New Roman" w:cs="Times New Roman"/>
          <w:i/>
          <w:iCs/>
          <w:sz w:val="24"/>
          <w:szCs w:val="24"/>
        </w:rPr>
        <w:t>сайте</w:t>
      </w: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/a&gt;&lt;/li&gt; </w:t>
      </w:r>
    </w:p>
    <w:p w14:paraId="5438C16E" w14:textId="77777777" w:rsidR="000D6938" w:rsidRPr="005605B8" w:rsidRDefault="000D6938" w:rsidP="00E065C1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    </w:t>
      </w:r>
      <w:r w:rsidRPr="005605B8">
        <w:rPr>
          <w:rFonts w:ascii="Times New Roman" w:hAnsi="Times New Roman" w:cs="Times New Roman"/>
          <w:i/>
          <w:iCs/>
          <w:sz w:val="24"/>
          <w:szCs w:val="24"/>
        </w:rPr>
        <w:t xml:space="preserve">&lt;/ul&gt; </w:t>
      </w:r>
    </w:p>
    <w:p w14:paraId="20617CFE" w14:textId="77777777" w:rsidR="000D6938" w:rsidRPr="005605B8" w:rsidRDefault="000D6938" w:rsidP="00E065C1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605B8">
        <w:rPr>
          <w:rFonts w:ascii="Times New Roman" w:hAnsi="Times New Roman" w:cs="Times New Roman"/>
          <w:i/>
          <w:iCs/>
          <w:sz w:val="24"/>
          <w:szCs w:val="24"/>
        </w:rPr>
        <w:t xml:space="preserve">           </w:t>
      </w: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nav&gt;&lt;hr/&gt;</w:t>
      </w:r>
    </w:p>
    <w:p w14:paraId="5704E28E" w14:textId="77777777" w:rsidR="000D6938" w:rsidRPr="005605B8" w:rsidRDefault="000D6938" w:rsidP="00E065C1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&lt;/header&gt;</w:t>
      </w:r>
    </w:p>
    <w:p w14:paraId="717449F5" w14:textId="77777777" w:rsidR="000D6938" w:rsidRPr="005605B8" w:rsidRDefault="000D6938" w:rsidP="00E065C1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body&gt;</w:t>
      </w:r>
    </w:p>
    <w:p w14:paraId="15463D2F" w14:textId="77777777" w:rsidR="000D6938" w:rsidRPr="005605B8" w:rsidRDefault="000D6938" w:rsidP="00E065C1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/body&gt;</w:t>
      </w:r>
    </w:p>
    <w:p w14:paraId="42A5ED3F" w14:textId="77777777" w:rsidR="000D6938" w:rsidRPr="005605B8" w:rsidRDefault="000D6938" w:rsidP="00E065C1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r w:rsidRPr="005605B8">
        <w:rPr>
          <w:rFonts w:ascii="Times New Roman" w:hAnsi="Times New Roman" w:cs="Times New Roman"/>
          <w:i/>
          <w:iCs/>
          <w:sz w:val="24"/>
          <w:szCs w:val="24"/>
        </w:rPr>
        <w:t>&lt;hr/&gt;</w:t>
      </w:r>
    </w:p>
    <w:p w14:paraId="728B5410" w14:textId="77777777" w:rsidR="000D6938" w:rsidRPr="005605B8" w:rsidRDefault="000D6938" w:rsidP="00E065C1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605B8">
        <w:rPr>
          <w:rFonts w:ascii="Times New Roman" w:hAnsi="Times New Roman" w:cs="Times New Roman"/>
          <w:i/>
          <w:iCs/>
          <w:sz w:val="24"/>
          <w:szCs w:val="24"/>
        </w:rPr>
        <w:t xml:space="preserve">    &lt;footer&gt;</w:t>
      </w:r>
    </w:p>
    <w:p w14:paraId="6624E345" w14:textId="77777777" w:rsidR="000D6938" w:rsidRPr="005605B8" w:rsidRDefault="000D6938" w:rsidP="00E065C1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605B8">
        <w:rPr>
          <w:rFonts w:ascii="Times New Roman" w:hAnsi="Times New Roman" w:cs="Times New Roman"/>
          <w:i/>
          <w:iCs/>
          <w:sz w:val="24"/>
          <w:szCs w:val="24"/>
        </w:rPr>
        <w:t xml:space="preserve">        &lt;div&gt;</w:t>
      </w:r>
    </w:p>
    <w:p w14:paraId="302FB8D7" w14:textId="77777777" w:rsidR="000D6938" w:rsidRPr="005605B8" w:rsidRDefault="000D6938" w:rsidP="00E065C1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605B8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           &lt;p class="Download"&gt;Скачать проект с разрешением .docx:&lt;a href="Files\Проект А. В. Баранова 'Работа и создание сайта'.docx " download=""&gt; Проект А. В. Баранова 'Работа и создание сайта'&lt;/a&gt; &lt;/p&gt;</w:t>
      </w:r>
    </w:p>
    <w:p w14:paraId="31D2E3BA" w14:textId="77777777" w:rsidR="000D6938" w:rsidRPr="005605B8" w:rsidRDefault="000D6938" w:rsidP="00E065C1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605B8">
        <w:rPr>
          <w:rFonts w:ascii="Times New Roman" w:hAnsi="Times New Roman" w:cs="Times New Roman"/>
          <w:i/>
          <w:iCs/>
          <w:sz w:val="24"/>
          <w:szCs w:val="24"/>
        </w:rPr>
        <w:t xml:space="preserve">            &lt;p class="Me"&gt;Автор проекта и разработчик сайта: Баранов Александр Владимирович&lt;/p&gt;</w:t>
      </w:r>
    </w:p>
    <w:p w14:paraId="02772553" w14:textId="77777777" w:rsidR="000D6938" w:rsidRPr="005605B8" w:rsidRDefault="000D6938" w:rsidP="00E065C1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605B8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div&gt;</w:t>
      </w:r>
    </w:p>
    <w:p w14:paraId="2FDF90F5" w14:textId="77777777" w:rsidR="000D6938" w:rsidRPr="005605B8" w:rsidRDefault="000D6938" w:rsidP="00E065C1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/footer&gt;</w:t>
      </w:r>
    </w:p>
    <w:p w14:paraId="67D7AA92" w14:textId="2EC8DC80" w:rsidR="000D6938" w:rsidRPr="005605B8" w:rsidRDefault="000D6938" w:rsidP="00E065C1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html&gt;</w:t>
      </w:r>
    </w:p>
    <w:p w14:paraId="2640A0DD" w14:textId="752071CB" w:rsidR="00B43BC7" w:rsidRDefault="000D6938" w:rsidP="00E065C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тоит объяснить, что:</w:t>
      </w:r>
    </w:p>
    <w:p w14:paraId="78BA708E" w14:textId="7870BE81" w:rsidR="009932C5" w:rsidRDefault="009932C5" w:rsidP="00E065C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5B8">
        <w:rPr>
          <w:rFonts w:ascii="Times New Roman" w:hAnsi="Times New Roman" w:cs="Times New Roman"/>
          <w:i/>
          <w:iCs/>
          <w:sz w:val="24"/>
          <w:szCs w:val="24"/>
        </w:rPr>
        <w:t>&lt;</w:t>
      </w: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5605B8">
        <w:rPr>
          <w:rFonts w:ascii="Times New Roman" w:hAnsi="Times New Roman" w:cs="Times New Roman"/>
          <w:i/>
          <w:iCs/>
          <w:sz w:val="24"/>
          <w:szCs w:val="24"/>
        </w:rPr>
        <w:t>&gt;текст&lt;/</w:t>
      </w: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5605B8">
        <w:rPr>
          <w:rFonts w:ascii="Times New Roman" w:hAnsi="Times New Roman" w:cs="Times New Roman"/>
          <w:i/>
          <w:iCs/>
          <w:sz w:val="24"/>
          <w:szCs w:val="24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- создает текст в параграфе</w:t>
      </w:r>
    </w:p>
    <w:p w14:paraId="18494869" w14:textId="5DB4315C" w:rsidR="009932C5" w:rsidRPr="009932C5" w:rsidRDefault="009932C5" w:rsidP="00E065C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5B8">
        <w:rPr>
          <w:rFonts w:ascii="Times New Roman" w:hAnsi="Times New Roman" w:cs="Times New Roman"/>
          <w:i/>
          <w:iCs/>
          <w:sz w:val="24"/>
          <w:szCs w:val="24"/>
        </w:rPr>
        <w:t>&lt;</w:t>
      </w: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>nav</w:t>
      </w:r>
      <w:r w:rsidRPr="005605B8">
        <w:rPr>
          <w:rFonts w:ascii="Times New Roman" w:hAnsi="Times New Roman" w:cs="Times New Roman"/>
          <w:i/>
          <w:iCs/>
          <w:sz w:val="24"/>
          <w:szCs w:val="24"/>
        </w:rPr>
        <w:t>&gt;&lt;/</w:t>
      </w: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>nav</w:t>
      </w:r>
      <w:r w:rsidRPr="005605B8">
        <w:rPr>
          <w:rFonts w:ascii="Times New Roman" w:hAnsi="Times New Roman" w:cs="Times New Roman"/>
          <w:i/>
          <w:iCs/>
          <w:sz w:val="24"/>
          <w:szCs w:val="24"/>
        </w:rPr>
        <w:t>&gt;</w:t>
      </w:r>
      <w:r w:rsidRPr="005605B8">
        <w:rPr>
          <w:rFonts w:ascii="Times New Roman" w:hAnsi="Times New Roman" w:cs="Times New Roman"/>
          <w:sz w:val="32"/>
          <w:szCs w:val="32"/>
        </w:rPr>
        <w:t xml:space="preserve"> </w:t>
      </w:r>
      <w:r w:rsidRPr="009932C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пределяющий тег для навигации</w:t>
      </w:r>
    </w:p>
    <w:p w14:paraId="3233BE9A" w14:textId="6A336F29" w:rsidR="00B43BC7" w:rsidRPr="00B43BC7" w:rsidRDefault="00B43BC7" w:rsidP="00E065C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рибуты </w:t>
      </w:r>
      <w:r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B43B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eight</w:t>
      </w:r>
      <w:r w:rsidRPr="00B43B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задают ширину и высоту для элемента соответственно</w:t>
      </w:r>
    </w:p>
    <w:p w14:paraId="448FEAC0" w14:textId="71D00BAB" w:rsidR="000D6938" w:rsidRDefault="000D6938" w:rsidP="00E065C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5B8">
        <w:rPr>
          <w:rFonts w:ascii="Times New Roman" w:hAnsi="Times New Roman" w:cs="Times New Roman"/>
          <w:i/>
          <w:iCs/>
          <w:sz w:val="24"/>
          <w:szCs w:val="24"/>
        </w:rPr>
        <w:t>&lt;</w:t>
      </w: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5605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>href</w:t>
      </w:r>
      <w:r w:rsidRPr="005605B8">
        <w:rPr>
          <w:rFonts w:ascii="Times New Roman" w:hAnsi="Times New Roman" w:cs="Times New Roman"/>
          <w:i/>
          <w:iCs/>
          <w:sz w:val="24"/>
          <w:szCs w:val="24"/>
        </w:rPr>
        <w:t>=”ссылка”&gt;&lt;/</w:t>
      </w: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5605B8">
        <w:rPr>
          <w:rFonts w:ascii="Times New Roman" w:hAnsi="Times New Roman" w:cs="Times New Roman"/>
          <w:i/>
          <w:iCs/>
          <w:sz w:val="24"/>
          <w:szCs w:val="24"/>
        </w:rPr>
        <w:t>&gt;</w:t>
      </w:r>
      <w:r w:rsidR="00B43BC7" w:rsidRPr="005605B8">
        <w:rPr>
          <w:rFonts w:ascii="Times New Roman" w:hAnsi="Times New Roman" w:cs="Times New Roman"/>
          <w:sz w:val="24"/>
          <w:szCs w:val="24"/>
        </w:rPr>
        <w:t xml:space="preserve"> </w:t>
      </w:r>
      <w:r w:rsidR="00B43BC7" w:rsidRPr="00B43BC7">
        <w:rPr>
          <w:rFonts w:ascii="Times New Roman" w:hAnsi="Times New Roman" w:cs="Times New Roman"/>
          <w:sz w:val="28"/>
          <w:szCs w:val="28"/>
        </w:rPr>
        <w:t xml:space="preserve">- </w:t>
      </w:r>
      <w:r w:rsidR="00B43BC7">
        <w:rPr>
          <w:rFonts w:ascii="Times New Roman" w:hAnsi="Times New Roman" w:cs="Times New Roman"/>
          <w:sz w:val="28"/>
          <w:szCs w:val="28"/>
        </w:rPr>
        <w:t>создает ссылку</w:t>
      </w:r>
      <w:r w:rsidR="00B43BC7" w:rsidRPr="00B43BC7">
        <w:rPr>
          <w:rFonts w:ascii="Times New Roman" w:hAnsi="Times New Roman" w:cs="Times New Roman"/>
          <w:sz w:val="28"/>
          <w:szCs w:val="28"/>
        </w:rPr>
        <w:t>,</w:t>
      </w:r>
      <w:r w:rsidR="00B43BC7">
        <w:rPr>
          <w:rFonts w:ascii="Times New Roman" w:hAnsi="Times New Roman" w:cs="Times New Roman"/>
          <w:sz w:val="28"/>
          <w:szCs w:val="28"/>
        </w:rPr>
        <w:t xml:space="preserve"> а текст между этим тегом является гипертекстом</w:t>
      </w:r>
    </w:p>
    <w:p w14:paraId="555C9F06" w14:textId="710C8EAE" w:rsidR="00B43BC7" w:rsidRDefault="00B43BC7" w:rsidP="00E065C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удут рассмотрены теги и атрибуты</w:t>
      </w:r>
      <w:r w:rsidRPr="00B43B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ующиеся на всех документах этого сайта:</w:t>
      </w:r>
    </w:p>
    <w:p w14:paraId="09CA9749" w14:textId="572D4EC6" w:rsidR="00B43BC7" w:rsidRDefault="00B43BC7" w:rsidP="00E065C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5B8">
        <w:rPr>
          <w:rFonts w:ascii="Times New Roman" w:hAnsi="Times New Roman" w:cs="Times New Roman"/>
          <w:i/>
          <w:iCs/>
          <w:sz w:val="24"/>
          <w:szCs w:val="24"/>
        </w:rPr>
        <w:t>&lt;</w:t>
      </w: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>h</w:t>
      </w:r>
      <w:r w:rsidRPr="005605B8">
        <w:rPr>
          <w:rFonts w:ascii="Times New Roman" w:hAnsi="Times New Roman" w:cs="Times New Roman"/>
          <w:i/>
          <w:iCs/>
          <w:sz w:val="24"/>
          <w:szCs w:val="24"/>
        </w:rPr>
        <w:t>3&gt;&lt;/</w:t>
      </w: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>h</w:t>
      </w:r>
      <w:r w:rsidRPr="005605B8">
        <w:rPr>
          <w:rFonts w:ascii="Times New Roman" w:hAnsi="Times New Roman" w:cs="Times New Roman"/>
          <w:i/>
          <w:iCs/>
          <w:sz w:val="24"/>
          <w:szCs w:val="24"/>
        </w:rPr>
        <w:t>3&gt;</w:t>
      </w:r>
      <w:r w:rsidRPr="005605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5605B8">
        <w:rPr>
          <w:rFonts w:ascii="Times New Roman" w:hAnsi="Times New Roman" w:cs="Times New Roman"/>
          <w:i/>
          <w:iCs/>
          <w:sz w:val="24"/>
          <w:szCs w:val="24"/>
        </w:rPr>
        <w:t>&lt;</w:t>
      </w: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>h</w:t>
      </w:r>
      <w:r w:rsidRPr="005605B8">
        <w:rPr>
          <w:rFonts w:ascii="Times New Roman" w:hAnsi="Times New Roman" w:cs="Times New Roman"/>
          <w:i/>
          <w:iCs/>
          <w:sz w:val="24"/>
          <w:szCs w:val="24"/>
        </w:rPr>
        <w:t>4&gt;&lt;/</w:t>
      </w: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>h</w:t>
      </w:r>
      <w:r w:rsidRPr="005605B8">
        <w:rPr>
          <w:rFonts w:ascii="Times New Roman" w:hAnsi="Times New Roman" w:cs="Times New Roman"/>
          <w:i/>
          <w:iCs/>
          <w:sz w:val="24"/>
          <w:szCs w:val="24"/>
        </w:rPr>
        <w:t>4&gt;</w:t>
      </w:r>
      <w:r w:rsidRPr="005605B8">
        <w:rPr>
          <w:rFonts w:ascii="Times New Roman" w:hAnsi="Times New Roman" w:cs="Times New Roman"/>
          <w:sz w:val="24"/>
          <w:szCs w:val="24"/>
        </w:rPr>
        <w:t xml:space="preserve"> </w:t>
      </w:r>
      <w:r w:rsidRPr="00B43BC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заголовочные теги</w:t>
      </w:r>
      <w:r w:rsidRPr="00B43B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идут со значениями от 1 до 6</w:t>
      </w:r>
      <w:r w:rsidRPr="00B43B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значающие важность заголовка</w:t>
      </w:r>
      <w:r w:rsidRPr="00B43B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1-самый важный</w:t>
      </w:r>
      <w:r w:rsidRPr="00B43B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6-наимение важный уровень</w:t>
      </w:r>
      <w:r w:rsidRPr="00B43BC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носительно этого тега</w:t>
      </w:r>
      <w:r w:rsidRPr="00B43BC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нном случаем они имеют значения 3 и4.</w:t>
      </w:r>
    </w:p>
    <w:p w14:paraId="0033F5D9" w14:textId="05F0168F" w:rsidR="00B43BC7" w:rsidRDefault="00B43BC7" w:rsidP="00E065C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5B8">
        <w:rPr>
          <w:rFonts w:ascii="Times New Roman" w:hAnsi="Times New Roman" w:cs="Times New Roman"/>
          <w:i/>
          <w:iCs/>
          <w:sz w:val="24"/>
          <w:szCs w:val="24"/>
        </w:rPr>
        <w:t>&lt;/</w:t>
      </w: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>br</w:t>
      </w:r>
      <w:r w:rsidRPr="005605B8">
        <w:rPr>
          <w:rFonts w:ascii="Times New Roman" w:hAnsi="Times New Roman" w:cs="Times New Roman"/>
          <w:i/>
          <w:iCs/>
          <w:sz w:val="24"/>
          <w:szCs w:val="24"/>
        </w:rPr>
        <w:t>&gt;</w:t>
      </w:r>
      <w:r w:rsidRPr="005605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переход на следующую строку</w:t>
      </w:r>
    </w:p>
    <w:p w14:paraId="669E1AC7" w14:textId="7D24E4B6" w:rsidR="00B43BC7" w:rsidRPr="005605B8" w:rsidRDefault="00B43BC7" w:rsidP="00E065C1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ul&gt;</w:t>
      </w:r>
    </w:p>
    <w:p w14:paraId="0B672051" w14:textId="3E3FE37B" w:rsidR="00B43BC7" w:rsidRPr="00B43BC7" w:rsidRDefault="00B43BC7" w:rsidP="00E065C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605B8">
        <w:rPr>
          <w:rFonts w:ascii="Times New Roman" w:hAnsi="Times New Roman" w:cs="Times New Roman"/>
          <w:i/>
          <w:iCs/>
          <w:sz w:val="24"/>
          <w:szCs w:val="24"/>
        </w:rPr>
        <w:t>&lt;</w:t>
      </w: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>li</w:t>
      </w:r>
      <w:r w:rsidRPr="005605B8">
        <w:rPr>
          <w:rFonts w:ascii="Times New Roman" w:hAnsi="Times New Roman" w:cs="Times New Roman"/>
          <w:i/>
          <w:iCs/>
          <w:sz w:val="24"/>
          <w:szCs w:val="24"/>
        </w:rPr>
        <w:t>&gt;&lt;/</w:t>
      </w: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>li</w:t>
      </w:r>
      <w:r w:rsidRPr="005605B8">
        <w:rPr>
          <w:rFonts w:ascii="Times New Roman" w:hAnsi="Times New Roman" w:cs="Times New Roman"/>
          <w:i/>
          <w:iCs/>
          <w:sz w:val="24"/>
          <w:szCs w:val="24"/>
        </w:rPr>
        <w:t xml:space="preserve">&gt;    </w:t>
      </w:r>
      <w:r w:rsidRPr="00B43BC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здает маркированный список</w:t>
      </w:r>
    </w:p>
    <w:p w14:paraId="054BE823" w14:textId="07C275E1" w:rsidR="00B43BC7" w:rsidRPr="005605B8" w:rsidRDefault="00B43BC7" w:rsidP="00E065C1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605B8">
        <w:rPr>
          <w:rFonts w:ascii="Times New Roman" w:hAnsi="Times New Roman" w:cs="Times New Roman"/>
          <w:i/>
          <w:iCs/>
          <w:sz w:val="24"/>
          <w:szCs w:val="24"/>
        </w:rPr>
        <w:t>&lt;/</w:t>
      </w: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>ul</w:t>
      </w:r>
      <w:r w:rsidRPr="005605B8">
        <w:rPr>
          <w:rFonts w:ascii="Times New Roman" w:hAnsi="Times New Roman" w:cs="Times New Roman"/>
          <w:i/>
          <w:iCs/>
          <w:sz w:val="24"/>
          <w:szCs w:val="24"/>
        </w:rPr>
        <w:t>&gt;</w:t>
      </w:r>
    </w:p>
    <w:p w14:paraId="561BE7BB" w14:textId="62D9E1F8" w:rsidR="0033353A" w:rsidRPr="005605B8" w:rsidRDefault="00B43BC7" w:rsidP="00E065C1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ol&gt;</w:t>
      </w:r>
    </w:p>
    <w:p w14:paraId="5BBED623" w14:textId="5E8224ED" w:rsidR="00B43BC7" w:rsidRPr="00B43BC7" w:rsidRDefault="00B43BC7" w:rsidP="00E065C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605B8">
        <w:rPr>
          <w:rFonts w:ascii="Times New Roman" w:hAnsi="Times New Roman" w:cs="Times New Roman"/>
          <w:i/>
          <w:iCs/>
          <w:sz w:val="24"/>
          <w:szCs w:val="24"/>
        </w:rPr>
        <w:t>&lt;</w:t>
      </w: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>li</w:t>
      </w:r>
      <w:r w:rsidRPr="005605B8">
        <w:rPr>
          <w:rFonts w:ascii="Times New Roman" w:hAnsi="Times New Roman" w:cs="Times New Roman"/>
          <w:i/>
          <w:iCs/>
          <w:sz w:val="24"/>
          <w:szCs w:val="24"/>
        </w:rPr>
        <w:t>&gt;&lt;/</w:t>
      </w: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>li</w:t>
      </w:r>
      <w:r w:rsidRPr="005605B8">
        <w:rPr>
          <w:rFonts w:ascii="Times New Roman" w:hAnsi="Times New Roman" w:cs="Times New Roman"/>
          <w:i/>
          <w:iCs/>
          <w:sz w:val="24"/>
          <w:szCs w:val="24"/>
        </w:rPr>
        <w:t xml:space="preserve">&gt; </w:t>
      </w:r>
      <w:r w:rsidRPr="00B43BC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 создает нумерованный список</w:t>
      </w:r>
    </w:p>
    <w:p w14:paraId="0830C160" w14:textId="5D7ADC27" w:rsidR="00B43BC7" w:rsidRPr="005605B8" w:rsidRDefault="00B43BC7" w:rsidP="00E065C1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605B8">
        <w:rPr>
          <w:rFonts w:ascii="Times New Roman" w:hAnsi="Times New Roman" w:cs="Times New Roman"/>
          <w:i/>
          <w:iCs/>
          <w:sz w:val="24"/>
          <w:szCs w:val="24"/>
        </w:rPr>
        <w:t>&lt;/</w:t>
      </w: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>ol</w:t>
      </w:r>
      <w:r w:rsidRPr="005605B8">
        <w:rPr>
          <w:rFonts w:ascii="Times New Roman" w:hAnsi="Times New Roman" w:cs="Times New Roman"/>
          <w:i/>
          <w:iCs/>
          <w:sz w:val="24"/>
          <w:szCs w:val="24"/>
        </w:rPr>
        <w:t>&gt;</w:t>
      </w:r>
      <w:r w:rsidRPr="005605B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7E5686C0" w14:textId="5B0C0027" w:rsidR="009932C5" w:rsidRDefault="009932C5" w:rsidP="00E065C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5B8">
        <w:rPr>
          <w:rFonts w:ascii="Times New Roman" w:hAnsi="Times New Roman" w:cs="Times New Roman"/>
          <w:i/>
          <w:iCs/>
          <w:sz w:val="24"/>
          <w:szCs w:val="24"/>
        </w:rPr>
        <w:t>&amp;</w:t>
      </w: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>lt</w:t>
      </w:r>
      <w:r w:rsidRPr="005605B8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Pr="005605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605B8">
        <w:rPr>
          <w:rFonts w:ascii="Times New Roman" w:hAnsi="Times New Roman" w:cs="Times New Roman"/>
          <w:i/>
          <w:iCs/>
          <w:sz w:val="24"/>
          <w:szCs w:val="24"/>
        </w:rPr>
        <w:t>&amp;</w:t>
      </w: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>gt</w:t>
      </w:r>
      <w:r w:rsidRPr="005605B8">
        <w:rPr>
          <w:rFonts w:ascii="Times New Roman" w:hAnsi="Times New Roman" w:cs="Times New Roman"/>
          <w:i/>
          <w:iCs/>
          <w:sz w:val="24"/>
          <w:szCs w:val="24"/>
        </w:rPr>
        <w:t>;</w:t>
      </w:r>
      <w:r w:rsidRPr="005605B8">
        <w:rPr>
          <w:rFonts w:ascii="Times New Roman" w:hAnsi="Times New Roman" w:cs="Times New Roman"/>
          <w:sz w:val="24"/>
          <w:szCs w:val="24"/>
        </w:rPr>
        <w:t xml:space="preserve"> </w:t>
      </w:r>
      <w:r w:rsidRPr="009932C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заменяют дл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932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мволы </w:t>
      </w:r>
      <w:r w:rsidRPr="009932C5">
        <w:rPr>
          <w:rFonts w:ascii="Times New Roman" w:hAnsi="Times New Roman" w:cs="Times New Roman"/>
          <w:sz w:val="28"/>
          <w:szCs w:val="28"/>
        </w:rPr>
        <w:t xml:space="preserve">&lt;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932C5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соответственно</w:t>
      </w:r>
    </w:p>
    <w:p w14:paraId="7F631E62" w14:textId="21DF0196" w:rsidR="00E065C1" w:rsidRPr="005605B8" w:rsidRDefault="009932C5" w:rsidP="00E065C1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605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065C1"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table&gt;</w:t>
      </w:r>
    </w:p>
    <w:p w14:paraId="034CABDE" w14:textId="6A5803D8" w:rsidR="00E065C1" w:rsidRPr="005605B8" w:rsidRDefault="00E065C1" w:rsidP="00E065C1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ab/>
        <w:t>&lt;tr&gt;</w:t>
      </w:r>
    </w:p>
    <w:p w14:paraId="022F8033" w14:textId="77777777" w:rsidR="00E065C1" w:rsidRPr="005605B8" w:rsidRDefault="00E065C1" w:rsidP="00E065C1">
      <w:pPr>
        <w:spacing w:after="30" w:line="276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605B8">
        <w:rPr>
          <w:rFonts w:ascii="Times New Roman" w:hAnsi="Times New Roman" w:cs="Times New Roman"/>
          <w:i/>
          <w:sz w:val="24"/>
          <w:szCs w:val="24"/>
        </w:rPr>
        <w:t>&lt;</w:t>
      </w:r>
      <w:r w:rsidRPr="005605B8">
        <w:rPr>
          <w:rFonts w:ascii="Times New Roman" w:hAnsi="Times New Roman" w:cs="Times New Roman"/>
          <w:i/>
          <w:sz w:val="24"/>
          <w:szCs w:val="24"/>
          <w:lang w:val="en-US"/>
        </w:rPr>
        <w:t>th</w:t>
      </w:r>
      <w:r w:rsidRPr="005605B8">
        <w:rPr>
          <w:rFonts w:ascii="Times New Roman" w:hAnsi="Times New Roman" w:cs="Times New Roman"/>
          <w:i/>
          <w:sz w:val="24"/>
          <w:szCs w:val="24"/>
        </w:rPr>
        <w:t>&gt;&lt;/</w:t>
      </w:r>
      <w:r w:rsidRPr="005605B8">
        <w:rPr>
          <w:rFonts w:ascii="Times New Roman" w:hAnsi="Times New Roman" w:cs="Times New Roman"/>
          <w:i/>
          <w:sz w:val="24"/>
          <w:szCs w:val="24"/>
          <w:lang w:val="en-US"/>
        </w:rPr>
        <w:t>th</w:t>
      </w:r>
      <w:r w:rsidRPr="005605B8">
        <w:rPr>
          <w:rFonts w:ascii="Times New Roman" w:hAnsi="Times New Roman" w:cs="Times New Roman"/>
          <w:i/>
          <w:sz w:val="24"/>
          <w:szCs w:val="24"/>
        </w:rPr>
        <w:t>&gt;</w:t>
      </w:r>
      <w:r w:rsidRPr="005605B8">
        <w:rPr>
          <w:rFonts w:ascii="Times New Roman" w:hAnsi="Times New Roman" w:cs="Times New Roman"/>
          <w:i/>
          <w:sz w:val="24"/>
          <w:szCs w:val="24"/>
        </w:rPr>
        <w:t xml:space="preserve">- </w:t>
      </w:r>
      <w:r w:rsidRPr="005605B8">
        <w:rPr>
          <w:rFonts w:ascii="Times New Roman" w:hAnsi="Times New Roman" w:cs="Times New Roman"/>
          <w:i/>
          <w:sz w:val="28"/>
          <w:szCs w:val="28"/>
        </w:rPr>
        <w:t>с</w:t>
      </w:r>
      <w:r w:rsidRPr="005605B8">
        <w:rPr>
          <w:rFonts w:ascii="Times New Roman" w:hAnsi="Times New Roman" w:cs="Times New Roman"/>
          <w:sz w:val="28"/>
          <w:szCs w:val="28"/>
        </w:rPr>
        <w:t xml:space="preserve">оздает </w:t>
      </w:r>
      <w:r w:rsidRPr="005605B8">
        <w:rPr>
          <w:rFonts w:ascii="Times New Roman" w:hAnsi="Times New Roman" w:cs="Times New Roman"/>
          <w:sz w:val="28"/>
          <w:szCs w:val="28"/>
        </w:rPr>
        <w:t>таблицу</w:t>
      </w:r>
      <w:r w:rsidRPr="005605B8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5605B8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5605B8">
        <w:rPr>
          <w:rFonts w:ascii="Times New Roman" w:hAnsi="Times New Roman" w:cs="Times New Roman"/>
          <w:sz w:val="28"/>
          <w:szCs w:val="28"/>
        </w:rPr>
        <w:t xml:space="preserve"> – строка, а </w:t>
      </w:r>
      <w:r w:rsidRPr="005605B8">
        <w:rPr>
          <w:rFonts w:ascii="Times New Roman" w:hAnsi="Times New Roman" w:cs="Times New Roman"/>
          <w:sz w:val="28"/>
          <w:szCs w:val="28"/>
          <w:lang w:val="en-US"/>
        </w:rPr>
        <w:t>th</w:t>
      </w:r>
      <w:r w:rsidRPr="005605B8">
        <w:rPr>
          <w:rFonts w:ascii="Times New Roman" w:hAnsi="Times New Roman" w:cs="Times New Roman"/>
          <w:sz w:val="28"/>
          <w:szCs w:val="28"/>
        </w:rPr>
        <w:t xml:space="preserve"> это заголовок   </w:t>
      </w:r>
    </w:p>
    <w:p w14:paraId="7B4B87C5" w14:textId="190A7948" w:rsidR="00E065C1" w:rsidRPr="00E065C1" w:rsidRDefault="00E065C1" w:rsidP="00E065C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5605B8">
        <w:rPr>
          <w:rFonts w:ascii="Times New Roman" w:hAnsi="Times New Roman" w:cs="Times New Roman"/>
          <w:i/>
          <w:sz w:val="24"/>
          <w:szCs w:val="24"/>
        </w:rPr>
        <w:t>&lt;</w:t>
      </w:r>
      <w:r w:rsidRPr="005605B8">
        <w:rPr>
          <w:rFonts w:ascii="Times New Roman" w:hAnsi="Times New Roman" w:cs="Times New Roman"/>
          <w:i/>
          <w:sz w:val="24"/>
          <w:szCs w:val="24"/>
          <w:lang w:val="en-US"/>
        </w:rPr>
        <w:t>td</w:t>
      </w:r>
      <w:r w:rsidRPr="005605B8">
        <w:rPr>
          <w:rFonts w:ascii="Times New Roman" w:hAnsi="Times New Roman" w:cs="Times New Roman"/>
          <w:i/>
          <w:sz w:val="24"/>
          <w:szCs w:val="24"/>
        </w:rPr>
        <w:t>&gt;&lt;/</w:t>
      </w:r>
      <w:r w:rsidRPr="005605B8">
        <w:rPr>
          <w:rFonts w:ascii="Times New Roman" w:hAnsi="Times New Roman" w:cs="Times New Roman"/>
          <w:i/>
          <w:sz w:val="24"/>
          <w:szCs w:val="24"/>
          <w:lang w:val="en-US"/>
        </w:rPr>
        <w:t>td</w:t>
      </w:r>
      <w:r w:rsidRPr="005605B8">
        <w:rPr>
          <w:rFonts w:ascii="Times New Roman" w:hAnsi="Times New Roman" w:cs="Times New Roman"/>
          <w:i/>
          <w:sz w:val="24"/>
          <w:szCs w:val="24"/>
        </w:rPr>
        <w:t xml:space="preserve">&gt; </w:t>
      </w:r>
      <w:r w:rsidRPr="005605B8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5605B8">
        <w:rPr>
          <w:rFonts w:ascii="Times New Roman" w:hAnsi="Times New Roman" w:cs="Times New Roman"/>
          <w:sz w:val="24"/>
          <w:szCs w:val="24"/>
        </w:rPr>
        <w:t xml:space="preserve">    </w:t>
      </w:r>
      <w:r w:rsidRPr="005605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бца</w:t>
      </w:r>
      <w:r w:rsidRPr="00E065C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td</w:t>
      </w:r>
      <w:r>
        <w:rPr>
          <w:rFonts w:ascii="Times New Roman" w:hAnsi="Times New Roman" w:cs="Times New Roman"/>
          <w:sz w:val="28"/>
          <w:szCs w:val="28"/>
        </w:rPr>
        <w:t xml:space="preserve"> это отдельная ячейка</w:t>
      </w:r>
    </w:p>
    <w:p w14:paraId="0E0E4D8C" w14:textId="190E75E7" w:rsidR="00E065C1" w:rsidRPr="005605B8" w:rsidRDefault="00E065C1" w:rsidP="00E065C1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E065C1">
        <w:rPr>
          <w:rFonts w:ascii="Times New Roman" w:hAnsi="Times New Roman" w:cs="Times New Roman"/>
          <w:sz w:val="28"/>
          <w:szCs w:val="28"/>
        </w:rPr>
        <w:tab/>
      </w: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tr&gt;</w:t>
      </w:r>
    </w:p>
    <w:p w14:paraId="5ACDCDE6" w14:textId="5A2FCA4C" w:rsidR="00E065C1" w:rsidRPr="005605B8" w:rsidRDefault="00E065C1" w:rsidP="00E065C1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table&gt;</w:t>
      </w:r>
    </w:p>
    <w:p w14:paraId="7670A8E3" w14:textId="04AD0453" w:rsidR="00E065C1" w:rsidRPr="00E065C1" w:rsidRDefault="00E065C1" w:rsidP="00E065C1">
      <w:pPr>
        <w:spacing w:after="3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065C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SS</w:t>
      </w:r>
      <w:r w:rsidRPr="00F8363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E065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файл</w:t>
      </w:r>
    </w:p>
    <w:p w14:paraId="6E6E133A" w14:textId="03DA556E" w:rsidR="008A40BC" w:rsidRDefault="00F83638" w:rsidP="00F83638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свойства для тегов нашего сайта:</w:t>
      </w:r>
    </w:p>
    <w:p w14:paraId="465C2F49" w14:textId="77777777" w:rsidR="00486936" w:rsidRPr="00486936" w:rsidRDefault="00486936" w:rsidP="00486936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>background</w:t>
      </w:r>
      <w:r w:rsidRPr="005605B8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>color</w:t>
      </w:r>
      <w:r w:rsidRPr="005605B8">
        <w:rPr>
          <w:rFonts w:ascii="Times New Roman" w:hAnsi="Times New Roman" w:cs="Times New Roman"/>
          <w:sz w:val="24"/>
          <w:szCs w:val="24"/>
        </w:rPr>
        <w:t xml:space="preserve"> </w:t>
      </w:r>
      <w:r w:rsidRPr="00486936">
        <w:rPr>
          <w:rFonts w:ascii="Times New Roman" w:hAnsi="Times New Roman" w:cs="Times New Roman"/>
          <w:sz w:val="28"/>
          <w:szCs w:val="28"/>
        </w:rPr>
        <w:t>– задает цвет для заднего фона</w:t>
      </w:r>
    </w:p>
    <w:p w14:paraId="598EE659" w14:textId="77777777" w:rsidR="00486936" w:rsidRPr="00486936" w:rsidRDefault="00486936" w:rsidP="00486936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>border</w:t>
      </w:r>
      <w:r w:rsidRPr="00486936">
        <w:rPr>
          <w:rFonts w:ascii="Times New Roman" w:hAnsi="Times New Roman" w:cs="Times New Roman"/>
          <w:sz w:val="28"/>
          <w:szCs w:val="28"/>
        </w:rPr>
        <w:t xml:space="preserve"> – задает границы для элемента</w:t>
      </w:r>
    </w:p>
    <w:p w14:paraId="5A27D493" w14:textId="77777777" w:rsidR="00486936" w:rsidRPr="00486936" w:rsidRDefault="00486936" w:rsidP="00486936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border</w:t>
      </w:r>
      <w:r w:rsidRPr="005605B8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>collapse</w:t>
      </w:r>
      <w:r w:rsidRPr="005605B8">
        <w:rPr>
          <w:rFonts w:ascii="Times New Roman" w:hAnsi="Times New Roman" w:cs="Times New Roman"/>
          <w:sz w:val="24"/>
          <w:szCs w:val="24"/>
        </w:rPr>
        <w:t xml:space="preserve"> </w:t>
      </w:r>
      <w:r w:rsidRPr="00486936">
        <w:rPr>
          <w:rFonts w:ascii="Times New Roman" w:hAnsi="Times New Roman" w:cs="Times New Roman"/>
          <w:sz w:val="28"/>
          <w:szCs w:val="28"/>
        </w:rPr>
        <w:t>– задает стиль для границ, например двойные линии</w:t>
      </w:r>
    </w:p>
    <w:p w14:paraId="4512E8FD" w14:textId="77777777" w:rsidR="00486936" w:rsidRPr="00486936" w:rsidRDefault="00486936" w:rsidP="00486936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>border</w:t>
      </w:r>
      <w:r w:rsidRPr="005605B8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>left</w:t>
      </w:r>
      <w:r w:rsidRPr="005605B8">
        <w:rPr>
          <w:rFonts w:ascii="Times New Roman" w:hAnsi="Times New Roman" w:cs="Times New Roman"/>
          <w:sz w:val="24"/>
          <w:szCs w:val="24"/>
        </w:rPr>
        <w:t xml:space="preserve"> </w:t>
      </w:r>
      <w:r w:rsidRPr="00486936">
        <w:rPr>
          <w:rFonts w:ascii="Times New Roman" w:hAnsi="Times New Roman" w:cs="Times New Roman"/>
          <w:sz w:val="28"/>
          <w:szCs w:val="28"/>
        </w:rPr>
        <w:t>– задает границу слева для элемента</w:t>
      </w:r>
    </w:p>
    <w:p w14:paraId="018106BC" w14:textId="77777777" w:rsidR="00486936" w:rsidRPr="00486936" w:rsidRDefault="00486936" w:rsidP="00486936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>border</w:t>
      </w:r>
      <w:r w:rsidRPr="005605B8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>left</w:t>
      </w:r>
      <w:r w:rsidRPr="005605B8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</w:t>
      </w:r>
      <w:r w:rsidRPr="005605B8">
        <w:rPr>
          <w:rFonts w:ascii="Times New Roman" w:hAnsi="Times New Roman" w:cs="Times New Roman"/>
          <w:sz w:val="24"/>
          <w:szCs w:val="24"/>
        </w:rPr>
        <w:t xml:space="preserve"> </w:t>
      </w:r>
      <w:r w:rsidRPr="00486936">
        <w:rPr>
          <w:rFonts w:ascii="Times New Roman" w:hAnsi="Times New Roman" w:cs="Times New Roman"/>
          <w:sz w:val="28"/>
          <w:szCs w:val="28"/>
        </w:rPr>
        <w:t>– задает стиль для границы слева</w:t>
      </w:r>
    </w:p>
    <w:p w14:paraId="4DEBFF16" w14:textId="77777777" w:rsidR="00486936" w:rsidRPr="00486936" w:rsidRDefault="00486936" w:rsidP="00486936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>border</w:t>
      </w:r>
      <w:r w:rsidRPr="005605B8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>radius</w:t>
      </w:r>
      <w:r w:rsidRPr="005605B8">
        <w:rPr>
          <w:rFonts w:ascii="Times New Roman" w:hAnsi="Times New Roman" w:cs="Times New Roman"/>
          <w:sz w:val="24"/>
          <w:szCs w:val="24"/>
        </w:rPr>
        <w:t xml:space="preserve"> </w:t>
      </w:r>
      <w:r w:rsidRPr="00486936">
        <w:rPr>
          <w:rFonts w:ascii="Times New Roman" w:hAnsi="Times New Roman" w:cs="Times New Roman"/>
          <w:sz w:val="28"/>
          <w:szCs w:val="28"/>
        </w:rPr>
        <w:t>– определяет скругление границ элемента</w:t>
      </w:r>
    </w:p>
    <w:p w14:paraId="71A5CFF3" w14:textId="77777777" w:rsidR="00486936" w:rsidRPr="005605B8" w:rsidRDefault="00486936" w:rsidP="00486936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>color</w:t>
      </w:r>
      <w:r w:rsidRPr="005605B8">
        <w:rPr>
          <w:rFonts w:ascii="Times New Roman" w:hAnsi="Times New Roman" w:cs="Times New Roman"/>
          <w:sz w:val="28"/>
          <w:szCs w:val="28"/>
        </w:rPr>
        <w:t xml:space="preserve"> – задает цвет для элемента</w:t>
      </w:r>
    </w:p>
    <w:p w14:paraId="0127843C" w14:textId="77777777" w:rsidR="00486936" w:rsidRPr="00486936" w:rsidRDefault="00486936" w:rsidP="00486936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>display</w:t>
      </w:r>
      <w:r w:rsidRPr="005605B8">
        <w:rPr>
          <w:rFonts w:ascii="Times New Roman" w:hAnsi="Times New Roman" w:cs="Times New Roman"/>
          <w:sz w:val="24"/>
          <w:szCs w:val="24"/>
        </w:rPr>
        <w:t xml:space="preserve"> </w:t>
      </w:r>
      <w:r w:rsidRPr="00486936">
        <w:rPr>
          <w:rFonts w:ascii="Times New Roman" w:hAnsi="Times New Roman" w:cs="Times New Roman"/>
          <w:sz w:val="28"/>
          <w:szCs w:val="28"/>
        </w:rPr>
        <w:t xml:space="preserve">– определяет тип отображения, на нашем примере это </w:t>
      </w:r>
      <w:r w:rsidRPr="00486936">
        <w:rPr>
          <w:rFonts w:ascii="Times New Roman" w:hAnsi="Times New Roman" w:cs="Times New Roman"/>
          <w:sz w:val="28"/>
          <w:szCs w:val="28"/>
          <w:lang w:val="en-US"/>
        </w:rPr>
        <w:t>inline</w:t>
      </w:r>
      <w:r w:rsidRPr="00486936">
        <w:rPr>
          <w:rFonts w:ascii="Times New Roman" w:hAnsi="Times New Roman" w:cs="Times New Roman"/>
          <w:sz w:val="28"/>
          <w:szCs w:val="28"/>
        </w:rPr>
        <w:t xml:space="preserve"> в навигационном меню, являющимся списком</w:t>
      </w:r>
    </w:p>
    <w:p w14:paraId="64089516" w14:textId="77777777" w:rsidR="00486936" w:rsidRPr="00486936" w:rsidRDefault="00486936" w:rsidP="00486936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>float</w:t>
      </w:r>
      <w:r w:rsidRPr="005605B8">
        <w:rPr>
          <w:rFonts w:ascii="Times New Roman" w:hAnsi="Times New Roman" w:cs="Times New Roman"/>
          <w:sz w:val="24"/>
          <w:szCs w:val="24"/>
        </w:rPr>
        <w:t xml:space="preserve"> </w:t>
      </w:r>
      <w:r w:rsidRPr="00486936">
        <w:rPr>
          <w:rFonts w:ascii="Times New Roman" w:hAnsi="Times New Roman" w:cs="Times New Roman"/>
          <w:sz w:val="28"/>
          <w:szCs w:val="28"/>
        </w:rPr>
        <w:t xml:space="preserve">- указывает, что текущий элемент должен быть изъят из обычного потока и прижат к левой или правой стороне родительского элемента, причем текс и </w:t>
      </w: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>inline</w:t>
      </w:r>
      <w:r w:rsidRPr="005605B8">
        <w:rPr>
          <w:rFonts w:ascii="Times New Roman" w:hAnsi="Times New Roman" w:cs="Times New Roman"/>
          <w:sz w:val="28"/>
          <w:szCs w:val="28"/>
        </w:rPr>
        <w:t xml:space="preserve"> </w:t>
      </w:r>
      <w:r w:rsidRPr="00486936">
        <w:rPr>
          <w:rFonts w:ascii="Times New Roman" w:hAnsi="Times New Roman" w:cs="Times New Roman"/>
          <w:sz w:val="28"/>
          <w:szCs w:val="28"/>
        </w:rPr>
        <w:t>будут обтекать данный элемент</w:t>
      </w:r>
    </w:p>
    <w:p w14:paraId="384C5C0A" w14:textId="41DB8A29" w:rsidR="00486936" w:rsidRPr="00486936" w:rsidRDefault="00486936" w:rsidP="00486936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>font</w:t>
      </w:r>
      <w:r w:rsidRPr="005605B8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>family</w:t>
      </w:r>
      <w:r w:rsidR="005605B8" w:rsidRPr="005605B8">
        <w:rPr>
          <w:rFonts w:ascii="Times New Roman" w:hAnsi="Times New Roman" w:cs="Times New Roman"/>
          <w:sz w:val="24"/>
          <w:szCs w:val="24"/>
        </w:rPr>
        <w:t xml:space="preserve"> </w:t>
      </w:r>
      <w:r w:rsidRPr="00486936">
        <w:rPr>
          <w:rFonts w:ascii="Times New Roman" w:hAnsi="Times New Roman" w:cs="Times New Roman"/>
          <w:sz w:val="28"/>
          <w:szCs w:val="28"/>
        </w:rPr>
        <w:t>- определяет шрифт для текста</w:t>
      </w:r>
    </w:p>
    <w:p w14:paraId="6473B1EA" w14:textId="77777777" w:rsidR="00486936" w:rsidRPr="00486936" w:rsidRDefault="00486936" w:rsidP="00486936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>font</w:t>
      </w:r>
      <w:r w:rsidRPr="005605B8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>size</w:t>
      </w:r>
      <w:r w:rsidRPr="005605B8">
        <w:rPr>
          <w:rFonts w:ascii="Times New Roman" w:hAnsi="Times New Roman" w:cs="Times New Roman"/>
          <w:sz w:val="24"/>
          <w:szCs w:val="24"/>
        </w:rPr>
        <w:t xml:space="preserve"> </w:t>
      </w:r>
      <w:r w:rsidRPr="00486936">
        <w:rPr>
          <w:rFonts w:ascii="Times New Roman" w:hAnsi="Times New Roman" w:cs="Times New Roman"/>
          <w:sz w:val="28"/>
          <w:szCs w:val="28"/>
        </w:rPr>
        <w:t>– определяет размер текста</w:t>
      </w:r>
    </w:p>
    <w:p w14:paraId="457D4662" w14:textId="77777777" w:rsidR="00486936" w:rsidRPr="00486936" w:rsidRDefault="00486936" w:rsidP="00486936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>font</w:t>
      </w:r>
      <w:r w:rsidRPr="005605B8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</w:t>
      </w:r>
      <w:r w:rsidRPr="005605B8">
        <w:rPr>
          <w:rFonts w:ascii="Times New Roman" w:hAnsi="Times New Roman" w:cs="Times New Roman"/>
          <w:sz w:val="24"/>
          <w:szCs w:val="24"/>
        </w:rPr>
        <w:t xml:space="preserve"> </w:t>
      </w:r>
      <w:r w:rsidRPr="00486936">
        <w:rPr>
          <w:rFonts w:ascii="Times New Roman" w:hAnsi="Times New Roman" w:cs="Times New Roman"/>
          <w:sz w:val="28"/>
          <w:szCs w:val="28"/>
        </w:rPr>
        <w:t>– форматирует текст</w:t>
      </w:r>
    </w:p>
    <w:p w14:paraId="7201F869" w14:textId="77777777" w:rsidR="00486936" w:rsidRPr="00486936" w:rsidRDefault="00486936" w:rsidP="00486936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>font</w:t>
      </w:r>
      <w:r w:rsidRPr="005605B8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>weight</w:t>
      </w:r>
      <w:r w:rsidRPr="005605B8">
        <w:rPr>
          <w:rFonts w:ascii="Times New Roman" w:hAnsi="Times New Roman" w:cs="Times New Roman"/>
          <w:sz w:val="24"/>
          <w:szCs w:val="24"/>
        </w:rPr>
        <w:t xml:space="preserve"> </w:t>
      </w:r>
      <w:r w:rsidRPr="00486936">
        <w:rPr>
          <w:rFonts w:ascii="Times New Roman" w:hAnsi="Times New Roman" w:cs="Times New Roman"/>
          <w:sz w:val="28"/>
          <w:szCs w:val="28"/>
        </w:rPr>
        <w:t>– задает «жирность» для теста</w:t>
      </w:r>
    </w:p>
    <w:p w14:paraId="50A3DA0A" w14:textId="77777777" w:rsidR="00486936" w:rsidRPr="00486936" w:rsidRDefault="00486936" w:rsidP="00486936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>height</w:t>
      </w:r>
      <w:r w:rsidRPr="005605B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86936">
        <w:rPr>
          <w:rFonts w:ascii="Times New Roman" w:hAnsi="Times New Roman" w:cs="Times New Roman"/>
          <w:sz w:val="28"/>
          <w:szCs w:val="28"/>
        </w:rPr>
        <w:t>– задает высоту элемента</w:t>
      </w:r>
    </w:p>
    <w:p w14:paraId="38F0A240" w14:textId="77777777" w:rsidR="00486936" w:rsidRPr="00486936" w:rsidRDefault="00486936" w:rsidP="00486936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>line</w:t>
      </w:r>
      <w:r w:rsidRPr="005605B8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>height</w:t>
      </w:r>
      <w:r w:rsidRPr="005605B8">
        <w:rPr>
          <w:rFonts w:ascii="Times New Roman" w:hAnsi="Times New Roman" w:cs="Times New Roman"/>
          <w:sz w:val="24"/>
          <w:szCs w:val="24"/>
        </w:rPr>
        <w:t xml:space="preserve"> </w:t>
      </w:r>
      <w:r w:rsidRPr="00486936">
        <w:rPr>
          <w:rFonts w:ascii="Times New Roman" w:hAnsi="Times New Roman" w:cs="Times New Roman"/>
          <w:sz w:val="28"/>
          <w:szCs w:val="28"/>
        </w:rPr>
        <w:t>– задает межстроковой отступ</w:t>
      </w:r>
    </w:p>
    <w:p w14:paraId="028D4B51" w14:textId="77777777" w:rsidR="00486936" w:rsidRPr="00486936" w:rsidRDefault="00486936" w:rsidP="00486936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>margin</w:t>
      </w:r>
      <w:r w:rsidRPr="00486936">
        <w:rPr>
          <w:rFonts w:ascii="Times New Roman" w:hAnsi="Times New Roman" w:cs="Times New Roman"/>
          <w:sz w:val="28"/>
          <w:szCs w:val="28"/>
        </w:rPr>
        <w:t xml:space="preserve"> – внешний отступ со всех четырех сторон</w:t>
      </w:r>
    </w:p>
    <w:p w14:paraId="018F22A5" w14:textId="77777777" w:rsidR="00486936" w:rsidRPr="00486936" w:rsidRDefault="00486936" w:rsidP="00486936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>margin</w:t>
      </w:r>
      <w:r w:rsidRPr="005605B8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>right</w:t>
      </w:r>
      <w:r w:rsidRPr="005605B8">
        <w:rPr>
          <w:rFonts w:ascii="Times New Roman" w:hAnsi="Times New Roman" w:cs="Times New Roman"/>
          <w:sz w:val="24"/>
          <w:szCs w:val="24"/>
        </w:rPr>
        <w:t xml:space="preserve"> </w:t>
      </w:r>
      <w:r w:rsidRPr="00486936">
        <w:rPr>
          <w:rFonts w:ascii="Times New Roman" w:hAnsi="Times New Roman" w:cs="Times New Roman"/>
          <w:sz w:val="28"/>
          <w:szCs w:val="28"/>
        </w:rPr>
        <w:t>– внешний отступ с права</w:t>
      </w:r>
    </w:p>
    <w:p w14:paraId="6B30BA9B" w14:textId="77777777" w:rsidR="00486936" w:rsidRPr="00486936" w:rsidRDefault="00486936" w:rsidP="00486936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>padding</w:t>
      </w:r>
      <w:r w:rsidRPr="00486936">
        <w:rPr>
          <w:rFonts w:ascii="Times New Roman" w:hAnsi="Times New Roman" w:cs="Times New Roman"/>
          <w:sz w:val="28"/>
          <w:szCs w:val="28"/>
        </w:rPr>
        <w:t xml:space="preserve"> – внутренний отступ со всех четырех сторон</w:t>
      </w:r>
    </w:p>
    <w:p w14:paraId="4773B2A8" w14:textId="77777777" w:rsidR="00486936" w:rsidRPr="00486936" w:rsidRDefault="00486936" w:rsidP="00486936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</w:t>
      </w:r>
      <w:r w:rsidRPr="005605B8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>align</w:t>
      </w:r>
      <w:r w:rsidRPr="005605B8">
        <w:rPr>
          <w:rFonts w:ascii="Times New Roman" w:hAnsi="Times New Roman" w:cs="Times New Roman"/>
          <w:sz w:val="24"/>
          <w:szCs w:val="24"/>
        </w:rPr>
        <w:t xml:space="preserve"> </w:t>
      </w:r>
      <w:r w:rsidRPr="00486936">
        <w:rPr>
          <w:rFonts w:ascii="Times New Roman" w:hAnsi="Times New Roman" w:cs="Times New Roman"/>
          <w:sz w:val="28"/>
          <w:szCs w:val="28"/>
        </w:rPr>
        <w:t>– задает центрирование текста</w:t>
      </w:r>
    </w:p>
    <w:p w14:paraId="3C99A27C" w14:textId="77777777" w:rsidR="00486936" w:rsidRPr="00486936" w:rsidRDefault="00486936" w:rsidP="00486936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>text</w:t>
      </w:r>
      <w:r w:rsidRPr="005605B8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>decoration</w:t>
      </w:r>
      <w:r w:rsidRPr="005605B8">
        <w:rPr>
          <w:rFonts w:ascii="Times New Roman" w:hAnsi="Times New Roman" w:cs="Times New Roman"/>
          <w:sz w:val="24"/>
          <w:szCs w:val="24"/>
        </w:rPr>
        <w:t xml:space="preserve"> </w:t>
      </w:r>
      <w:r w:rsidRPr="00486936">
        <w:rPr>
          <w:rFonts w:ascii="Times New Roman" w:hAnsi="Times New Roman" w:cs="Times New Roman"/>
          <w:sz w:val="28"/>
          <w:szCs w:val="28"/>
        </w:rPr>
        <w:t>– задает параметры подчеркивания текста</w:t>
      </w:r>
    </w:p>
    <w:p w14:paraId="6CFB4583" w14:textId="3025686F" w:rsidR="00486936" w:rsidRPr="00486936" w:rsidRDefault="00486936" w:rsidP="00486936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>transform</w:t>
      </w:r>
      <w:r w:rsidR="005605B8" w:rsidRPr="005605B8">
        <w:rPr>
          <w:rFonts w:ascii="Times New Roman" w:hAnsi="Times New Roman" w:cs="Times New Roman"/>
          <w:sz w:val="24"/>
          <w:szCs w:val="24"/>
        </w:rPr>
        <w:t xml:space="preserve"> </w:t>
      </w:r>
      <w:r w:rsidR="005605B8">
        <w:rPr>
          <w:rFonts w:ascii="Times New Roman" w:hAnsi="Times New Roman" w:cs="Times New Roman"/>
          <w:sz w:val="28"/>
          <w:szCs w:val="28"/>
        </w:rPr>
        <w:t>-</w:t>
      </w:r>
      <w:r w:rsidRPr="00486936">
        <w:rPr>
          <w:rFonts w:ascii="Times New Roman" w:hAnsi="Times New Roman" w:cs="Times New Roman"/>
          <w:sz w:val="28"/>
          <w:szCs w:val="28"/>
        </w:rPr>
        <w:t xml:space="preserve"> позволяет сдвигать, масштабировать и наклонять элемент</w:t>
      </w:r>
    </w:p>
    <w:p w14:paraId="4CEE7362" w14:textId="7EA6A3F4" w:rsidR="00486936" w:rsidRPr="00486936" w:rsidRDefault="00486936" w:rsidP="00486936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>width</w:t>
      </w:r>
      <w:r w:rsidRPr="005605B8">
        <w:rPr>
          <w:rFonts w:ascii="Times New Roman" w:hAnsi="Times New Roman" w:cs="Times New Roman"/>
          <w:sz w:val="24"/>
          <w:szCs w:val="24"/>
        </w:rPr>
        <w:t xml:space="preserve"> </w:t>
      </w:r>
      <w:r w:rsidRPr="00486936">
        <w:rPr>
          <w:rFonts w:ascii="Times New Roman" w:hAnsi="Times New Roman" w:cs="Times New Roman"/>
          <w:sz w:val="28"/>
          <w:szCs w:val="28"/>
        </w:rPr>
        <w:t>– задает ширину для элемента</w:t>
      </w:r>
    </w:p>
    <w:p w14:paraId="0E5EEA78" w14:textId="0FE36D84" w:rsidR="00486936" w:rsidRPr="00486936" w:rsidRDefault="00486936" w:rsidP="00F83638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осмотрим на псевдокласс </w:t>
      </w:r>
      <w:r w:rsidRPr="005605B8">
        <w:rPr>
          <w:rFonts w:ascii="Times New Roman" w:hAnsi="Times New Roman" w:cs="Times New Roman"/>
          <w:i/>
          <w:iCs/>
          <w:sz w:val="24"/>
          <w:szCs w:val="24"/>
          <w:lang w:val="en-US"/>
        </w:rPr>
        <w:t>hover</w:t>
      </w:r>
      <w:r w:rsidRPr="004869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 принимает определенные свойства</w:t>
      </w:r>
      <w:r w:rsidRPr="004869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наведении на элемент мышкой</w:t>
      </w:r>
    </w:p>
    <w:p w14:paraId="24585B36" w14:textId="77777777" w:rsidR="00E065C1" w:rsidRPr="00486936" w:rsidRDefault="00E065C1" w:rsidP="00486936">
      <w:pPr>
        <w:spacing w:after="30" w:line="276" w:lineRule="auto"/>
        <w:rPr>
          <w:rFonts w:ascii="Times New Roman" w:hAnsi="Times New Roman" w:cs="Times New Roman"/>
          <w:sz w:val="28"/>
          <w:szCs w:val="28"/>
        </w:rPr>
      </w:pPr>
    </w:p>
    <w:p w14:paraId="55DBB110" w14:textId="7A34B103" w:rsidR="00546571" w:rsidRDefault="00546571" w:rsidP="00F246CC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</w:p>
    <w:p w14:paraId="5277C610" w14:textId="573E349B" w:rsidR="00546571" w:rsidRDefault="0076480A" w:rsidP="0054657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80A">
        <w:rPr>
          <w:rFonts w:ascii="Times New Roman" w:hAnsi="Times New Roman" w:cs="Times New Roman"/>
          <w:sz w:val="28"/>
          <w:szCs w:val="28"/>
        </w:rPr>
        <w:t xml:space="preserve">  </w:t>
      </w:r>
      <w:r w:rsidR="00546571">
        <w:rPr>
          <w:rFonts w:ascii="Times New Roman" w:hAnsi="Times New Roman" w:cs="Times New Roman"/>
          <w:sz w:val="28"/>
          <w:szCs w:val="28"/>
        </w:rPr>
        <w:t>Используя основы веб-разработки и справочные данные</w:t>
      </w:r>
      <w:r w:rsidR="00546571" w:rsidRPr="00546571">
        <w:rPr>
          <w:rFonts w:ascii="Times New Roman" w:hAnsi="Times New Roman" w:cs="Times New Roman"/>
          <w:sz w:val="28"/>
          <w:szCs w:val="28"/>
        </w:rPr>
        <w:t>,</w:t>
      </w:r>
      <w:r w:rsidR="00546571">
        <w:rPr>
          <w:rFonts w:ascii="Times New Roman" w:hAnsi="Times New Roman" w:cs="Times New Roman"/>
          <w:sz w:val="28"/>
          <w:szCs w:val="28"/>
        </w:rPr>
        <w:t xml:space="preserve"> любой человек может написать собственный сайт. Как пример хочу </w:t>
      </w:r>
      <w:r w:rsidR="005605B8">
        <w:rPr>
          <w:rFonts w:ascii="Times New Roman" w:hAnsi="Times New Roman" w:cs="Times New Roman"/>
          <w:sz w:val="28"/>
          <w:szCs w:val="28"/>
        </w:rPr>
        <w:t>предоставить</w:t>
      </w:r>
      <w:r w:rsidR="00546571">
        <w:rPr>
          <w:rFonts w:ascii="Times New Roman" w:hAnsi="Times New Roman" w:cs="Times New Roman"/>
          <w:sz w:val="28"/>
          <w:szCs w:val="28"/>
        </w:rPr>
        <w:t xml:space="preserve"> два сайта</w:t>
      </w:r>
      <w:r w:rsidR="00546571" w:rsidRPr="00546571">
        <w:rPr>
          <w:rFonts w:ascii="Times New Roman" w:hAnsi="Times New Roman" w:cs="Times New Roman"/>
          <w:sz w:val="28"/>
          <w:szCs w:val="28"/>
        </w:rPr>
        <w:t>,</w:t>
      </w:r>
      <w:r w:rsidR="00546571">
        <w:rPr>
          <w:rFonts w:ascii="Times New Roman" w:hAnsi="Times New Roman" w:cs="Times New Roman"/>
          <w:sz w:val="28"/>
          <w:szCs w:val="28"/>
        </w:rPr>
        <w:t xml:space="preserve"> первый разработан на </w:t>
      </w:r>
      <w:r w:rsidR="00546571"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="00546571" w:rsidRPr="00546571">
        <w:rPr>
          <w:rFonts w:ascii="Times New Roman" w:hAnsi="Times New Roman" w:cs="Times New Roman"/>
          <w:sz w:val="28"/>
          <w:szCs w:val="28"/>
        </w:rPr>
        <w:t xml:space="preserve"> </w:t>
      </w:r>
      <w:r w:rsidR="00546571">
        <w:rPr>
          <w:rFonts w:ascii="Times New Roman" w:hAnsi="Times New Roman" w:cs="Times New Roman"/>
          <w:sz w:val="28"/>
          <w:szCs w:val="28"/>
        </w:rPr>
        <w:t>«</w:t>
      </w:r>
      <w:r w:rsidR="00546571">
        <w:rPr>
          <w:rFonts w:ascii="Times New Roman" w:hAnsi="Times New Roman" w:cs="Times New Roman"/>
          <w:sz w:val="28"/>
          <w:szCs w:val="28"/>
          <w:lang w:val="en-US"/>
        </w:rPr>
        <w:t>WordPress</w:t>
      </w:r>
      <w:r w:rsidR="00546571">
        <w:rPr>
          <w:rFonts w:ascii="Times New Roman" w:hAnsi="Times New Roman" w:cs="Times New Roman"/>
          <w:sz w:val="28"/>
          <w:szCs w:val="28"/>
        </w:rPr>
        <w:t>»</w:t>
      </w:r>
      <w:r w:rsidR="00546571" w:rsidRPr="00546571">
        <w:rPr>
          <w:rFonts w:ascii="Times New Roman" w:hAnsi="Times New Roman" w:cs="Times New Roman"/>
          <w:sz w:val="28"/>
          <w:szCs w:val="28"/>
        </w:rPr>
        <w:t>,</w:t>
      </w:r>
      <w:r w:rsidR="00546571">
        <w:rPr>
          <w:rFonts w:ascii="Times New Roman" w:hAnsi="Times New Roman" w:cs="Times New Roman"/>
          <w:sz w:val="28"/>
          <w:szCs w:val="28"/>
        </w:rPr>
        <w:t xml:space="preserve"> а второй на языках программирования </w:t>
      </w:r>
      <w:r w:rsidR="0054657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46571" w:rsidRPr="00546571">
        <w:rPr>
          <w:rFonts w:ascii="Times New Roman" w:hAnsi="Times New Roman" w:cs="Times New Roman"/>
          <w:sz w:val="28"/>
          <w:szCs w:val="28"/>
        </w:rPr>
        <w:t xml:space="preserve"> </w:t>
      </w:r>
      <w:r w:rsidR="00546571">
        <w:rPr>
          <w:rFonts w:ascii="Times New Roman" w:hAnsi="Times New Roman" w:cs="Times New Roman"/>
          <w:sz w:val="28"/>
          <w:szCs w:val="28"/>
        </w:rPr>
        <w:t xml:space="preserve">и </w:t>
      </w:r>
      <w:r w:rsidR="0054657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546571" w:rsidRPr="00546571">
        <w:rPr>
          <w:rFonts w:ascii="Times New Roman" w:hAnsi="Times New Roman" w:cs="Times New Roman"/>
          <w:sz w:val="28"/>
          <w:szCs w:val="28"/>
        </w:rPr>
        <w:t>.</w:t>
      </w:r>
    </w:p>
    <w:p w14:paraId="674FCE63" w14:textId="7BAD9B88" w:rsidR="00546571" w:rsidRDefault="00546571" w:rsidP="0054657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349C01" w14:textId="5351A5E8" w:rsidR="00546571" w:rsidRDefault="00546571" w:rsidP="0054657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56A36C" w14:textId="5CC866E3" w:rsidR="00546571" w:rsidRDefault="00546571" w:rsidP="0054657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1FE7A9" w14:textId="56070606" w:rsidR="00546571" w:rsidRDefault="00546571" w:rsidP="0054657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06D05B" w14:textId="77777777" w:rsidR="00B813C1" w:rsidRDefault="00B813C1" w:rsidP="005605B8">
      <w:pPr>
        <w:spacing w:after="30"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02A113D" w14:textId="66B9D3FF" w:rsidR="0031178F" w:rsidRPr="001A4C6B" w:rsidRDefault="00526E6E" w:rsidP="00F246CC">
      <w:pPr>
        <w:spacing w:after="30"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A4C6B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Список литературы</w:t>
      </w:r>
    </w:p>
    <w:p w14:paraId="4B734F2D" w14:textId="77777777" w:rsidR="00A9532D" w:rsidRPr="00A9532D" w:rsidRDefault="00A9532D" w:rsidP="00A9532D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32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9532D">
        <w:rPr>
          <w:rFonts w:ascii="Times New Roman" w:hAnsi="Times New Roman" w:cs="Times New Roman"/>
          <w:sz w:val="28"/>
          <w:szCs w:val="28"/>
        </w:rPr>
        <w:t>5.</w:t>
      </w:r>
      <w:r w:rsidRPr="00A9532D">
        <w:rPr>
          <w:rFonts w:ascii="Times New Roman" w:hAnsi="Times New Roman" w:cs="Times New Roman"/>
          <w:sz w:val="28"/>
          <w:szCs w:val="28"/>
          <w:lang w:val="en-US"/>
        </w:rPr>
        <w:t>ru</w:t>
      </w:r>
    </w:p>
    <w:p w14:paraId="21B1609E" w14:textId="77777777" w:rsidR="00A9532D" w:rsidRPr="00A9532D" w:rsidRDefault="00A9532D" w:rsidP="00A9532D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32D">
        <w:rPr>
          <w:rFonts w:ascii="Times New Roman" w:hAnsi="Times New Roman" w:cs="Times New Roman"/>
          <w:sz w:val="28"/>
          <w:szCs w:val="28"/>
          <w:lang w:val="en-US"/>
        </w:rPr>
        <w:t>developer</w:t>
      </w:r>
      <w:r w:rsidRPr="00A9532D">
        <w:rPr>
          <w:rFonts w:ascii="Times New Roman" w:hAnsi="Times New Roman" w:cs="Times New Roman"/>
          <w:sz w:val="28"/>
          <w:szCs w:val="28"/>
        </w:rPr>
        <w:t>.</w:t>
      </w:r>
      <w:r w:rsidRPr="00A9532D"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Pr="00A9532D">
        <w:rPr>
          <w:rFonts w:ascii="Times New Roman" w:hAnsi="Times New Roman" w:cs="Times New Roman"/>
          <w:sz w:val="28"/>
          <w:szCs w:val="28"/>
        </w:rPr>
        <w:t>.</w:t>
      </w:r>
      <w:r w:rsidRPr="00A9532D">
        <w:rPr>
          <w:rFonts w:ascii="Times New Roman" w:hAnsi="Times New Roman" w:cs="Times New Roman"/>
          <w:sz w:val="28"/>
          <w:szCs w:val="28"/>
          <w:lang w:val="en-US"/>
        </w:rPr>
        <w:t>org</w:t>
      </w:r>
    </w:p>
    <w:p w14:paraId="2CD45D20" w14:textId="77777777" w:rsidR="00A9532D" w:rsidRPr="00A9532D" w:rsidRDefault="00A9532D" w:rsidP="00A9532D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532D">
        <w:rPr>
          <w:rFonts w:ascii="Times New Roman" w:hAnsi="Times New Roman" w:cs="Times New Roman"/>
          <w:sz w:val="28"/>
          <w:szCs w:val="28"/>
          <w:lang w:val="en-US"/>
        </w:rPr>
        <w:t>dimox.name</w:t>
      </w:r>
    </w:p>
    <w:p w14:paraId="6A05524A" w14:textId="77777777" w:rsidR="00A9532D" w:rsidRPr="00A9532D" w:rsidRDefault="00A9532D" w:rsidP="00A9532D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532D">
        <w:rPr>
          <w:rFonts w:ascii="Times New Roman" w:hAnsi="Times New Roman" w:cs="Times New Roman"/>
          <w:sz w:val="28"/>
          <w:szCs w:val="28"/>
          <w:lang w:val="en-US"/>
        </w:rPr>
        <w:t>domenus.ru</w:t>
      </w:r>
    </w:p>
    <w:p w14:paraId="6932CD87" w14:textId="77777777" w:rsidR="00A9532D" w:rsidRPr="00A9532D" w:rsidRDefault="00A9532D" w:rsidP="00A9532D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532D">
        <w:rPr>
          <w:rFonts w:ascii="Times New Roman" w:hAnsi="Times New Roman" w:cs="Times New Roman"/>
          <w:sz w:val="28"/>
          <w:szCs w:val="28"/>
          <w:lang w:val="en-US"/>
        </w:rPr>
        <w:t>habr.com</w:t>
      </w:r>
    </w:p>
    <w:p w14:paraId="5D039C6B" w14:textId="77777777" w:rsidR="00A9532D" w:rsidRPr="00A9532D" w:rsidRDefault="00A9532D" w:rsidP="00A9532D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532D">
        <w:rPr>
          <w:rFonts w:ascii="Times New Roman" w:hAnsi="Times New Roman" w:cs="Times New Roman"/>
          <w:sz w:val="28"/>
          <w:szCs w:val="28"/>
          <w:lang w:val="en-US"/>
        </w:rPr>
        <w:t>hexlet.io</w:t>
      </w:r>
    </w:p>
    <w:p w14:paraId="6E948FAF" w14:textId="77777777" w:rsidR="00A9532D" w:rsidRPr="00A9532D" w:rsidRDefault="00A9532D" w:rsidP="00A9532D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532D">
        <w:rPr>
          <w:rFonts w:ascii="Times New Roman" w:hAnsi="Times New Roman" w:cs="Times New Roman"/>
          <w:sz w:val="28"/>
          <w:szCs w:val="28"/>
          <w:lang w:val="en-US"/>
        </w:rPr>
        <w:t>hostinger.com.ua</w:t>
      </w:r>
    </w:p>
    <w:p w14:paraId="54590C1B" w14:textId="77777777" w:rsidR="00A9532D" w:rsidRPr="00A9532D" w:rsidRDefault="00A9532D" w:rsidP="00A9532D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532D">
        <w:rPr>
          <w:rFonts w:ascii="Times New Roman" w:hAnsi="Times New Roman" w:cs="Times New Roman"/>
          <w:sz w:val="28"/>
          <w:szCs w:val="28"/>
          <w:lang w:val="en-US"/>
        </w:rPr>
        <w:t>htmlbook.ru</w:t>
      </w:r>
    </w:p>
    <w:p w14:paraId="7732586C" w14:textId="77777777" w:rsidR="00A9532D" w:rsidRPr="00A9532D" w:rsidRDefault="00A9532D" w:rsidP="00A9532D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532D">
        <w:rPr>
          <w:rFonts w:ascii="Times New Roman" w:hAnsi="Times New Roman" w:cs="Times New Roman"/>
          <w:sz w:val="28"/>
          <w:szCs w:val="28"/>
          <w:lang w:val="en-US"/>
        </w:rPr>
        <w:t>linkbuilder.su</w:t>
      </w:r>
    </w:p>
    <w:p w14:paraId="617727A9" w14:textId="77777777" w:rsidR="00A9532D" w:rsidRPr="00A9532D" w:rsidRDefault="00A9532D" w:rsidP="00A9532D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532D">
        <w:rPr>
          <w:rFonts w:ascii="Times New Roman" w:hAnsi="Times New Roman" w:cs="Times New Roman"/>
          <w:sz w:val="28"/>
          <w:szCs w:val="28"/>
          <w:lang w:val="en-US"/>
        </w:rPr>
        <w:t>mozzila.org</w:t>
      </w:r>
    </w:p>
    <w:p w14:paraId="3339651F" w14:textId="77777777" w:rsidR="00A9532D" w:rsidRPr="00A9532D" w:rsidRDefault="00A9532D" w:rsidP="00A9532D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532D">
        <w:rPr>
          <w:rFonts w:ascii="Times New Roman" w:hAnsi="Times New Roman" w:cs="Times New Roman"/>
          <w:sz w:val="28"/>
          <w:szCs w:val="28"/>
          <w:lang w:val="en-US"/>
        </w:rPr>
        <w:t>reg.ru</w:t>
      </w:r>
    </w:p>
    <w:p w14:paraId="3BE9313A" w14:textId="77777777" w:rsidR="00A9532D" w:rsidRPr="00A9532D" w:rsidRDefault="00A9532D" w:rsidP="00A9532D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532D">
        <w:rPr>
          <w:rFonts w:ascii="Times New Roman" w:hAnsi="Times New Roman" w:cs="Times New Roman"/>
          <w:sz w:val="28"/>
          <w:szCs w:val="28"/>
          <w:lang w:val="en-US"/>
        </w:rPr>
        <w:t>vepp.ru</w:t>
      </w:r>
    </w:p>
    <w:p w14:paraId="7C12452D" w14:textId="77777777" w:rsidR="00A9532D" w:rsidRPr="00A9532D" w:rsidRDefault="00A9532D" w:rsidP="00A9532D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532D">
        <w:rPr>
          <w:rFonts w:ascii="Times New Roman" w:hAnsi="Times New Roman" w:cs="Times New Roman"/>
          <w:sz w:val="28"/>
          <w:szCs w:val="28"/>
          <w:lang w:val="en-US"/>
        </w:rPr>
        <w:t>wikipedia.org</w:t>
      </w:r>
    </w:p>
    <w:p w14:paraId="63F4B7A5" w14:textId="77777777" w:rsidR="00A9532D" w:rsidRPr="00A9532D" w:rsidRDefault="00A9532D" w:rsidP="00A9532D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532D">
        <w:rPr>
          <w:rFonts w:ascii="Times New Roman" w:hAnsi="Times New Roman" w:cs="Times New Roman"/>
          <w:sz w:val="28"/>
          <w:szCs w:val="28"/>
          <w:lang w:val="en-US"/>
        </w:rPr>
        <w:t>wordpress.com</w:t>
      </w:r>
    </w:p>
    <w:p w14:paraId="3E362F26" w14:textId="77777777" w:rsidR="00A9532D" w:rsidRPr="00A9532D" w:rsidRDefault="00A9532D" w:rsidP="00A9532D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32D">
        <w:rPr>
          <w:rFonts w:ascii="Times New Roman" w:hAnsi="Times New Roman" w:cs="Times New Roman"/>
          <w:sz w:val="28"/>
          <w:szCs w:val="28"/>
        </w:rPr>
        <w:t xml:space="preserve">«Как работает </w:t>
      </w:r>
      <w:r w:rsidRPr="00A9532D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A9532D">
        <w:rPr>
          <w:rFonts w:ascii="Times New Roman" w:hAnsi="Times New Roman" w:cs="Times New Roman"/>
          <w:sz w:val="28"/>
          <w:szCs w:val="28"/>
        </w:rPr>
        <w:t>» Статья 28.10.21 Марины Суворовой</w:t>
      </w:r>
    </w:p>
    <w:p w14:paraId="6E445B21" w14:textId="3FBBA876" w:rsidR="00CB3888" w:rsidRPr="00A9532D" w:rsidRDefault="00A9532D" w:rsidP="00A9532D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532D">
        <w:rPr>
          <w:rFonts w:ascii="Times New Roman" w:hAnsi="Times New Roman" w:cs="Times New Roman"/>
          <w:sz w:val="28"/>
          <w:szCs w:val="28"/>
        </w:rPr>
        <w:t>«Как работает браузер» Блог Алекса Надалина</w:t>
      </w:r>
    </w:p>
    <w:p w14:paraId="0A260923" w14:textId="77777777" w:rsidR="00CB3888" w:rsidRPr="00CB3888" w:rsidRDefault="00CB3888" w:rsidP="00526E6E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DBAF64" w14:textId="77777777" w:rsidR="00CB3888" w:rsidRPr="00CB3888" w:rsidRDefault="00CB3888" w:rsidP="00526E6E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66887B" w14:textId="77777777" w:rsidR="00CB3888" w:rsidRPr="00CB3888" w:rsidRDefault="00CB3888" w:rsidP="00526E6E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1151A6" w14:textId="78F8383F" w:rsidR="0031178F" w:rsidRDefault="0031178F" w:rsidP="00526E6E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92F352" w14:textId="77777777" w:rsidR="00CB3888" w:rsidRPr="00475AA5" w:rsidRDefault="00CB3888" w:rsidP="00526E6E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8B3C43" w14:textId="77777777" w:rsidR="00CB3888" w:rsidRPr="00CB3888" w:rsidRDefault="00CB3888" w:rsidP="00526E6E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C6874A" w14:textId="77777777" w:rsidR="00CB3888" w:rsidRPr="00CB3888" w:rsidRDefault="00CB3888" w:rsidP="00526E6E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876B15" w14:textId="77777777" w:rsidR="00CB3888" w:rsidRPr="00CB3888" w:rsidRDefault="00CB3888" w:rsidP="00526E6E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F0033F" w14:textId="77777777" w:rsidR="00CB3888" w:rsidRPr="00475AA5" w:rsidRDefault="00CB3888" w:rsidP="00526E6E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FE18B7" w14:textId="77777777" w:rsidR="00CB3888" w:rsidRPr="00475AA5" w:rsidRDefault="00CB3888" w:rsidP="00526E6E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4E13CF" w14:textId="77777777" w:rsidR="00CB3888" w:rsidRPr="00475AA5" w:rsidRDefault="00CB3888" w:rsidP="00526E6E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D0DAC6" w14:textId="64581CAB" w:rsidR="00CB3888" w:rsidRDefault="00CB3888" w:rsidP="00E42F63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50BA45" w14:textId="6B069CFD" w:rsidR="00CB3888" w:rsidRDefault="00CB3888" w:rsidP="00E42F63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C19164" w14:textId="57F3905A" w:rsidR="00CB3888" w:rsidRDefault="00CB3888" w:rsidP="00E42F63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F5C39C" w14:textId="305DF544" w:rsidR="00CB3888" w:rsidRDefault="00CB3888" w:rsidP="00E42F63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96F105" w14:textId="7CA912F2" w:rsidR="00CB3888" w:rsidRDefault="00CB3888" w:rsidP="00E42F63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48CEB6" w14:textId="6D2F259C" w:rsidR="00CB3888" w:rsidRDefault="00CB3888" w:rsidP="00E42F63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C2B780" w14:textId="7D067DA4" w:rsidR="00CB3888" w:rsidRDefault="00CB3888" w:rsidP="00E42F63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0EFC1A" w14:textId="42EA77A4" w:rsidR="00CB3888" w:rsidRDefault="00CB3888" w:rsidP="00E42F63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FCB4B5" w14:textId="77777777" w:rsidR="00CB3888" w:rsidRPr="00475AA5" w:rsidRDefault="00CB3888" w:rsidP="00E42F63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1F6EF5" w14:textId="5F92B7D5" w:rsidR="00116011" w:rsidRPr="00CB3888" w:rsidRDefault="00F246CC" w:rsidP="00F246CC">
      <w:pPr>
        <w:spacing w:after="3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3888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</w:p>
    <w:p w14:paraId="11B97A2E" w14:textId="42255B7E" w:rsidR="00F246CC" w:rsidRPr="00475AA5" w:rsidRDefault="00F246CC" w:rsidP="009250EB">
      <w:pPr>
        <w:pStyle w:val="a3"/>
        <w:spacing w:after="30" w:line="276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>Основные международные домены</w:t>
      </w:r>
    </w:p>
    <w:p w14:paraId="04135E88" w14:textId="77777777" w:rsidR="00F246CC" w:rsidRPr="00475AA5" w:rsidRDefault="00F246CC" w:rsidP="00F246CC">
      <w:pPr>
        <w:pStyle w:val="a3"/>
        <w:spacing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AA5">
        <w:rPr>
          <w:rFonts w:ascii="Times New Roman" w:hAnsi="Times New Roman" w:cs="Times New Roman"/>
          <w:sz w:val="24"/>
          <w:szCs w:val="24"/>
        </w:rPr>
        <w:t>.biz — сайты для бизнеса</w:t>
      </w:r>
    </w:p>
    <w:p w14:paraId="369CA66E" w14:textId="198EAE17" w:rsidR="00F246CC" w:rsidRPr="00475AA5" w:rsidRDefault="00F246CC" w:rsidP="00F246CC">
      <w:pPr>
        <w:pStyle w:val="a3"/>
        <w:spacing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AA5">
        <w:rPr>
          <w:rFonts w:ascii="Times New Roman" w:hAnsi="Times New Roman" w:cs="Times New Roman"/>
          <w:sz w:val="24"/>
          <w:szCs w:val="24"/>
        </w:rPr>
        <w:t>.com — сайты коммерческих организаций</w:t>
      </w:r>
    </w:p>
    <w:p w14:paraId="32A98801" w14:textId="77777777" w:rsidR="00F246CC" w:rsidRPr="00475AA5" w:rsidRDefault="00F246CC" w:rsidP="00F246CC">
      <w:pPr>
        <w:pStyle w:val="a3"/>
        <w:spacing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AA5">
        <w:rPr>
          <w:rFonts w:ascii="Times New Roman" w:hAnsi="Times New Roman" w:cs="Times New Roman"/>
          <w:sz w:val="24"/>
          <w:szCs w:val="24"/>
        </w:rPr>
        <w:t>.edu — образовательные ресурсы</w:t>
      </w:r>
    </w:p>
    <w:p w14:paraId="2CD35120" w14:textId="77777777" w:rsidR="00F246CC" w:rsidRPr="00475AA5" w:rsidRDefault="00F246CC" w:rsidP="00F246CC">
      <w:pPr>
        <w:pStyle w:val="a3"/>
        <w:spacing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AA5">
        <w:rPr>
          <w:rFonts w:ascii="Times New Roman" w:hAnsi="Times New Roman" w:cs="Times New Roman"/>
          <w:sz w:val="24"/>
          <w:szCs w:val="24"/>
        </w:rPr>
        <w:t>.gov — сайты правительственных учреждений</w:t>
      </w:r>
    </w:p>
    <w:p w14:paraId="41DC0C65" w14:textId="77777777" w:rsidR="00F246CC" w:rsidRPr="00475AA5" w:rsidRDefault="00F246CC" w:rsidP="00F246CC">
      <w:pPr>
        <w:pStyle w:val="a3"/>
        <w:spacing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AA5">
        <w:rPr>
          <w:rFonts w:ascii="Times New Roman" w:hAnsi="Times New Roman" w:cs="Times New Roman"/>
          <w:sz w:val="24"/>
          <w:szCs w:val="24"/>
        </w:rPr>
        <w:t>.info — информационные сайты</w:t>
      </w:r>
    </w:p>
    <w:p w14:paraId="31D45B61" w14:textId="77777777" w:rsidR="00F246CC" w:rsidRPr="00475AA5" w:rsidRDefault="00F246CC" w:rsidP="00F246CC">
      <w:pPr>
        <w:pStyle w:val="a3"/>
        <w:spacing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AA5">
        <w:rPr>
          <w:rFonts w:ascii="Times New Roman" w:hAnsi="Times New Roman" w:cs="Times New Roman"/>
          <w:sz w:val="24"/>
          <w:szCs w:val="24"/>
        </w:rPr>
        <w:t>.mil — сайты военных организаций</w:t>
      </w:r>
    </w:p>
    <w:p w14:paraId="3AC2662A" w14:textId="77777777" w:rsidR="00F246CC" w:rsidRPr="00475AA5" w:rsidRDefault="00F246CC" w:rsidP="00F246CC">
      <w:pPr>
        <w:pStyle w:val="a3"/>
        <w:spacing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AA5">
        <w:rPr>
          <w:rFonts w:ascii="Times New Roman" w:hAnsi="Times New Roman" w:cs="Times New Roman"/>
          <w:sz w:val="24"/>
          <w:szCs w:val="24"/>
        </w:rPr>
        <w:t>.movie — официальные сайты фильмов</w:t>
      </w:r>
    </w:p>
    <w:p w14:paraId="4ED62F80" w14:textId="77777777" w:rsidR="00F246CC" w:rsidRPr="00475AA5" w:rsidRDefault="00F246CC" w:rsidP="00F246CC">
      <w:pPr>
        <w:pStyle w:val="a3"/>
        <w:spacing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AA5">
        <w:rPr>
          <w:rFonts w:ascii="Times New Roman" w:hAnsi="Times New Roman" w:cs="Times New Roman"/>
          <w:sz w:val="24"/>
          <w:szCs w:val="24"/>
        </w:rPr>
        <w:t>.museum — сайты музеев</w:t>
      </w:r>
    </w:p>
    <w:p w14:paraId="09E91DF7" w14:textId="77777777" w:rsidR="00F246CC" w:rsidRPr="00475AA5" w:rsidRDefault="00F246CC" w:rsidP="00F246CC">
      <w:pPr>
        <w:pStyle w:val="a3"/>
        <w:spacing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AA5">
        <w:rPr>
          <w:rFonts w:ascii="Times New Roman" w:hAnsi="Times New Roman" w:cs="Times New Roman"/>
          <w:sz w:val="24"/>
          <w:szCs w:val="24"/>
        </w:rPr>
        <w:t>.net — провайдеры и сетевые организации</w:t>
      </w:r>
    </w:p>
    <w:p w14:paraId="4F2F45C0" w14:textId="77777777" w:rsidR="00F246CC" w:rsidRPr="00475AA5" w:rsidRDefault="00F246CC" w:rsidP="00F246CC">
      <w:pPr>
        <w:pStyle w:val="a3"/>
        <w:spacing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AA5">
        <w:rPr>
          <w:rFonts w:ascii="Times New Roman" w:hAnsi="Times New Roman" w:cs="Times New Roman"/>
          <w:sz w:val="24"/>
          <w:szCs w:val="24"/>
        </w:rPr>
        <w:t>.org — некоммерческие организации</w:t>
      </w:r>
    </w:p>
    <w:p w14:paraId="6393B95B" w14:textId="77777777" w:rsidR="00F246CC" w:rsidRPr="00475AA5" w:rsidRDefault="00F246CC" w:rsidP="00F246CC">
      <w:pPr>
        <w:pStyle w:val="a3"/>
        <w:spacing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AA5">
        <w:rPr>
          <w:rFonts w:ascii="Times New Roman" w:hAnsi="Times New Roman" w:cs="Times New Roman"/>
          <w:sz w:val="24"/>
          <w:szCs w:val="24"/>
        </w:rPr>
        <w:t>.pro — для профессионалов</w:t>
      </w:r>
    </w:p>
    <w:p w14:paraId="353AB366" w14:textId="77777777" w:rsidR="00F246CC" w:rsidRPr="00475AA5" w:rsidRDefault="00F246CC" w:rsidP="00F246CC">
      <w:pPr>
        <w:pStyle w:val="a3"/>
        <w:spacing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AA5">
        <w:rPr>
          <w:rFonts w:ascii="Times New Roman" w:hAnsi="Times New Roman" w:cs="Times New Roman"/>
          <w:sz w:val="24"/>
          <w:szCs w:val="24"/>
        </w:rPr>
        <w:t>.tv — сайты телевизионных компаний</w:t>
      </w:r>
    </w:p>
    <w:p w14:paraId="280113A4" w14:textId="77777777" w:rsidR="00F246CC" w:rsidRPr="00475AA5" w:rsidRDefault="00F246CC" w:rsidP="00F246CC">
      <w:pPr>
        <w:pStyle w:val="a3"/>
        <w:spacing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AA5">
        <w:rPr>
          <w:rFonts w:ascii="Times New Roman" w:hAnsi="Times New Roman" w:cs="Times New Roman"/>
          <w:sz w:val="24"/>
          <w:szCs w:val="24"/>
        </w:rPr>
        <w:t>.name — персональный домен</w:t>
      </w:r>
    </w:p>
    <w:p w14:paraId="4C5B4E46" w14:textId="77777777" w:rsidR="00F246CC" w:rsidRPr="00475AA5" w:rsidRDefault="00F246CC" w:rsidP="00F246CC">
      <w:pPr>
        <w:pStyle w:val="a3"/>
        <w:spacing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AA5">
        <w:rPr>
          <w:rFonts w:ascii="Times New Roman" w:hAnsi="Times New Roman" w:cs="Times New Roman"/>
          <w:sz w:val="24"/>
          <w:szCs w:val="24"/>
        </w:rPr>
        <w:t>.club — домен для клуба по общим интересам</w:t>
      </w:r>
    </w:p>
    <w:p w14:paraId="65D6A925" w14:textId="77777777" w:rsidR="00F246CC" w:rsidRPr="00475AA5" w:rsidRDefault="00F246CC" w:rsidP="00F246CC">
      <w:pPr>
        <w:spacing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AA5">
        <w:rPr>
          <w:rFonts w:ascii="Times New Roman" w:hAnsi="Times New Roman" w:cs="Times New Roman"/>
          <w:sz w:val="24"/>
          <w:szCs w:val="24"/>
        </w:rPr>
        <w:t xml:space="preserve">            .xyz — универсальный домен</w:t>
      </w:r>
    </w:p>
    <w:p w14:paraId="6400BE1F" w14:textId="1D29D096" w:rsidR="00116011" w:rsidRPr="00475AA5" w:rsidRDefault="00F246CC" w:rsidP="00116011">
      <w:pPr>
        <w:spacing w:after="3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5AA5">
        <w:rPr>
          <w:rFonts w:ascii="Times New Roman" w:hAnsi="Times New Roman" w:cs="Times New Roman"/>
          <w:sz w:val="24"/>
          <w:szCs w:val="24"/>
        </w:rPr>
        <w:t xml:space="preserve">            .center — чем-то схоже с зоной .club, но шире</w:t>
      </w:r>
    </w:p>
    <w:p w14:paraId="60CFB230" w14:textId="1B95D267" w:rsidR="00116011" w:rsidRPr="00475AA5" w:rsidRDefault="00F246CC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7C209EFD" w14:textId="77777777" w:rsidR="00F246CC" w:rsidRPr="00475AA5" w:rsidRDefault="00F246CC" w:rsidP="00F246CC">
      <w:pPr>
        <w:spacing w:after="3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</w:rPr>
        <w:t>&lt;заголовок&gt;HTML&lt;/заголовок&gt;</w:t>
      </w:r>
    </w:p>
    <w:p w14:paraId="139AC9AA" w14:textId="26791CD6" w:rsidR="00116011" w:rsidRPr="00475AA5" w:rsidRDefault="00F246CC" w:rsidP="009250EB">
      <w:pPr>
        <w:spacing w:after="3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</w:rPr>
        <w:t>&lt;полужирный&gt;HyperText Markup Language&lt;/полужирный&gt; &lt;курсив&gt;(</w:t>
      </w:r>
      <w:r w:rsidRPr="00475AA5">
        <w:t xml:space="preserve"> </w:t>
      </w:r>
      <w:r w:rsidRPr="00475AA5">
        <w:rPr>
          <w:rFonts w:ascii="Times New Roman" w:hAnsi="Times New Roman" w:cs="Times New Roman"/>
          <w:i/>
          <w:iCs/>
          <w:sz w:val="24"/>
          <w:szCs w:val="24"/>
        </w:rPr>
        <w:t>язык разметки гипертекста)&lt;/курсив&gt; - язык разметки гипертекста.</w:t>
      </w:r>
    </w:p>
    <w:p w14:paraId="4E6ED49E" w14:textId="1F46F6F5" w:rsidR="00116011" w:rsidRPr="00475AA5" w:rsidRDefault="00F246CC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</w:rPr>
        <w:t xml:space="preserve">Структура 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75AA5">
        <w:rPr>
          <w:rFonts w:ascii="Times New Roman" w:hAnsi="Times New Roman" w:cs="Times New Roman"/>
          <w:sz w:val="28"/>
          <w:szCs w:val="28"/>
        </w:rPr>
        <w:t>-документа</w:t>
      </w:r>
    </w:p>
    <w:p w14:paraId="007CCC9B" w14:textId="77777777" w:rsidR="00F246CC" w:rsidRPr="00475AA5" w:rsidRDefault="00F246CC" w:rsidP="00F246CC">
      <w:pPr>
        <w:spacing w:after="30"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</w:rPr>
        <w:t>&lt;!</w:t>
      </w: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>DOCTYPE</w:t>
      </w:r>
      <w:r w:rsidRPr="00475A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>html</w:t>
      </w:r>
      <w:r w:rsidRPr="00475AA5">
        <w:rPr>
          <w:rFonts w:ascii="Times New Roman" w:hAnsi="Times New Roman" w:cs="Times New Roman"/>
          <w:i/>
          <w:iCs/>
          <w:sz w:val="24"/>
          <w:szCs w:val="24"/>
        </w:rPr>
        <w:t>&gt;</w:t>
      </w:r>
    </w:p>
    <w:p w14:paraId="4EC2013E" w14:textId="77777777" w:rsidR="00F246CC" w:rsidRPr="00475AA5" w:rsidRDefault="00F246CC" w:rsidP="00F246CC">
      <w:pPr>
        <w:spacing w:after="30" w:line="276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html&gt;</w:t>
      </w:r>
    </w:p>
    <w:p w14:paraId="03B68471" w14:textId="77777777" w:rsidR="00F246CC" w:rsidRPr="00475AA5" w:rsidRDefault="00F246CC" w:rsidP="00F246CC">
      <w:pPr>
        <w:spacing w:after="30" w:line="276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&lt;head&gt;</w:t>
      </w:r>
    </w:p>
    <w:p w14:paraId="0C03849F" w14:textId="77777777" w:rsidR="00F246CC" w:rsidRPr="00475AA5" w:rsidRDefault="00F246CC" w:rsidP="00F246CC">
      <w:pPr>
        <w:spacing w:after="30" w:line="276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meta charset="utf-8"&gt;</w:t>
      </w:r>
    </w:p>
    <w:p w14:paraId="7E03899F" w14:textId="77777777" w:rsidR="00F246CC" w:rsidRPr="00475AA5" w:rsidRDefault="00F246CC" w:rsidP="00F246CC">
      <w:pPr>
        <w:spacing w:after="30" w:line="276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title&gt;</w:t>
      </w:r>
      <w:r w:rsidRPr="00475AA5">
        <w:rPr>
          <w:rFonts w:ascii="Times New Roman" w:hAnsi="Times New Roman" w:cs="Times New Roman"/>
          <w:i/>
          <w:iCs/>
          <w:sz w:val="24"/>
          <w:szCs w:val="24"/>
        </w:rPr>
        <w:t>Страница</w:t>
      </w: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title&gt;</w:t>
      </w:r>
    </w:p>
    <w:p w14:paraId="68C38C00" w14:textId="77777777" w:rsidR="00F246CC" w:rsidRPr="00475AA5" w:rsidRDefault="00F246CC" w:rsidP="00F246CC">
      <w:pPr>
        <w:spacing w:after="30" w:line="276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&lt;/head&gt;</w:t>
      </w:r>
    </w:p>
    <w:p w14:paraId="30DEC3ED" w14:textId="77777777" w:rsidR="00F246CC" w:rsidRPr="00475AA5" w:rsidRDefault="00F246CC" w:rsidP="00F246CC">
      <w:pPr>
        <w:spacing w:after="30" w:line="276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&lt;body&gt;</w:t>
      </w:r>
    </w:p>
    <w:p w14:paraId="6D0F3276" w14:textId="77777777" w:rsidR="00F246CC" w:rsidRPr="00475AA5" w:rsidRDefault="00F246CC" w:rsidP="00F246CC">
      <w:pPr>
        <w:spacing w:after="30" w:line="276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h1&gt;...&lt;/h1&gt;</w:t>
      </w:r>
    </w:p>
    <w:p w14:paraId="7B0FD120" w14:textId="77777777" w:rsidR="00F246CC" w:rsidRPr="00475AA5" w:rsidRDefault="00F246CC" w:rsidP="00F246CC">
      <w:pPr>
        <w:spacing w:after="30" w:line="276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&lt;p&gt;...&lt;/p&gt;</w:t>
      </w:r>
    </w:p>
    <w:p w14:paraId="28D6A6FF" w14:textId="77777777" w:rsidR="00F246CC" w:rsidRPr="00475AA5" w:rsidRDefault="00F246CC" w:rsidP="00F246CC">
      <w:pPr>
        <w:spacing w:after="30" w:line="276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&lt;/body&gt;</w:t>
      </w:r>
    </w:p>
    <w:p w14:paraId="770D1368" w14:textId="0B300376" w:rsidR="00116011" w:rsidRPr="00475AA5" w:rsidRDefault="00F246CC" w:rsidP="009250EB">
      <w:pPr>
        <w:spacing w:after="30" w:line="276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html&gt;</w:t>
      </w:r>
    </w:p>
    <w:p w14:paraId="7EE10E05" w14:textId="3BEF504A" w:rsidR="00116011" w:rsidRPr="00475AA5" w:rsidRDefault="00F246CC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5AA5">
        <w:rPr>
          <w:rFonts w:ascii="Times New Roman" w:hAnsi="Times New Roman" w:cs="Times New Roman"/>
          <w:sz w:val="28"/>
          <w:szCs w:val="28"/>
        </w:rPr>
        <w:t>Связанные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5AA5">
        <w:rPr>
          <w:rFonts w:ascii="Times New Roman" w:hAnsi="Times New Roman" w:cs="Times New Roman"/>
          <w:sz w:val="28"/>
          <w:szCs w:val="28"/>
        </w:rPr>
        <w:t>стили</w:t>
      </w:r>
    </w:p>
    <w:p w14:paraId="66E8006C" w14:textId="2D26D721" w:rsidR="00F246CC" w:rsidRPr="00475AA5" w:rsidRDefault="00F246CC" w:rsidP="00116011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link rel=”stylesheet” href=”mysite.css”&gt;</w:t>
      </w:r>
    </w:p>
    <w:p w14:paraId="2F6B8899" w14:textId="5006D0FE" w:rsidR="00116011" w:rsidRPr="00475AA5" w:rsidRDefault="0000525B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4D782241" wp14:editId="0703D205">
                <wp:simplePos x="0" y="0"/>
                <wp:positionH relativeFrom="column">
                  <wp:posOffset>3804345</wp:posOffset>
                </wp:positionH>
                <wp:positionV relativeFrom="paragraph">
                  <wp:posOffset>90110</wp:posOffset>
                </wp:positionV>
                <wp:extent cx="360" cy="360"/>
                <wp:effectExtent l="76200" t="76200" r="38100" b="76200"/>
                <wp:wrapNone/>
                <wp:docPr id="11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4D782241" wp14:editId="0703D205">
                <wp:simplePos x="0" y="0"/>
                <wp:positionH relativeFrom="column">
                  <wp:posOffset>3804345</wp:posOffset>
                </wp:positionH>
                <wp:positionV relativeFrom="paragraph">
                  <wp:posOffset>90110</wp:posOffset>
                </wp:positionV>
                <wp:extent cx="360" cy="360"/>
                <wp:effectExtent l="76200" t="76200" r="38100" b="76200"/>
                <wp:wrapNone/>
                <wp:docPr id="11" name="Рукописный ввод 1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Рукописный ввод 11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246CC" w:rsidRPr="00475AA5">
        <w:rPr>
          <w:rFonts w:ascii="Times New Roman" w:hAnsi="Times New Roman" w:cs="Times New Roman"/>
          <w:sz w:val="28"/>
          <w:szCs w:val="28"/>
        </w:rPr>
        <w:t>Глобальные стили</w:t>
      </w:r>
    </w:p>
    <w:p w14:paraId="1A7D01F5" w14:textId="77777777" w:rsidR="00F246CC" w:rsidRPr="00475AA5" w:rsidRDefault="00F246CC" w:rsidP="00F246CC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</w:rPr>
        <w:t>&lt;</w:t>
      </w: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</w:t>
      </w:r>
      <w:r w:rsidRPr="00475AA5">
        <w:rPr>
          <w:rFonts w:ascii="Times New Roman" w:hAnsi="Times New Roman" w:cs="Times New Roman"/>
          <w:i/>
          <w:iCs/>
          <w:sz w:val="24"/>
          <w:szCs w:val="24"/>
        </w:rPr>
        <w:t>&gt;</w:t>
      </w:r>
    </w:p>
    <w:p w14:paraId="48C0CE73" w14:textId="77777777" w:rsidR="00F246CC" w:rsidRPr="00475AA5" w:rsidRDefault="00F246CC" w:rsidP="00F246CC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>H</w:t>
      </w:r>
      <w:r w:rsidRPr="00475AA5">
        <w:rPr>
          <w:rFonts w:ascii="Times New Roman" w:hAnsi="Times New Roman" w:cs="Times New Roman"/>
          <w:i/>
          <w:iCs/>
          <w:sz w:val="24"/>
          <w:szCs w:val="24"/>
        </w:rPr>
        <w:t xml:space="preserve">1 { </w:t>
      </w:r>
    </w:p>
    <w:p w14:paraId="27BCDF54" w14:textId="77777777" w:rsidR="00F246CC" w:rsidRPr="00475AA5" w:rsidRDefault="00F246CC" w:rsidP="00F246CC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>font</w:t>
      </w:r>
      <w:r w:rsidRPr="00475AA5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>size</w:t>
      </w:r>
      <w:r w:rsidRPr="00475AA5">
        <w:rPr>
          <w:rFonts w:ascii="Times New Roman" w:hAnsi="Times New Roman" w:cs="Times New Roman"/>
          <w:i/>
          <w:iCs/>
          <w:sz w:val="24"/>
          <w:szCs w:val="24"/>
        </w:rPr>
        <w:t xml:space="preserve">: 120%; </w:t>
      </w:r>
    </w:p>
    <w:p w14:paraId="13D07348" w14:textId="77777777" w:rsidR="00F246CC" w:rsidRPr="00475AA5" w:rsidRDefault="00F246CC" w:rsidP="00F246CC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ont-family: Verdana, Arial, Helvetica, sans-serif; </w:t>
      </w:r>
    </w:p>
    <w:p w14:paraId="3EE35BDC" w14:textId="77777777" w:rsidR="00F246CC" w:rsidRPr="00475AA5" w:rsidRDefault="00F246CC" w:rsidP="00F246CC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color: #333366; </w:t>
      </w:r>
    </w:p>
    <w:p w14:paraId="3347E46F" w14:textId="77777777" w:rsidR="00F246CC" w:rsidRPr="00475AA5" w:rsidRDefault="00F246CC" w:rsidP="00F246CC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}</w:t>
      </w:r>
    </w:p>
    <w:p w14:paraId="308C8953" w14:textId="7595F280" w:rsidR="00F246CC" w:rsidRPr="00475AA5" w:rsidRDefault="00F246CC" w:rsidP="00116011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&lt;/style&gt;</w:t>
      </w:r>
    </w:p>
    <w:p w14:paraId="5DF7AE58" w14:textId="1FD4EEFC" w:rsidR="00116011" w:rsidRPr="00475AA5" w:rsidRDefault="00F246CC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5AA5">
        <w:rPr>
          <w:rFonts w:ascii="Times New Roman" w:hAnsi="Times New Roman" w:cs="Times New Roman"/>
          <w:sz w:val="28"/>
          <w:szCs w:val="28"/>
        </w:rPr>
        <w:t>Внутренние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5AA5">
        <w:rPr>
          <w:rFonts w:ascii="Times New Roman" w:hAnsi="Times New Roman" w:cs="Times New Roman"/>
          <w:sz w:val="28"/>
          <w:szCs w:val="28"/>
        </w:rPr>
        <w:t>стили</w:t>
      </w:r>
    </w:p>
    <w:p w14:paraId="4804016E" w14:textId="4D790092" w:rsidR="00116011" w:rsidRPr="00475AA5" w:rsidRDefault="00F246CC" w:rsidP="00116011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&lt;p style=”font-size: 120%; font-family: monospace; color: #cd66cc”&gt;Пример </w:t>
      </w:r>
      <w:r w:rsidRPr="00475AA5">
        <w:rPr>
          <w:rFonts w:ascii="Times New Roman" w:hAnsi="Times New Roman" w:cs="Times New Roman"/>
          <w:i/>
          <w:iCs/>
          <w:sz w:val="24"/>
          <w:szCs w:val="24"/>
        </w:rPr>
        <w:t>текста</w:t>
      </w: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/p&gt;</w:t>
      </w:r>
    </w:p>
    <w:p w14:paraId="0C847FF9" w14:textId="0922D14E" w:rsidR="00116011" w:rsidRPr="00475AA5" w:rsidRDefault="00F246CC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5AA5">
        <w:rPr>
          <w:rFonts w:ascii="Times New Roman" w:hAnsi="Times New Roman" w:cs="Times New Roman"/>
          <w:sz w:val="28"/>
          <w:szCs w:val="28"/>
        </w:rPr>
        <w:t>Импорт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 xml:space="preserve"> CSS</w:t>
      </w:r>
    </w:p>
    <w:p w14:paraId="17C463FF" w14:textId="77777777" w:rsidR="00F246CC" w:rsidRPr="00475AA5" w:rsidRDefault="00F246CC" w:rsidP="00F246CC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>&lt;style&gt;</w:t>
      </w:r>
    </w:p>
    <w:p w14:paraId="643CEC20" w14:textId="77777777" w:rsidR="00F246CC" w:rsidRPr="00DF674A" w:rsidRDefault="00F246CC" w:rsidP="00F246CC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@import url(“style/header.css”);</w:t>
      </w:r>
    </w:p>
    <w:p w14:paraId="103B7433" w14:textId="77777777" w:rsidR="00F246CC" w:rsidRPr="00475AA5" w:rsidRDefault="00F246CC" w:rsidP="00F246CC">
      <w:pPr>
        <w:spacing w:after="3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</w:t>
      </w:r>
      <w:r w:rsidRPr="00475AA5">
        <w:rPr>
          <w:rFonts w:ascii="Times New Roman" w:hAnsi="Times New Roman" w:cs="Times New Roman"/>
          <w:i/>
          <w:iCs/>
          <w:sz w:val="24"/>
          <w:szCs w:val="24"/>
        </w:rPr>
        <w:t>&lt;/</w:t>
      </w:r>
      <w:r w:rsidRPr="00475AA5">
        <w:rPr>
          <w:rFonts w:ascii="Times New Roman" w:hAnsi="Times New Roman" w:cs="Times New Roman"/>
          <w:i/>
          <w:iCs/>
          <w:sz w:val="24"/>
          <w:szCs w:val="24"/>
          <w:lang w:val="en-US"/>
        </w:rPr>
        <w:t>style</w:t>
      </w:r>
      <w:r w:rsidRPr="00475AA5">
        <w:rPr>
          <w:rFonts w:ascii="Times New Roman" w:hAnsi="Times New Roman" w:cs="Times New Roman"/>
          <w:i/>
          <w:iCs/>
          <w:sz w:val="24"/>
          <w:szCs w:val="24"/>
        </w:rPr>
        <w:t>&gt;</w:t>
      </w:r>
    </w:p>
    <w:p w14:paraId="4FDD6D64" w14:textId="7CBA7EE6" w:rsidR="00116011" w:rsidRPr="00475AA5" w:rsidRDefault="00116011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71C75" w:rsidRPr="00475AA5" w14:paraId="2AD86D01" w14:textId="77777777" w:rsidTr="005F4D91">
        <w:tc>
          <w:tcPr>
            <w:tcW w:w="3115" w:type="dxa"/>
            <w:vAlign w:val="center"/>
          </w:tcPr>
          <w:p w14:paraId="40DB481B" w14:textId="6D1E0458" w:rsidR="00971C75" w:rsidRPr="00475AA5" w:rsidRDefault="00971C75" w:rsidP="00971C75">
            <w:pPr>
              <w:spacing w:after="3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5AA5">
              <w:rPr>
                <w:rFonts w:ascii="Segoe UI" w:hAnsi="Segoe UI" w:cs="Segoe UI"/>
                <w:color w:val="1B1B1B"/>
              </w:rPr>
              <w:t>Имя селектора</w:t>
            </w:r>
          </w:p>
        </w:tc>
        <w:tc>
          <w:tcPr>
            <w:tcW w:w="3115" w:type="dxa"/>
            <w:vAlign w:val="center"/>
          </w:tcPr>
          <w:p w14:paraId="376A04E2" w14:textId="3399970F" w:rsidR="00971C75" w:rsidRPr="00475AA5" w:rsidRDefault="00971C75" w:rsidP="00971C75">
            <w:pPr>
              <w:spacing w:after="3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5AA5">
              <w:rPr>
                <w:rFonts w:ascii="Segoe UI" w:hAnsi="Segoe UI" w:cs="Segoe UI"/>
                <w:color w:val="1B1B1B"/>
              </w:rPr>
              <w:t>Что выбирает</w:t>
            </w:r>
          </w:p>
        </w:tc>
        <w:tc>
          <w:tcPr>
            <w:tcW w:w="3115" w:type="dxa"/>
            <w:vAlign w:val="center"/>
          </w:tcPr>
          <w:p w14:paraId="794A1A1B" w14:textId="2644F44A" w:rsidR="00971C75" w:rsidRPr="00475AA5" w:rsidRDefault="00971C75" w:rsidP="00971C75">
            <w:pPr>
              <w:spacing w:after="30"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5AA5">
              <w:rPr>
                <w:rFonts w:ascii="Segoe UI" w:hAnsi="Segoe UI" w:cs="Segoe UI"/>
                <w:color w:val="1B1B1B"/>
              </w:rPr>
              <w:t>Пример</w:t>
            </w:r>
          </w:p>
        </w:tc>
      </w:tr>
      <w:tr w:rsidR="00971C75" w:rsidRPr="00475AA5" w14:paraId="5F076B62" w14:textId="77777777" w:rsidTr="005F4D91">
        <w:tc>
          <w:tcPr>
            <w:tcW w:w="3115" w:type="dxa"/>
            <w:vAlign w:val="center"/>
          </w:tcPr>
          <w:p w14:paraId="4BDA881E" w14:textId="3E5C8C8E" w:rsidR="00971C75" w:rsidRPr="00475AA5" w:rsidRDefault="00971C75" w:rsidP="00971C75">
            <w:pPr>
              <w:spacing w:after="30"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75AA5">
              <w:rPr>
                <w:rFonts w:ascii="Segoe UI" w:hAnsi="Segoe UI" w:cs="Segoe UI"/>
                <w:i/>
                <w:iCs/>
                <w:color w:val="1B1B1B"/>
              </w:rPr>
              <w:t>Селектор элемента (иногда называемый селектором тега или типа)</w:t>
            </w:r>
          </w:p>
        </w:tc>
        <w:tc>
          <w:tcPr>
            <w:tcW w:w="3115" w:type="dxa"/>
            <w:vAlign w:val="center"/>
          </w:tcPr>
          <w:p w14:paraId="19A4CF0D" w14:textId="7F88FCF9" w:rsidR="00971C75" w:rsidRPr="00475AA5" w:rsidRDefault="00971C75" w:rsidP="00971C75">
            <w:pPr>
              <w:spacing w:after="30"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75AA5">
              <w:rPr>
                <w:rFonts w:ascii="Segoe UI" w:hAnsi="Segoe UI" w:cs="Segoe UI"/>
                <w:i/>
                <w:iCs/>
                <w:color w:val="1B1B1B"/>
              </w:rPr>
              <w:t>Все HTML-элемент(ы) указанного типа.</w:t>
            </w:r>
          </w:p>
        </w:tc>
        <w:tc>
          <w:tcPr>
            <w:tcW w:w="3115" w:type="dxa"/>
            <w:vAlign w:val="center"/>
          </w:tcPr>
          <w:p w14:paraId="62A7EBA1" w14:textId="455DD10C" w:rsidR="00971C75" w:rsidRPr="00475AA5" w:rsidRDefault="00971C75" w:rsidP="00971C75">
            <w:pPr>
              <w:spacing w:after="30"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75AA5">
              <w:rPr>
                <w:rStyle w:val="HTML"/>
                <w:rFonts w:eastAsiaTheme="minorHAnsi"/>
                <w:i/>
                <w:iCs/>
                <w:color w:val="1B1B1B"/>
              </w:rPr>
              <w:t>p</w:t>
            </w:r>
            <w:r w:rsidRPr="00475AA5">
              <w:rPr>
                <w:rFonts w:ascii="Segoe UI" w:hAnsi="Segoe UI" w:cs="Segoe UI"/>
                <w:i/>
                <w:iCs/>
                <w:color w:val="1B1B1B"/>
              </w:rPr>
              <w:br/>
              <w:t>Выбирает </w:t>
            </w:r>
            <w:r w:rsidRPr="00475AA5">
              <w:rPr>
                <w:rStyle w:val="HTML"/>
                <w:rFonts w:eastAsiaTheme="minorHAnsi"/>
                <w:i/>
                <w:iCs/>
                <w:color w:val="1B1B1B"/>
              </w:rPr>
              <w:t>&lt;p&gt;</w:t>
            </w:r>
          </w:p>
        </w:tc>
      </w:tr>
      <w:tr w:rsidR="00971C75" w:rsidRPr="008A40BC" w14:paraId="1C2FC848" w14:textId="77777777" w:rsidTr="005F4D91">
        <w:tc>
          <w:tcPr>
            <w:tcW w:w="3115" w:type="dxa"/>
            <w:vAlign w:val="center"/>
          </w:tcPr>
          <w:p w14:paraId="3AAF7E05" w14:textId="3B29851D" w:rsidR="00971C75" w:rsidRPr="00475AA5" w:rsidRDefault="00971C75" w:rsidP="00971C75">
            <w:pPr>
              <w:spacing w:after="30"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75AA5">
              <w:rPr>
                <w:rFonts w:ascii="Segoe UI" w:hAnsi="Segoe UI" w:cs="Segoe UI"/>
                <w:i/>
                <w:iCs/>
                <w:color w:val="1B1B1B"/>
              </w:rPr>
              <w:t>ID селектор</w:t>
            </w:r>
          </w:p>
        </w:tc>
        <w:tc>
          <w:tcPr>
            <w:tcW w:w="3115" w:type="dxa"/>
            <w:vAlign w:val="center"/>
          </w:tcPr>
          <w:p w14:paraId="79826379" w14:textId="42E47583" w:rsidR="00971C75" w:rsidRPr="00475AA5" w:rsidRDefault="00971C75" w:rsidP="00971C75">
            <w:pPr>
              <w:spacing w:after="30"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75AA5">
              <w:rPr>
                <w:rFonts w:ascii="Segoe UI" w:hAnsi="Segoe UI" w:cs="Segoe UI"/>
                <w:i/>
                <w:iCs/>
                <w:color w:val="1B1B1B"/>
              </w:rPr>
              <w:t>Элемент на странице с указанным ID на данной HTML. Лучше всего использовать один элемент для каждого ID (и конечно один ID для каждого элемента), даже если вам разрешено использовать один и тот же ID для нескольких элементов.</w:t>
            </w:r>
          </w:p>
        </w:tc>
        <w:tc>
          <w:tcPr>
            <w:tcW w:w="3115" w:type="dxa"/>
            <w:vAlign w:val="center"/>
          </w:tcPr>
          <w:p w14:paraId="1A2F1B1C" w14:textId="517D0379" w:rsidR="00971C75" w:rsidRPr="00475AA5" w:rsidRDefault="00971C75" w:rsidP="00971C75">
            <w:pPr>
              <w:spacing w:after="30"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75AA5">
              <w:rPr>
                <w:rStyle w:val="HTML"/>
                <w:rFonts w:eastAsiaTheme="minorHAnsi"/>
                <w:i/>
                <w:iCs/>
                <w:color w:val="1B1B1B"/>
                <w:lang w:val="en-US"/>
              </w:rPr>
              <w:t>#my-id</w:t>
            </w:r>
            <w:r w:rsidRPr="00475AA5">
              <w:rPr>
                <w:rFonts w:ascii="Segoe UI" w:hAnsi="Segoe UI" w:cs="Segoe UI"/>
                <w:i/>
                <w:iCs/>
                <w:color w:val="1B1B1B"/>
                <w:lang w:val="en-US"/>
              </w:rPr>
              <w:br/>
            </w:r>
            <w:r w:rsidRPr="00475AA5">
              <w:rPr>
                <w:rFonts w:ascii="Segoe UI" w:hAnsi="Segoe UI" w:cs="Segoe UI"/>
                <w:i/>
                <w:iCs/>
                <w:color w:val="1B1B1B"/>
              </w:rPr>
              <w:t>Выбирает</w:t>
            </w:r>
            <w:r w:rsidRPr="00475AA5">
              <w:rPr>
                <w:rFonts w:ascii="Segoe UI" w:hAnsi="Segoe UI" w:cs="Segoe UI"/>
                <w:i/>
                <w:iCs/>
                <w:color w:val="1B1B1B"/>
                <w:lang w:val="en-US"/>
              </w:rPr>
              <w:t> </w:t>
            </w:r>
            <w:r w:rsidRPr="00475AA5">
              <w:rPr>
                <w:rStyle w:val="HTML"/>
                <w:rFonts w:eastAsiaTheme="minorHAnsi"/>
                <w:i/>
                <w:iCs/>
                <w:color w:val="1B1B1B"/>
                <w:lang w:val="en-US"/>
              </w:rPr>
              <w:t>&lt;p id="my-id"&gt;</w:t>
            </w:r>
            <w:r w:rsidRPr="00475AA5">
              <w:rPr>
                <w:rFonts w:ascii="Segoe UI" w:hAnsi="Segoe UI" w:cs="Segoe UI"/>
                <w:i/>
                <w:iCs/>
                <w:color w:val="1B1B1B"/>
                <w:lang w:val="en-US"/>
              </w:rPr>
              <w:t> </w:t>
            </w:r>
            <w:r w:rsidRPr="00475AA5">
              <w:rPr>
                <w:rFonts w:ascii="Segoe UI" w:hAnsi="Segoe UI" w:cs="Segoe UI"/>
                <w:i/>
                <w:iCs/>
                <w:color w:val="1B1B1B"/>
              </w:rPr>
              <w:t>или</w:t>
            </w:r>
            <w:r w:rsidRPr="00475AA5">
              <w:rPr>
                <w:rFonts w:ascii="Segoe UI" w:hAnsi="Segoe UI" w:cs="Segoe UI"/>
                <w:i/>
                <w:iCs/>
                <w:color w:val="1B1B1B"/>
                <w:lang w:val="en-US"/>
              </w:rPr>
              <w:t> </w:t>
            </w:r>
            <w:r w:rsidRPr="00475AA5">
              <w:rPr>
                <w:rStyle w:val="HTML"/>
                <w:rFonts w:eastAsiaTheme="minorHAnsi"/>
                <w:i/>
                <w:iCs/>
                <w:color w:val="1B1B1B"/>
                <w:lang w:val="en-US"/>
              </w:rPr>
              <w:t>&lt;</w:t>
            </w:r>
            <w:proofErr w:type="gramStart"/>
            <w:r w:rsidRPr="00475AA5">
              <w:rPr>
                <w:rStyle w:val="HTML"/>
                <w:rFonts w:eastAsiaTheme="minorHAnsi"/>
                <w:i/>
                <w:iCs/>
                <w:color w:val="1B1B1B"/>
                <w:lang w:val="en-US"/>
              </w:rPr>
              <w:t>a</w:t>
            </w:r>
            <w:proofErr w:type="gramEnd"/>
            <w:r w:rsidRPr="00475AA5">
              <w:rPr>
                <w:rStyle w:val="HTML"/>
                <w:rFonts w:eastAsiaTheme="minorHAnsi"/>
                <w:i/>
                <w:iCs/>
                <w:color w:val="1B1B1B"/>
                <w:lang w:val="en-US"/>
              </w:rPr>
              <w:t xml:space="preserve"> id="my-id"&gt;</w:t>
            </w:r>
          </w:p>
        </w:tc>
      </w:tr>
      <w:tr w:rsidR="00971C75" w:rsidRPr="008A40BC" w14:paraId="1554DEC6" w14:textId="77777777" w:rsidTr="005F4D91">
        <w:tc>
          <w:tcPr>
            <w:tcW w:w="3115" w:type="dxa"/>
            <w:vAlign w:val="center"/>
          </w:tcPr>
          <w:p w14:paraId="70233417" w14:textId="43FB0D7A" w:rsidR="00971C75" w:rsidRPr="00475AA5" w:rsidRDefault="00971C75" w:rsidP="00971C75">
            <w:pPr>
              <w:spacing w:after="30"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75AA5">
              <w:rPr>
                <w:rFonts w:ascii="Segoe UI" w:hAnsi="Segoe UI" w:cs="Segoe UI"/>
                <w:i/>
                <w:iCs/>
                <w:color w:val="1B1B1B"/>
              </w:rPr>
              <w:t>Селектор класса</w:t>
            </w:r>
          </w:p>
        </w:tc>
        <w:tc>
          <w:tcPr>
            <w:tcW w:w="3115" w:type="dxa"/>
            <w:vAlign w:val="center"/>
          </w:tcPr>
          <w:p w14:paraId="11925091" w14:textId="1140D6F7" w:rsidR="00971C75" w:rsidRPr="00475AA5" w:rsidRDefault="00971C75" w:rsidP="00971C75">
            <w:pPr>
              <w:spacing w:after="30"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75AA5">
              <w:rPr>
                <w:rFonts w:ascii="Segoe UI" w:hAnsi="Segoe UI" w:cs="Segoe UI"/>
                <w:i/>
                <w:iCs/>
                <w:color w:val="1B1B1B"/>
              </w:rPr>
              <w:t>Элемент(ы) на странице с указанным классом (множество экземпляров класса может объявляться на странице).</w:t>
            </w:r>
          </w:p>
        </w:tc>
        <w:tc>
          <w:tcPr>
            <w:tcW w:w="3115" w:type="dxa"/>
            <w:vAlign w:val="center"/>
          </w:tcPr>
          <w:p w14:paraId="3529880B" w14:textId="13D161C2" w:rsidR="00971C75" w:rsidRPr="00475AA5" w:rsidRDefault="00971C75" w:rsidP="00971C75">
            <w:pPr>
              <w:spacing w:after="30"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75AA5">
              <w:rPr>
                <w:rStyle w:val="HTML"/>
                <w:rFonts w:eastAsiaTheme="minorHAnsi"/>
                <w:i/>
                <w:iCs/>
                <w:color w:val="1B1B1B"/>
                <w:lang w:val="en-US"/>
              </w:rPr>
              <w:t>.my-class</w:t>
            </w:r>
            <w:r w:rsidRPr="00475AA5">
              <w:rPr>
                <w:rFonts w:ascii="Segoe UI" w:hAnsi="Segoe UI" w:cs="Segoe UI"/>
                <w:i/>
                <w:iCs/>
                <w:color w:val="1B1B1B"/>
                <w:lang w:val="en-US"/>
              </w:rPr>
              <w:br/>
            </w:r>
            <w:r w:rsidRPr="00475AA5">
              <w:rPr>
                <w:rFonts w:ascii="Segoe UI" w:hAnsi="Segoe UI" w:cs="Segoe UI"/>
                <w:i/>
                <w:iCs/>
                <w:color w:val="1B1B1B"/>
              </w:rPr>
              <w:t>Выбирает</w:t>
            </w:r>
            <w:r w:rsidRPr="00475AA5">
              <w:rPr>
                <w:rFonts w:ascii="Segoe UI" w:hAnsi="Segoe UI" w:cs="Segoe UI"/>
                <w:i/>
                <w:iCs/>
                <w:color w:val="1B1B1B"/>
                <w:lang w:val="en-US"/>
              </w:rPr>
              <w:t> </w:t>
            </w:r>
            <w:r w:rsidRPr="00475AA5">
              <w:rPr>
                <w:rStyle w:val="HTML"/>
                <w:rFonts w:eastAsiaTheme="minorHAnsi"/>
                <w:i/>
                <w:iCs/>
                <w:color w:val="1B1B1B"/>
                <w:lang w:val="en-US"/>
              </w:rPr>
              <w:t>&lt;p class="my-class"&gt;</w:t>
            </w:r>
            <w:r w:rsidRPr="00475AA5">
              <w:rPr>
                <w:rFonts w:ascii="Segoe UI" w:hAnsi="Segoe UI" w:cs="Segoe UI"/>
                <w:i/>
                <w:iCs/>
                <w:color w:val="1B1B1B"/>
                <w:lang w:val="en-US"/>
              </w:rPr>
              <w:t> </w:t>
            </w:r>
            <w:r w:rsidRPr="00475AA5">
              <w:rPr>
                <w:rFonts w:ascii="Segoe UI" w:hAnsi="Segoe UI" w:cs="Segoe UI"/>
                <w:i/>
                <w:iCs/>
                <w:color w:val="1B1B1B"/>
              </w:rPr>
              <w:t>и</w:t>
            </w:r>
            <w:r w:rsidRPr="00475AA5">
              <w:rPr>
                <w:rFonts w:ascii="Segoe UI" w:hAnsi="Segoe UI" w:cs="Segoe UI"/>
                <w:i/>
                <w:iCs/>
                <w:color w:val="1B1B1B"/>
                <w:lang w:val="en-US"/>
              </w:rPr>
              <w:t> </w:t>
            </w:r>
            <w:r w:rsidRPr="00475AA5">
              <w:rPr>
                <w:rStyle w:val="HTML"/>
                <w:rFonts w:eastAsiaTheme="minorHAnsi"/>
                <w:i/>
                <w:iCs/>
                <w:color w:val="1B1B1B"/>
                <w:lang w:val="en-US"/>
              </w:rPr>
              <w:t>&lt;a class="my-class"&gt;</w:t>
            </w:r>
          </w:p>
        </w:tc>
      </w:tr>
      <w:tr w:rsidR="00971C75" w:rsidRPr="00475AA5" w14:paraId="07A6E2C4" w14:textId="77777777" w:rsidTr="005F4D91">
        <w:tc>
          <w:tcPr>
            <w:tcW w:w="3115" w:type="dxa"/>
            <w:vAlign w:val="center"/>
          </w:tcPr>
          <w:p w14:paraId="73F2FE0F" w14:textId="74BDBB2F" w:rsidR="00971C75" w:rsidRPr="00475AA5" w:rsidRDefault="00971C75" w:rsidP="00971C75">
            <w:pPr>
              <w:spacing w:after="30"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75AA5">
              <w:rPr>
                <w:rFonts w:ascii="Segoe UI" w:hAnsi="Segoe UI" w:cs="Segoe UI"/>
                <w:i/>
                <w:iCs/>
                <w:color w:val="1B1B1B"/>
              </w:rPr>
              <w:t>Селектор атрибута</w:t>
            </w:r>
          </w:p>
        </w:tc>
        <w:tc>
          <w:tcPr>
            <w:tcW w:w="3115" w:type="dxa"/>
            <w:vAlign w:val="center"/>
          </w:tcPr>
          <w:p w14:paraId="4C098520" w14:textId="2DC3001F" w:rsidR="00971C75" w:rsidRPr="00475AA5" w:rsidRDefault="00971C75" w:rsidP="00971C75">
            <w:pPr>
              <w:spacing w:after="30"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75AA5">
              <w:rPr>
                <w:rFonts w:ascii="Segoe UI" w:hAnsi="Segoe UI" w:cs="Segoe UI"/>
                <w:i/>
                <w:iCs/>
                <w:color w:val="1B1B1B"/>
              </w:rPr>
              <w:t>Элемент(ы) на странице с указанным атрибутом.</w:t>
            </w:r>
          </w:p>
        </w:tc>
        <w:tc>
          <w:tcPr>
            <w:tcW w:w="3115" w:type="dxa"/>
            <w:vAlign w:val="center"/>
          </w:tcPr>
          <w:p w14:paraId="24450A3F" w14:textId="2CE87D74" w:rsidR="00971C75" w:rsidRPr="00475AA5" w:rsidRDefault="00971C75" w:rsidP="00971C75">
            <w:pPr>
              <w:spacing w:after="30"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75AA5">
              <w:rPr>
                <w:rStyle w:val="HTML"/>
                <w:rFonts w:eastAsiaTheme="minorHAnsi"/>
                <w:i/>
                <w:iCs/>
                <w:color w:val="1B1B1B"/>
              </w:rPr>
              <w:t>img[src]</w:t>
            </w:r>
            <w:r w:rsidRPr="00475AA5">
              <w:rPr>
                <w:rFonts w:ascii="Segoe UI" w:hAnsi="Segoe UI" w:cs="Segoe UI"/>
                <w:i/>
                <w:iCs/>
                <w:color w:val="1B1B1B"/>
              </w:rPr>
              <w:br/>
              <w:t>Выбирает </w:t>
            </w:r>
            <w:r w:rsidRPr="00475AA5">
              <w:rPr>
                <w:rStyle w:val="HTML"/>
                <w:rFonts w:eastAsiaTheme="minorHAnsi"/>
                <w:i/>
                <w:iCs/>
                <w:color w:val="1B1B1B"/>
              </w:rPr>
              <w:t>&lt;img src="myimage.png"&gt;</w:t>
            </w:r>
            <w:r w:rsidRPr="00475AA5">
              <w:rPr>
                <w:rFonts w:ascii="Segoe UI" w:hAnsi="Segoe UI" w:cs="Segoe UI"/>
                <w:i/>
                <w:iCs/>
                <w:color w:val="1B1B1B"/>
              </w:rPr>
              <w:t> но не </w:t>
            </w:r>
            <w:r w:rsidRPr="00475AA5">
              <w:rPr>
                <w:rStyle w:val="HTML"/>
                <w:rFonts w:eastAsiaTheme="minorHAnsi"/>
                <w:i/>
                <w:iCs/>
                <w:color w:val="1B1B1B"/>
              </w:rPr>
              <w:t>&lt;img&gt;</w:t>
            </w:r>
          </w:p>
        </w:tc>
      </w:tr>
      <w:tr w:rsidR="00971C75" w:rsidRPr="00475AA5" w14:paraId="7B8A8478" w14:textId="77777777" w:rsidTr="005F4D91">
        <w:tc>
          <w:tcPr>
            <w:tcW w:w="3115" w:type="dxa"/>
            <w:vAlign w:val="center"/>
          </w:tcPr>
          <w:p w14:paraId="28561E72" w14:textId="6E219CF6" w:rsidR="00971C75" w:rsidRPr="00475AA5" w:rsidRDefault="00971C75" w:rsidP="00971C75">
            <w:pPr>
              <w:spacing w:after="30"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75AA5">
              <w:rPr>
                <w:rFonts w:ascii="Segoe UI" w:hAnsi="Segoe UI" w:cs="Segoe UI"/>
                <w:i/>
                <w:iCs/>
                <w:color w:val="1B1B1B"/>
              </w:rPr>
              <w:t>Селектор псевдокласса</w:t>
            </w:r>
          </w:p>
        </w:tc>
        <w:tc>
          <w:tcPr>
            <w:tcW w:w="3115" w:type="dxa"/>
            <w:vAlign w:val="center"/>
          </w:tcPr>
          <w:p w14:paraId="0ADAB975" w14:textId="1A8F70B2" w:rsidR="00971C75" w:rsidRPr="00DF674A" w:rsidRDefault="00971C75" w:rsidP="00971C75">
            <w:pPr>
              <w:spacing w:after="30"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75AA5">
              <w:rPr>
                <w:rFonts w:ascii="Segoe UI" w:hAnsi="Segoe UI" w:cs="Segoe UI"/>
                <w:i/>
                <w:iCs/>
                <w:color w:val="1B1B1B"/>
              </w:rPr>
              <w:t>Указанные элемент(ы), но только в случае определённого состояния, например, при наведении курсора.</w:t>
            </w:r>
          </w:p>
        </w:tc>
        <w:tc>
          <w:tcPr>
            <w:tcW w:w="3115" w:type="dxa"/>
            <w:vAlign w:val="center"/>
          </w:tcPr>
          <w:p w14:paraId="04098045" w14:textId="0BE322BA" w:rsidR="00971C75" w:rsidRPr="00475AA5" w:rsidRDefault="00971C75" w:rsidP="00971C75">
            <w:pPr>
              <w:spacing w:after="30" w:line="276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75AA5">
              <w:rPr>
                <w:rStyle w:val="HTML"/>
                <w:rFonts w:eastAsiaTheme="minorHAnsi"/>
                <w:i/>
                <w:iCs/>
                <w:color w:val="1B1B1B"/>
              </w:rPr>
              <w:t>a:hover</w:t>
            </w:r>
            <w:r w:rsidRPr="00475AA5">
              <w:rPr>
                <w:rFonts w:ascii="Segoe UI" w:hAnsi="Segoe UI" w:cs="Segoe UI"/>
                <w:i/>
                <w:iCs/>
                <w:color w:val="1B1B1B"/>
              </w:rPr>
              <w:br/>
              <w:t>Выбирает </w:t>
            </w:r>
            <w:r w:rsidRPr="00475AA5">
              <w:rPr>
                <w:rStyle w:val="HTML"/>
                <w:rFonts w:eastAsiaTheme="minorHAnsi"/>
                <w:i/>
                <w:iCs/>
                <w:color w:val="1B1B1B"/>
              </w:rPr>
              <w:t>&lt;a&gt;</w:t>
            </w:r>
            <w:r w:rsidRPr="00475AA5">
              <w:rPr>
                <w:rFonts w:ascii="Segoe UI" w:hAnsi="Segoe UI" w:cs="Segoe UI"/>
                <w:i/>
                <w:iCs/>
                <w:color w:val="1B1B1B"/>
              </w:rPr>
              <w:t>, но только тогда, когда указатель мыши наведён на ссылку.</w:t>
            </w:r>
          </w:p>
        </w:tc>
      </w:tr>
    </w:tbl>
    <w:p w14:paraId="16C59113" w14:textId="1469A0F4" w:rsidR="00DF674A" w:rsidRPr="00DF674A" w:rsidRDefault="00DF674A" w:rsidP="00116011">
      <w:pPr>
        <w:spacing w:after="30" w:line="276" w:lineRule="auto"/>
        <w:jc w:val="both"/>
        <w:rPr>
          <w:rStyle w:val="text-bold"/>
          <w:rFonts w:ascii="Segoe UI" w:hAnsi="Segoe UI" w:cs="Segoe UI"/>
          <w:color w:val="A6A19C"/>
          <w:sz w:val="21"/>
          <w:szCs w:val="21"/>
          <w:shd w:val="clear" w:color="auto" w:fill="000003"/>
        </w:rPr>
      </w:pPr>
    </w:p>
    <w:p w14:paraId="6A1234B7" w14:textId="190A1648" w:rsidR="000B7360" w:rsidRPr="00CA17B3" w:rsidRDefault="000B7360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айт н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A17B3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6B8EE081" w14:textId="290B96A1" w:rsidR="00116011" w:rsidRDefault="00601E3A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E3A">
        <w:rPr>
          <w:rFonts w:ascii="Times New Roman" w:hAnsi="Times New Roman" w:cs="Times New Roman"/>
          <w:sz w:val="28"/>
          <w:szCs w:val="28"/>
        </w:rPr>
        <w:t>https://sord-zeus.github.io/Project-School/</w:t>
      </w:r>
    </w:p>
    <w:p w14:paraId="2B42F53B" w14:textId="51AA76D6" w:rsidR="00601E3A" w:rsidRPr="008A40BC" w:rsidRDefault="00601E3A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на </w:t>
      </w:r>
      <w:r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Pr="008A40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B737E9" w14:textId="64E8CA6C" w:rsidR="00601E3A" w:rsidRPr="008A40BC" w:rsidRDefault="00601E3A" w:rsidP="00116011">
      <w:pPr>
        <w:spacing w:after="3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5AA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75AA5">
        <w:rPr>
          <w:rFonts w:ascii="Times New Roman" w:hAnsi="Times New Roman" w:cs="Times New Roman"/>
          <w:sz w:val="28"/>
          <w:szCs w:val="28"/>
        </w:rPr>
        <w:t>://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>pojectmy</w:t>
      </w:r>
      <w:r w:rsidRPr="00475AA5">
        <w:rPr>
          <w:rFonts w:ascii="Times New Roman" w:hAnsi="Times New Roman" w:cs="Times New Roman"/>
          <w:sz w:val="28"/>
          <w:szCs w:val="28"/>
        </w:rPr>
        <w:t>.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>wordpress</w:t>
      </w:r>
      <w:r w:rsidRPr="00475AA5">
        <w:rPr>
          <w:rFonts w:ascii="Times New Roman" w:hAnsi="Times New Roman" w:cs="Times New Roman"/>
          <w:sz w:val="28"/>
          <w:szCs w:val="28"/>
        </w:rPr>
        <w:t>.</w:t>
      </w:r>
      <w:r w:rsidRPr="00475AA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75AA5">
        <w:rPr>
          <w:rFonts w:ascii="Times New Roman" w:hAnsi="Times New Roman" w:cs="Times New Roman"/>
          <w:sz w:val="28"/>
          <w:szCs w:val="28"/>
        </w:rPr>
        <w:t>/</w:t>
      </w:r>
    </w:p>
    <w:sectPr w:rsidR="00601E3A" w:rsidRPr="008A40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7A46C" w14:textId="77777777" w:rsidR="00CA17B3" w:rsidRDefault="00CA17B3" w:rsidP="00CA17B3">
      <w:pPr>
        <w:spacing w:after="0" w:line="240" w:lineRule="auto"/>
      </w:pPr>
      <w:r>
        <w:separator/>
      </w:r>
    </w:p>
  </w:endnote>
  <w:endnote w:type="continuationSeparator" w:id="0">
    <w:p w14:paraId="2FAD170C" w14:textId="77777777" w:rsidR="00CA17B3" w:rsidRDefault="00CA17B3" w:rsidP="00CA1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5361284"/>
      <w:docPartObj>
        <w:docPartGallery w:val="Page Numbers (Bottom of Page)"/>
        <w:docPartUnique/>
      </w:docPartObj>
    </w:sdtPr>
    <w:sdtEndPr/>
    <w:sdtContent>
      <w:p w14:paraId="2D666475" w14:textId="5EC34202" w:rsidR="00CA17B3" w:rsidRDefault="00CA17B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48DCC9" w14:textId="77777777" w:rsidR="00CA17B3" w:rsidRDefault="00CA17B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C99A2" w14:textId="77777777" w:rsidR="00CA17B3" w:rsidRDefault="00CA17B3" w:rsidP="00CA17B3">
      <w:pPr>
        <w:spacing w:after="0" w:line="240" w:lineRule="auto"/>
      </w:pPr>
      <w:r>
        <w:separator/>
      </w:r>
    </w:p>
  </w:footnote>
  <w:footnote w:type="continuationSeparator" w:id="0">
    <w:p w14:paraId="495C653D" w14:textId="77777777" w:rsidR="00CA17B3" w:rsidRDefault="00CA17B3" w:rsidP="00CA17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163F6"/>
    <w:multiLevelType w:val="hybridMultilevel"/>
    <w:tmpl w:val="34F28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73BB6"/>
    <w:multiLevelType w:val="hybridMultilevel"/>
    <w:tmpl w:val="F71EFC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5152CE7"/>
    <w:multiLevelType w:val="hybridMultilevel"/>
    <w:tmpl w:val="AFDABA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92657"/>
    <w:multiLevelType w:val="hybridMultilevel"/>
    <w:tmpl w:val="73F6154A"/>
    <w:lvl w:ilvl="0" w:tplc="C6AE7F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B42199"/>
    <w:multiLevelType w:val="hybridMultilevel"/>
    <w:tmpl w:val="2D708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70AFA"/>
    <w:multiLevelType w:val="hybridMultilevel"/>
    <w:tmpl w:val="E8467F5E"/>
    <w:lvl w:ilvl="0" w:tplc="E08021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E36494"/>
    <w:multiLevelType w:val="hybridMultilevel"/>
    <w:tmpl w:val="A96C3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B05995"/>
    <w:multiLevelType w:val="hybridMultilevel"/>
    <w:tmpl w:val="FE10323C"/>
    <w:lvl w:ilvl="0" w:tplc="D16234B0">
      <w:numFmt w:val="decimal"/>
      <w:lvlText w:val=" 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56E2C"/>
    <w:multiLevelType w:val="hybridMultilevel"/>
    <w:tmpl w:val="C556F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032135">
    <w:abstractNumId w:val="2"/>
  </w:num>
  <w:num w:numId="2" w16cid:durableId="366956468">
    <w:abstractNumId w:val="6"/>
  </w:num>
  <w:num w:numId="3" w16cid:durableId="10227865">
    <w:abstractNumId w:val="7"/>
  </w:num>
  <w:num w:numId="4" w16cid:durableId="1211838823">
    <w:abstractNumId w:val="5"/>
  </w:num>
  <w:num w:numId="5" w16cid:durableId="1399591865">
    <w:abstractNumId w:val="3"/>
  </w:num>
  <w:num w:numId="6" w16cid:durableId="237833877">
    <w:abstractNumId w:val="0"/>
  </w:num>
  <w:num w:numId="7" w16cid:durableId="2060786454">
    <w:abstractNumId w:val="4"/>
  </w:num>
  <w:num w:numId="8" w16cid:durableId="862474576">
    <w:abstractNumId w:val="1"/>
  </w:num>
  <w:num w:numId="9" w16cid:durableId="16675904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48D"/>
    <w:rsid w:val="0000525B"/>
    <w:rsid w:val="00036C6C"/>
    <w:rsid w:val="00066769"/>
    <w:rsid w:val="00073B6B"/>
    <w:rsid w:val="000805E9"/>
    <w:rsid w:val="00082A29"/>
    <w:rsid w:val="00087800"/>
    <w:rsid w:val="000A0224"/>
    <w:rsid w:val="000A20EC"/>
    <w:rsid w:val="000B7360"/>
    <w:rsid w:val="000D6938"/>
    <w:rsid w:val="000E1B90"/>
    <w:rsid w:val="0011091C"/>
    <w:rsid w:val="00116011"/>
    <w:rsid w:val="00144C5C"/>
    <w:rsid w:val="001501B6"/>
    <w:rsid w:val="00157B81"/>
    <w:rsid w:val="001A4C6B"/>
    <w:rsid w:val="001E43EB"/>
    <w:rsid w:val="001E5F6B"/>
    <w:rsid w:val="00224818"/>
    <w:rsid w:val="00277AD2"/>
    <w:rsid w:val="0029358F"/>
    <w:rsid w:val="002A29F6"/>
    <w:rsid w:val="002D7A21"/>
    <w:rsid w:val="0031178F"/>
    <w:rsid w:val="003143F3"/>
    <w:rsid w:val="00321327"/>
    <w:rsid w:val="0033353A"/>
    <w:rsid w:val="00392009"/>
    <w:rsid w:val="003A4606"/>
    <w:rsid w:val="003A680D"/>
    <w:rsid w:val="003D5E4E"/>
    <w:rsid w:val="003E6C0B"/>
    <w:rsid w:val="0043253B"/>
    <w:rsid w:val="00456068"/>
    <w:rsid w:val="004636E3"/>
    <w:rsid w:val="00472D83"/>
    <w:rsid w:val="00475AA5"/>
    <w:rsid w:val="00481D2D"/>
    <w:rsid w:val="00486936"/>
    <w:rsid w:val="004A6D2A"/>
    <w:rsid w:val="00522137"/>
    <w:rsid w:val="005235BE"/>
    <w:rsid w:val="00526E6E"/>
    <w:rsid w:val="00530056"/>
    <w:rsid w:val="00541B9B"/>
    <w:rsid w:val="00546571"/>
    <w:rsid w:val="00551E3C"/>
    <w:rsid w:val="005605B8"/>
    <w:rsid w:val="005804BE"/>
    <w:rsid w:val="005A4F0D"/>
    <w:rsid w:val="005D42B1"/>
    <w:rsid w:val="005D4F02"/>
    <w:rsid w:val="005E548D"/>
    <w:rsid w:val="005F0E1E"/>
    <w:rsid w:val="0060024C"/>
    <w:rsid w:val="00601A9B"/>
    <w:rsid w:val="00601E3A"/>
    <w:rsid w:val="00607C0C"/>
    <w:rsid w:val="006136DF"/>
    <w:rsid w:val="00613B3E"/>
    <w:rsid w:val="00653904"/>
    <w:rsid w:val="0068330A"/>
    <w:rsid w:val="006E0B37"/>
    <w:rsid w:val="007415A1"/>
    <w:rsid w:val="00741A7B"/>
    <w:rsid w:val="0076480A"/>
    <w:rsid w:val="00777729"/>
    <w:rsid w:val="00792747"/>
    <w:rsid w:val="00817DED"/>
    <w:rsid w:val="00825B7B"/>
    <w:rsid w:val="008A40BC"/>
    <w:rsid w:val="008D6636"/>
    <w:rsid w:val="008E21FE"/>
    <w:rsid w:val="00914BB6"/>
    <w:rsid w:val="009250EB"/>
    <w:rsid w:val="009344AC"/>
    <w:rsid w:val="00935D21"/>
    <w:rsid w:val="00971C75"/>
    <w:rsid w:val="00981F1C"/>
    <w:rsid w:val="009932C5"/>
    <w:rsid w:val="00994CA3"/>
    <w:rsid w:val="009A1931"/>
    <w:rsid w:val="00A05D50"/>
    <w:rsid w:val="00A422B8"/>
    <w:rsid w:val="00A93E3C"/>
    <w:rsid w:val="00A9532D"/>
    <w:rsid w:val="00AA36EB"/>
    <w:rsid w:val="00B04A1B"/>
    <w:rsid w:val="00B21DE7"/>
    <w:rsid w:val="00B43BC7"/>
    <w:rsid w:val="00B50FB5"/>
    <w:rsid w:val="00B768F4"/>
    <w:rsid w:val="00B813C1"/>
    <w:rsid w:val="00B81FFB"/>
    <w:rsid w:val="00B96425"/>
    <w:rsid w:val="00B97D80"/>
    <w:rsid w:val="00BA6038"/>
    <w:rsid w:val="00BB0D92"/>
    <w:rsid w:val="00BC060B"/>
    <w:rsid w:val="00BF5793"/>
    <w:rsid w:val="00C61CFA"/>
    <w:rsid w:val="00C718ED"/>
    <w:rsid w:val="00C81CF0"/>
    <w:rsid w:val="00C8540C"/>
    <w:rsid w:val="00C95435"/>
    <w:rsid w:val="00C96D7F"/>
    <w:rsid w:val="00CA17B3"/>
    <w:rsid w:val="00CB3888"/>
    <w:rsid w:val="00CD3C80"/>
    <w:rsid w:val="00D74468"/>
    <w:rsid w:val="00DA5893"/>
    <w:rsid w:val="00DA6517"/>
    <w:rsid w:val="00DC75B5"/>
    <w:rsid w:val="00DE1F62"/>
    <w:rsid w:val="00DF674A"/>
    <w:rsid w:val="00DF69B6"/>
    <w:rsid w:val="00E065C1"/>
    <w:rsid w:val="00E20EEA"/>
    <w:rsid w:val="00E32585"/>
    <w:rsid w:val="00E42F63"/>
    <w:rsid w:val="00E464C4"/>
    <w:rsid w:val="00E706A6"/>
    <w:rsid w:val="00E915C1"/>
    <w:rsid w:val="00ED0278"/>
    <w:rsid w:val="00ED402B"/>
    <w:rsid w:val="00ED62A4"/>
    <w:rsid w:val="00EE0F33"/>
    <w:rsid w:val="00F075EA"/>
    <w:rsid w:val="00F15774"/>
    <w:rsid w:val="00F17272"/>
    <w:rsid w:val="00F2027C"/>
    <w:rsid w:val="00F22A46"/>
    <w:rsid w:val="00F246CC"/>
    <w:rsid w:val="00F46F2E"/>
    <w:rsid w:val="00F62E0E"/>
    <w:rsid w:val="00F83638"/>
    <w:rsid w:val="00FA0497"/>
    <w:rsid w:val="00FA369F"/>
    <w:rsid w:val="00FA39C3"/>
    <w:rsid w:val="00FD0C62"/>
    <w:rsid w:val="00FD75D6"/>
    <w:rsid w:val="00FF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58F96"/>
  <w15:chartTrackingRefBased/>
  <w15:docId w15:val="{3BA6F488-4810-4460-9A87-EABE56BC9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011"/>
    <w:pPr>
      <w:ind w:left="720"/>
      <w:contextualSpacing/>
    </w:pPr>
  </w:style>
  <w:style w:type="table" w:styleId="a4">
    <w:name w:val="Table Grid"/>
    <w:basedOn w:val="a1"/>
    <w:uiPriority w:val="39"/>
    <w:rsid w:val="00971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971C75"/>
    <w:rPr>
      <w:rFonts w:ascii="Courier New" w:eastAsia="Times New Roman" w:hAnsi="Courier New" w:cs="Courier New"/>
      <w:sz w:val="20"/>
      <w:szCs w:val="20"/>
    </w:rPr>
  </w:style>
  <w:style w:type="character" w:customStyle="1" w:styleId="text-bold">
    <w:name w:val="text-bold"/>
    <w:basedOn w:val="a0"/>
    <w:rsid w:val="00DF674A"/>
  </w:style>
  <w:style w:type="character" w:styleId="a5">
    <w:name w:val="Hyperlink"/>
    <w:basedOn w:val="a0"/>
    <w:uiPriority w:val="99"/>
    <w:unhideWhenUsed/>
    <w:rsid w:val="00DF674A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DF674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B736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CA1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17B3"/>
  </w:style>
  <w:style w:type="paragraph" w:styleId="aa">
    <w:name w:val="footer"/>
    <w:basedOn w:val="a"/>
    <w:link w:val="ab"/>
    <w:uiPriority w:val="99"/>
    <w:unhideWhenUsed/>
    <w:rsid w:val="00CA1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1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6T17:02:31.360"/>
    </inkml:context>
    <inkml:brush xml:id="br0">
      <inkml:brushProperty name="width" value="0.35" units="cm"/>
      <inkml:brushProperty name="height" value="2.1" units="cm"/>
      <inkml:brushProperty name="color" value="#5B2D90"/>
      <inkml:brushProperty name="ignorePressure" value="1"/>
      <inkml:brushProperty name="inkEffects" value="pencil"/>
    </inkml:brush>
  </inkml:definitions>
  <inkml:trace contextRef="#ctx0" brushRef="#br0">3146 99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9-06T16:55:12.602"/>
    </inkml:context>
    <inkml:brush xml:id="br0">
      <inkml:brushProperty name="width" value="0.35" units="cm"/>
      <inkml:brushProperty name="height" value="2.1" units="cm"/>
      <inkml:brushProperty name="color" value="#5B2D90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1C61C-FF14-41AC-9C87-AEDBB0BD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1</Pages>
  <Words>3697</Words>
  <Characters>21077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us Sord</dc:creator>
  <cp:keywords/>
  <dc:description/>
  <cp:lastModifiedBy>Zeus Sord</cp:lastModifiedBy>
  <cp:revision>4</cp:revision>
  <dcterms:created xsi:type="dcterms:W3CDTF">2022-12-06T16:44:00Z</dcterms:created>
  <dcterms:modified xsi:type="dcterms:W3CDTF">2022-12-11T13:49:00Z</dcterms:modified>
</cp:coreProperties>
</file>